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C3A" w:rsidRPr="00F57366" w:rsidRDefault="003109AC">
      <w:r w:rsidRPr="00F57366">
        <w:rPr>
          <w:rFonts w:hint="eastAsia"/>
        </w:rPr>
        <w:t>別記様式第１</w:t>
      </w:r>
      <w:r w:rsidR="00DA6EE1" w:rsidRPr="00F57366">
        <w:rPr>
          <w:rFonts w:hint="eastAsia"/>
        </w:rPr>
        <w:t>号</w:t>
      </w:r>
    </w:p>
    <w:p w:rsidR="00DA6EE1" w:rsidRPr="00F57366" w:rsidRDefault="00DA6EE1"/>
    <w:p w:rsidR="00DA6EE1" w:rsidRPr="00F57366" w:rsidRDefault="00ED5A09" w:rsidP="00DA6EE1">
      <w:pPr>
        <w:jc w:val="center"/>
      </w:pPr>
      <w:r w:rsidRPr="00F57366">
        <w:rPr>
          <w:rFonts w:hint="eastAsia"/>
        </w:rPr>
        <w:t>平成　年度</w:t>
      </w:r>
      <w:r w:rsidR="00833C5C" w:rsidRPr="00F57366">
        <w:rPr>
          <w:rFonts w:hint="eastAsia"/>
        </w:rPr>
        <w:t>水産物</w:t>
      </w:r>
      <w:r w:rsidR="00FC5509" w:rsidRPr="00F57366">
        <w:rPr>
          <w:rFonts w:hint="eastAsia"/>
        </w:rPr>
        <w:t>流通加工</w:t>
      </w:r>
      <w:r w:rsidR="00833C5C" w:rsidRPr="00F57366">
        <w:rPr>
          <w:rFonts w:hint="eastAsia"/>
        </w:rPr>
        <w:t>推進事業</w:t>
      </w:r>
      <w:r w:rsidR="00827466" w:rsidRPr="00F57366">
        <w:rPr>
          <w:rFonts w:hint="eastAsia"/>
        </w:rPr>
        <w:t>（水産物流通経路開発支援事業）</w:t>
      </w:r>
      <w:r w:rsidRPr="00F57366">
        <w:rPr>
          <w:rFonts w:hint="eastAsia"/>
        </w:rPr>
        <w:t>計画承認申請書</w:t>
      </w:r>
    </w:p>
    <w:p w:rsidR="00DA6EE1" w:rsidRPr="00F57366" w:rsidRDefault="00DA6EE1"/>
    <w:p w:rsidR="00DA6EE1" w:rsidRPr="00F57366" w:rsidRDefault="00DA6EE1" w:rsidP="00DA6EE1">
      <w:pPr>
        <w:jc w:val="right"/>
      </w:pPr>
      <w:r w:rsidRPr="00F57366">
        <w:rPr>
          <w:rFonts w:hint="eastAsia"/>
        </w:rPr>
        <w:t>年</w:t>
      </w:r>
      <w:r w:rsidR="00321946" w:rsidRPr="00F57366">
        <w:rPr>
          <w:rFonts w:hint="eastAsia"/>
        </w:rPr>
        <w:t xml:space="preserve">　</w:t>
      </w:r>
      <w:r w:rsidRPr="00F57366">
        <w:rPr>
          <w:rFonts w:hint="eastAsia"/>
        </w:rPr>
        <w:t>月</w:t>
      </w:r>
      <w:r w:rsidR="00321946" w:rsidRPr="00F57366">
        <w:rPr>
          <w:rFonts w:hint="eastAsia"/>
        </w:rPr>
        <w:t xml:space="preserve">　</w:t>
      </w:r>
      <w:r w:rsidRPr="00F57366">
        <w:rPr>
          <w:rFonts w:hint="eastAsia"/>
        </w:rPr>
        <w:t>日</w:t>
      </w:r>
    </w:p>
    <w:p w:rsidR="00DA6EE1" w:rsidRPr="00F57366" w:rsidRDefault="00DA6EE1" w:rsidP="00DA6EE1">
      <w:pPr>
        <w:ind w:right="840"/>
      </w:pPr>
    </w:p>
    <w:p w:rsidR="003109AC" w:rsidRPr="00F57366" w:rsidRDefault="00833C5C" w:rsidP="00DA6EE1">
      <w:pPr>
        <w:ind w:right="840"/>
      </w:pPr>
      <w:r w:rsidRPr="00F57366">
        <w:rPr>
          <w:rFonts w:hint="eastAsia"/>
        </w:rPr>
        <w:t>公益財団法人沖縄県漁業振興基金</w:t>
      </w:r>
    </w:p>
    <w:p w:rsidR="00FC50FB" w:rsidRPr="00F57366" w:rsidRDefault="003109AC">
      <w:r w:rsidRPr="00F57366">
        <w:rPr>
          <w:rFonts w:hint="eastAsia"/>
        </w:rPr>
        <w:t xml:space="preserve">　</w:t>
      </w:r>
      <w:r w:rsidR="00DA6EE1" w:rsidRPr="00F57366">
        <w:rPr>
          <w:rFonts w:hint="eastAsia"/>
        </w:rPr>
        <w:t xml:space="preserve">理事長　　　　　　</w:t>
      </w:r>
      <w:r w:rsidR="00833C5C" w:rsidRPr="00F57366">
        <w:rPr>
          <w:rFonts w:hint="eastAsia"/>
        </w:rPr>
        <w:t xml:space="preserve">　　　</w:t>
      </w:r>
      <w:r w:rsidR="00DA6EE1" w:rsidRPr="00F57366">
        <w:rPr>
          <w:rFonts w:hint="eastAsia"/>
        </w:rPr>
        <w:t xml:space="preserve">　　　殿</w:t>
      </w:r>
    </w:p>
    <w:p w:rsidR="00DA6EE1" w:rsidRPr="00F57366" w:rsidRDefault="00DA6EE1"/>
    <w:p w:rsidR="00DA6EE1" w:rsidRPr="00F57366" w:rsidRDefault="00DA6EE1"/>
    <w:p w:rsidR="00DA6EE1" w:rsidRPr="00F57366" w:rsidRDefault="00DA6EE1" w:rsidP="00321946">
      <w:pPr>
        <w:wordWrap w:val="0"/>
        <w:jc w:val="right"/>
      </w:pPr>
      <w:r w:rsidRPr="00F57366">
        <w:rPr>
          <w:rFonts w:hint="eastAsia"/>
        </w:rPr>
        <w:t>住所</w:t>
      </w:r>
      <w:r w:rsidR="00833C5C" w:rsidRPr="00F57366">
        <w:rPr>
          <w:rFonts w:hint="eastAsia"/>
        </w:rPr>
        <w:t xml:space="preserve">　　　　　　　　</w:t>
      </w:r>
      <w:r w:rsidR="00321946" w:rsidRPr="00F57366">
        <w:rPr>
          <w:rFonts w:hint="eastAsia"/>
        </w:rPr>
        <w:t xml:space="preserve">　　　</w:t>
      </w:r>
    </w:p>
    <w:p w:rsidR="00DA6EE1" w:rsidRPr="00F57366" w:rsidRDefault="006075B4" w:rsidP="006075B4">
      <w:pPr>
        <w:ind w:right="840" w:firstLineChars="2750" w:firstLine="5775"/>
        <w:jc w:val="left"/>
      </w:pPr>
      <w:r w:rsidRPr="00F57366">
        <w:rPr>
          <w:rFonts w:hint="eastAsia"/>
        </w:rPr>
        <w:t>事業</w:t>
      </w:r>
      <w:r w:rsidR="00B744E1" w:rsidRPr="00F57366">
        <w:rPr>
          <w:rFonts w:hint="eastAsia"/>
        </w:rPr>
        <w:t>実施者</w:t>
      </w:r>
      <w:r w:rsidR="00DA6EE1" w:rsidRPr="00F57366">
        <w:rPr>
          <w:rFonts w:hint="eastAsia"/>
        </w:rPr>
        <w:t>名</w:t>
      </w:r>
      <w:r w:rsidRPr="00F57366">
        <w:rPr>
          <w:rFonts w:hint="eastAsia"/>
        </w:rPr>
        <w:t xml:space="preserve">　　　　</w:t>
      </w:r>
      <w:r w:rsidR="00321946" w:rsidRPr="00F57366">
        <w:rPr>
          <w:rFonts w:hint="eastAsia"/>
        </w:rPr>
        <w:t xml:space="preserve">　　　</w:t>
      </w:r>
    </w:p>
    <w:p w:rsidR="00DA6EE1" w:rsidRPr="00F57366" w:rsidRDefault="00DA6EE1" w:rsidP="00321946">
      <w:pPr>
        <w:wordWrap w:val="0"/>
        <w:jc w:val="right"/>
      </w:pPr>
      <w:r w:rsidRPr="00F57366">
        <w:rPr>
          <w:rFonts w:hint="eastAsia"/>
        </w:rPr>
        <w:t>代表者氏名</w:t>
      </w:r>
      <w:r w:rsidR="00833C5C" w:rsidRPr="00F57366">
        <w:rPr>
          <w:rFonts w:hint="eastAsia"/>
        </w:rPr>
        <w:t xml:space="preserve">　　　　</w:t>
      </w:r>
      <w:r w:rsidR="00905A4E" w:rsidRPr="00F57366">
        <w:rPr>
          <w:rFonts w:hint="eastAsia"/>
        </w:rPr>
        <w:t xml:space="preserve">　　　印</w:t>
      </w:r>
    </w:p>
    <w:p w:rsidR="00DA6EE1" w:rsidRPr="00F57366" w:rsidRDefault="00DA6EE1"/>
    <w:p w:rsidR="00DA6EE1" w:rsidRPr="00F57366" w:rsidRDefault="00B1663F">
      <w:r w:rsidRPr="00F57366">
        <w:rPr>
          <w:rFonts w:hint="eastAsia"/>
        </w:rPr>
        <w:t xml:space="preserve">　平成　年度</w:t>
      </w:r>
      <w:r w:rsidR="00833C5C" w:rsidRPr="00F57366">
        <w:rPr>
          <w:rFonts w:hint="eastAsia"/>
        </w:rPr>
        <w:t>水産物</w:t>
      </w:r>
      <w:r w:rsidR="00FC5509" w:rsidRPr="00F57366">
        <w:rPr>
          <w:rFonts w:hint="eastAsia"/>
        </w:rPr>
        <w:t>流通加工</w:t>
      </w:r>
      <w:r w:rsidR="00833C5C" w:rsidRPr="00F57366">
        <w:rPr>
          <w:rFonts w:hint="eastAsia"/>
        </w:rPr>
        <w:t>推進事業</w:t>
      </w:r>
      <w:r w:rsidR="00827466" w:rsidRPr="00F57366">
        <w:rPr>
          <w:rFonts w:hint="eastAsia"/>
        </w:rPr>
        <w:t>（水産物流通経路開発支援事業）</w:t>
      </w:r>
      <w:r w:rsidR="00833C5C" w:rsidRPr="00F57366">
        <w:rPr>
          <w:rFonts w:hint="eastAsia"/>
        </w:rPr>
        <w:t>の</w:t>
      </w:r>
      <w:r w:rsidRPr="00F57366">
        <w:rPr>
          <w:rFonts w:hint="eastAsia"/>
        </w:rPr>
        <w:t>計画</w:t>
      </w:r>
      <w:r w:rsidR="00DA6EE1" w:rsidRPr="00F57366">
        <w:rPr>
          <w:rFonts w:hint="eastAsia"/>
        </w:rPr>
        <w:t>を下記のとおり策定したので、</w:t>
      </w:r>
      <w:r w:rsidR="00EB34AF" w:rsidRPr="00F57366">
        <w:rPr>
          <w:rFonts w:hint="eastAsia"/>
        </w:rPr>
        <w:t>水産物流通加工推進事業（水産物流通経路開発支援事業）助成要領（</w:t>
      </w:r>
      <w:r w:rsidR="00422BF8" w:rsidRPr="00F57366">
        <w:rPr>
          <w:rFonts w:hint="eastAsia"/>
        </w:rPr>
        <w:t>平成</w:t>
      </w:r>
      <w:r w:rsidR="0086266A">
        <w:rPr>
          <w:rFonts w:hint="eastAsia"/>
        </w:rPr>
        <w:t>29</w:t>
      </w:r>
      <w:r w:rsidR="00422BF8" w:rsidRPr="00F57366">
        <w:rPr>
          <w:rFonts w:hint="eastAsia"/>
        </w:rPr>
        <w:t>年</w:t>
      </w:r>
      <w:r w:rsidR="0086266A">
        <w:rPr>
          <w:rFonts w:hint="eastAsia"/>
        </w:rPr>
        <w:t>5</w:t>
      </w:r>
      <w:r w:rsidR="00422BF8" w:rsidRPr="00F57366">
        <w:rPr>
          <w:rFonts w:hint="eastAsia"/>
        </w:rPr>
        <w:t>月</w:t>
      </w:r>
      <w:r w:rsidR="0086266A">
        <w:rPr>
          <w:rFonts w:hint="eastAsia"/>
        </w:rPr>
        <w:t>2</w:t>
      </w:r>
      <w:r w:rsidR="0086266A">
        <w:t>2</w:t>
      </w:r>
      <w:r w:rsidR="00422BF8" w:rsidRPr="00F57366">
        <w:rPr>
          <w:rFonts w:hint="eastAsia"/>
        </w:rPr>
        <w:t>日付け</w:t>
      </w:r>
      <w:r w:rsidR="0086266A">
        <w:rPr>
          <w:rFonts w:hint="eastAsia"/>
        </w:rPr>
        <w:t>29</w:t>
      </w:r>
      <w:r w:rsidR="00422BF8" w:rsidRPr="00F57366">
        <w:rPr>
          <w:rFonts w:hint="eastAsia"/>
        </w:rPr>
        <w:t>水管第</w:t>
      </w:r>
      <w:r w:rsidR="0086266A">
        <w:rPr>
          <w:rFonts w:hint="eastAsia"/>
        </w:rPr>
        <w:t>3</w:t>
      </w:r>
      <w:r w:rsidR="0086266A">
        <w:t>48</w:t>
      </w:r>
      <w:r w:rsidR="00422BF8" w:rsidRPr="00F57366">
        <w:rPr>
          <w:rFonts w:hint="eastAsia"/>
        </w:rPr>
        <w:t>号水産庁長官承認</w:t>
      </w:r>
      <w:r w:rsidR="00EB34AF" w:rsidRPr="00F57366">
        <w:rPr>
          <w:rFonts w:hint="eastAsia"/>
        </w:rPr>
        <w:t>）第７条</w:t>
      </w:r>
      <w:r w:rsidR="00C95A88" w:rsidRPr="00F57366">
        <w:rPr>
          <w:rFonts w:hint="eastAsia"/>
        </w:rPr>
        <w:t>の規定</w:t>
      </w:r>
      <w:r w:rsidR="00DA6EE1" w:rsidRPr="00F57366">
        <w:rPr>
          <w:rFonts w:hint="eastAsia"/>
        </w:rPr>
        <w:t>に基づき、承認を申請する。</w:t>
      </w:r>
    </w:p>
    <w:p w:rsidR="00833C5C" w:rsidRPr="00F57366" w:rsidRDefault="00833C5C"/>
    <w:p w:rsidR="00DA6EE1" w:rsidRPr="00F57366" w:rsidRDefault="00DA6EE1" w:rsidP="00DA6EE1">
      <w:pPr>
        <w:pStyle w:val="a9"/>
      </w:pPr>
      <w:r w:rsidRPr="00F57366">
        <w:rPr>
          <w:rFonts w:hint="eastAsia"/>
        </w:rPr>
        <w:t>記</w:t>
      </w:r>
    </w:p>
    <w:p w:rsidR="00905A4E" w:rsidRPr="00F57366" w:rsidRDefault="00905A4E" w:rsidP="00DA6EE1"/>
    <w:p w:rsidR="00905A4E" w:rsidRPr="00F57366" w:rsidRDefault="00827466" w:rsidP="00DA6EE1">
      <w:r w:rsidRPr="00F57366">
        <w:t>１．事業の</w:t>
      </w:r>
      <w:r w:rsidR="002E18CB" w:rsidRPr="00F57366">
        <w:t>実施体制</w:t>
      </w:r>
    </w:p>
    <w:p w:rsidR="00541BA7" w:rsidRPr="00F57366" w:rsidRDefault="00541BA7" w:rsidP="00541BA7">
      <w:r w:rsidRPr="00F57366">
        <w:rPr>
          <w:rFonts w:hint="eastAsia"/>
        </w:rPr>
        <w:t>（</w:t>
      </w:r>
      <w:r w:rsidRPr="00F57366">
        <w:rPr>
          <w:rFonts w:hint="eastAsia"/>
        </w:rPr>
        <w:t>1</w:t>
      </w:r>
      <w:r w:rsidRPr="00F57366">
        <w:rPr>
          <w:rFonts w:hint="eastAsia"/>
        </w:rPr>
        <w:t>）</w:t>
      </w:r>
      <w:r w:rsidR="00A84372" w:rsidRPr="00F57366">
        <w:rPr>
          <w:rFonts w:hint="eastAsia"/>
        </w:rPr>
        <w:t>事業実施者の概要</w:t>
      </w:r>
    </w:p>
    <w:tbl>
      <w:tblPr>
        <w:tblStyle w:val="a7"/>
        <w:tblW w:w="0" w:type="auto"/>
        <w:tblInd w:w="864" w:type="dxa"/>
        <w:tblLook w:val="04A0" w:firstRow="1" w:lastRow="0" w:firstColumn="1" w:lastColumn="0" w:noHBand="0" w:noVBand="1"/>
      </w:tblPr>
      <w:tblGrid>
        <w:gridCol w:w="1951"/>
        <w:gridCol w:w="5231"/>
      </w:tblGrid>
      <w:tr w:rsidR="00F57366" w:rsidRPr="00F57366" w:rsidTr="00D703A0">
        <w:tc>
          <w:tcPr>
            <w:tcW w:w="1951" w:type="dxa"/>
          </w:tcPr>
          <w:p w:rsidR="00541BA7" w:rsidRPr="00F57366" w:rsidRDefault="00A84372" w:rsidP="00652659">
            <w:pPr>
              <w:pStyle w:val="ab"/>
              <w:jc w:val="left"/>
            </w:pPr>
            <w:r w:rsidRPr="00F57366">
              <w:t>事業実施者名</w:t>
            </w:r>
          </w:p>
        </w:tc>
        <w:tc>
          <w:tcPr>
            <w:tcW w:w="5231" w:type="dxa"/>
            <w:tcBorders>
              <w:bottom w:val="single" w:sz="4" w:space="0" w:color="auto"/>
              <w:right w:val="single" w:sz="4" w:space="0" w:color="auto"/>
            </w:tcBorders>
          </w:tcPr>
          <w:p w:rsidR="00541BA7" w:rsidRPr="00F57366" w:rsidRDefault="00541BA7" w:rsidP="00652659">
            <w:pPr>
              <w:pStyle w:val="ab"/>
              <w:ind w:right="840"/>
              <w:jc w:val="left"/>
            </w:pPr>
          </w:p>
        </w:tc>
      </w:tr>
      <w:tr w:rsidR="00F57366" w:rsidRPr="00F57366" w:rsidTr="00D703A0">
        <w:tc>
          <w:tcPr>
            <w:tcW w:w="1951" w:type="dxa"/>
          </w:tcPr>
          <w:p w:rsidR="00541BA7" w:rsidRPr="00F57366" w:rsidRDefault="00A84372" w:rsidP="00652659">
            <w:pPr>
              <w:pStyle w:val="ab"/>
              <w:jc w:val="both"/>
            </w:pPr>
            <w:r w:rsidRPr="00F57366">
              <w:t>代表者氏名</w:t>
            </w:r>
          </w:p>
        </w:tc>
        <w:tc>
          <w:tcPr>
            <w:tcW w:w="5231" w:type="dxa"/>
            <w:tcBorders>
              <w:top w:val="single" w:sz="4" w:space="0" w:color="auto"/>
              <w:bottom w:val="single" w:sz="4" w:space="0" w:color="auto"/>
              <w:right w:val="single" w:sz="4" w:space="0" w:color="auto"/>
            </w:tcBorders>
          </w:tcPr>
          <w:p w:rsidR="00541BA7" w:rsidRPr="00F57366" w:rsidRDefault="00541BA7" w:rsidP="00652659">
            <w:pPr>
              <w:pStyle w:val="ab"/>
              <w:ind w:right="840"/>
              <w:jc w:val="both"/>
            </w:pPr>
          </w:p>
        </w:tc>
      </w:tr>
      <w:tr w:rsidR="00F57366" w:rsidRPr="00F57366" w:rsidTr="00D703A0">
        <w:tc>
          <w:tcPr>
            <w:tcW w:w="1951" w:type="dxa"/>
          </w:tcPr>
          <w:p w:rsidR="00A84372" w:rsidRPr="00F57366" w:rsidRDefault="00A84372" w:rsidP="00652659">
            <w:pPr>
              <w:pStyle w:val="ab"/>
              <w:jc w:val="both"/>
            </w:pPr>
            <w:r w:rsidRPr="00F57366">
              <w:rPr>
                <w:rFonts w:hint="eastAsia"/>
              </w:rPr>
              <w:t>郵便番号、住所</w:t>
            </w:r>
          </w:p>
        </w:tc>
        <w:tc>
          <w:tcPr>
            <w:tcW w:w="5231" w:type="dxa"/>
            <w:tcBorders>
              <w:top w:val="single" w:sz="4" w:space="0" w:color="auto"/>
              <w:bottom w:val="single" w:sz="4" w:space="0" w:color="auto"/>
              <w:right w:val="single" w:sz="4" w:space="0" w:color="auto"/>
            </w:tcBorders>
          </w:tcPr>
          <w:p w:rsidR="00A84372" w:rsidRPr="00F57366" w:rsidRDefault="00A84372" w:rsidP="00652659">
            <w:pPr>
              <w:pStyle w:val="ab"/>
              <w:ind w:right="840"/>
              <w:jc w:val="both"/>
            </w:pPr>
          </w:p>
        </w:tc>
      </w:tr>
      <w:tr w:rsidR="00F57366" w:rsidRPr="00F57366" w:rsidTr="00D703A0">
        <w:tc>
          <w:tcPr>
            <w:tcW w:w="1951" w:type="dxa"/>
          </w:tcPr>
          <w:p w:rsidR="00541BA7" w:rsidRPr="00F57366" w:rsidRDefault="00541BA7" w:rsidP="00652659">
            <w:pPr>
              <w:pStyle w:val="ab"/>
              <w:jc w:val="both"/>
            </w:pPr>
            <w:r w:rsidRPr="00F57366">
              <w:rPr>
                <w:rFonts w:hint="eastAsia"/>
              </w:rPr>
              <w:t>電話番号</w:t>
            </w:r>
          </w:p>
        </w:tc>
        <w:tc>
          <w:tcPr>
            <w:tcW w:w="5231" w:type="dxa"/>
            <w:tcBorders>
              <w:top w:val="single" w:sz="4" w:space="0" w:color="auto"/>
              <w:bottom w:val="single" w:sz="4" w:space="0" w:color="auto"/>
              <w:right w:val="single" w:sz="4" w:space="0" w:color="auto"/>
            </w:tcBorders>
          </w:tcPr>
          <w:p w:rsidR="00541BA7" w:rsidRPr="00F57366" w:rsidRDefault="00541BA7" w:rsidP="00652659">
            <w:pPr>
              <w:pStyle w:val="ab"/>
              <w:ind w:right="840"/>
              <w:jc w:val="both"/>
            </w:pPr>
          </w:p>
        </w:tc>
      </w:tr>
      <w:tr w:rsidR="00F57366" w:rsidRPr="00F57366" w:rsidTr="00D703A0">
        <w:tc>
          <w:tcPr>
            <w:tcW w:w="1951" w:type="dxa"/>
          </w:tcPr>
          <w:p w:rsidR="00541BA7" w:rsidRPr="00F57366" w:rsidRDefault="00541BA7" w:rsidP="00652659">
            <w:pPr>
              <w:pStyle w:val="ab"/>
              <w:jc w:val="both"/>
            </w:pPr>
            <w:r w:rsidRPr="00F57366">
              <w:rPr>
                <w:rFonts w:hint="eastAsia"/>
              </w:rPr>
              <w:t>ＦＡＸ番号</w:t>
            </w:r>
          </w:p>
        </w:tc>
        <w:tc>
          <w:tcPr>
            <w:tcW w:w="5231" w:type="dxa"/>
            <w:tcBorders>
              <w:top w:val="single" w:sz="4" w:space="0" w:color="auto"/>
              <w:bottom w:val="single" w:sz="4" w:space="0" w:color="auto"/>
              <w:right w:val="single" w:sz="4" w:space="0" w:color="auto"/>
            </w:tcBorders>
          </w:tcPr>
          <w:p w:rsidR="00541BA7" w:rsidRPr="00F57366" w:rsidRDefault="00541BA7" w:rsidP="00652659">
            <w:pPr>
              <w:pStyle w:val="ab"/>
              <w:ind w:right="840"/>
              <w:jc w:val="both"/>
            </w:pPr>
          </w:p>
        </w:tc>
      </w:tr>
      <w:tr w:rsidR="00F57366" w:rsidRPr="00F57366" w:rsidTr="00D703A0">
        <w:tc>
          <w:tcPr>
            <w:tcW w:w="1951" w:type="dxa"/>
          </w:tcPr>
          <w:p w:rsidR="00541BA7" w:rsidRPr="00F57366" w:rsidRDefault="00541BA7" w:rsidP="00652659">
            <w:pPr>
              <w:pStyle w:val="ab"/>
              <w:jc w:val="both"/>
            </w:pPr>
            <w:r w:rsidRPr="00F57366">
              <w:rPr>
                <w:rFonts w:hint="eastAsia"/>
              </w:rPr>
              <w:t>メールアドレス</w:t>
            </w:r>
          </w:p>
        </w:tc>
        <w:tc>
          <w:tcPr>
            <w:tcW w:w="5231" w:type="dxa"/>
            <w:tcBorders>
              <w:top w:val="single" w:sz="4" w:space="0" w:color="auto"/>
              <w:right w:val="single" w:sz="4" w:space="0" w:color="auto"/>
            </w:tcBorders>
          </w:tcPr>
          <w:p w:rsidR="00541BA7" w:rsidRPr="00F57366" w:rsidRDefault="00541BA7" w:rsidP="00652659">
            <w:pPr>
              <w:pStyle w:val="ab"/>
              <w:ind w:right="840"/>
              <w:jc w:val="both"/>
            </w:pPr>
          </w:p>
        </w:tc>
      </w:tr>
    </w:tbl>
    <w:p w:rsidR="00D703A0" w:rsidRPr="00F57366" w:rsidRDefault="00D703A0" w:rsidP="00D703A0">
      <w:pPr>
        <w:pStyle w:val="ab"/>
        <w:ind w:right="840"/>
        <w:jc w:val="both"/>
      </w:pPr>
      <w:r w:rsidRPr="00F57366">
        <w:rPr>
          <w:rFonts w:hint="eastAsia"/>
        </w:rPr>
        <w:t>（</w:t>
      </w:r>
      <w:r w:rsidRPr="00F57366">
        <w:rPr>
          <w:rFonts w:hint="eastAsia"/>
        </w:rPr>
        <w:t>2</w:t>
      </w:r>
      <w:r w:rsidRPr="00F57366">
        <w:rPr>
          <w:rFonts w:hint="eastAsia"/>
        </w:rPr>
        <w:t>）主任担当者（実質的な担当者名を記載）</w:t>
      </w:r>
    </w:p>
    <w:tbl>
      <w:tblPr>
        <w:tblStyle w:val="a7"/>
        <w:tblW w:w="0" w:type="auto"/>
        <w:tblInd w:w="864" w:type="dxa"/>
        <w:tblLook w:val="04A0" w:firstRow="1" w:lastRow="0" w:firstColumn="1" w:lastColumn="0" w:noHBand="0" w:noVBand="1"/>
      </w:tblPr>
      <w:tblGrid>
        <w:gridCol w:w="1951"/>
        <w:gridCol w:w="5231"/>
      </w:tblGrid>
      <w:tr w:rsidR="00F57366" w:rsidRPr="00F57366" w:rsidTr="00D703A0">
        <w:tc>
          <w:tcPr>
            <w:tcW w:w="1951" w:type="dxa"/>
          </w:tcPr>
          <w:p w:rsidR="00D703A0" w:rsidRPr="00F57366" w:rsidRDefault="00D703A0" w:rsidP="00652659">
            <w:pPr>
              <w:pStyle w:val="ab"/>
              <w:jc w:val="left"/>
            </w:pPr>
            <w:r w:rsidRPr="00F57366">
              <w:rPr>
                <w:rFonts w:hint="eastAsia"/>
              </w:rPr>
              <w:t>氏名</w:t>
            </w:r>
          </w:p>
        </w:tc>
        <w:tc>
          <w:tcPr>
            <w:tcW w:w="5231" w:type="dxa"/>
            <w:tcBorders>
              <w:bottom w:val="single" w:sz="4" w:space="0" w:color="auto"/>
              <w:right w:val="single" w:sz="4" w:space="0" w:color="auto"/>
            </w:tcBorders>
          </w:tcPr>
          <w:p w:rsidR="00D703A0" w:rsidRPr="00F57366" w:rsidRDefault="00D703A0" w:rsidP="00652659">
            <w:pPr>
              <w:pStyle w:val="ab"/>
              <w:ind w:right="840"/>
              <w:jc w:val="left"/>
            </w:pPr>
          </w:p>
        </w:tc>
      </w:tr>
      <w:tr w:rsidR="00F57366" w:rsidRPr="00F57366" w:rsidTr="00D703A0">
        <w:tc>
          <w:tcPr>
            <w:tcW w:w="1951" w:type="dxa"/>
          </w:tcPr>
          <w:p w:rsidR="00D703A0" w:rsidRPr="00F57366" w:rsidRDefault="00D703A0" w:rsidP="00652659">
            <w:pPr>
              <w:pStyle w:val="ab"/>
              <w:jc w:val="both"/>
            </w:pPr>
            <w:r w:rsidRPr="00F57366">
              <w:rPr>
                <w:rFonts w:hint="eastAsia"/>
              </w:rPr>
              <w:t>所属・役職</w:t>
            </w:r>
          </w:p>
        </w:tc>
        <w:tc>
          <w:tcPr>
            <w:tcW w:w="5231" w:type="dxa"/>
            <w:tcBorders>
              <w:top w:val="single" w:sz="4" w:space="0" w:color="auto"/>
              <w:bottom w:val="single" w:sz="4" w:space="0" w:color="auto"/>
              <w:right w:val="single" w:sz="4" w:space="0" w:color="auto"/>
            </w:tcBorders>
          </w:tcPr>
          <w:p w:rsidR="00D703A0" w:rsidRPr="00F57366" w:rsidRDefault="00D703A0" w:rsidP="00652659">
            <w:pPr>
              <w:pStyle w:val="ab"/>
              <w:ind w:right="840"/>
              <w:jc w:val="both"/>
            </w:pPr>
          </w:p>
        </w:tc>
      </w:tr>
      <w:tr w:rsidR="00F57366" w:rsidRPr="00F57366" w:rsidTr="00D703A0">
        <w:tc>
          <w:tcPr>
            <w:tcW w:w="1951" w:type="dxa"/>
          </w:tcPr>
          <w:p w:rsidR="00D703A0" w:rsidRPr="00F57366" w:rsidRDefault="00D703A0" w:rsidP="00652659">
            <w:pPr>
              <w:pStyle w:val="ab"/>
              <w:jc w:val="both"/>
            </w:pPr>
            <w:r w:rsidRPr="00F57366">
              <w:rPr>
                <w:rFonts w:hint="eastAsia"/>
              </w:rPr>
              <w:t>電話番号</w:t>
            </w:r>
          </w:p>
        </w:tc>
        <w:tc>
          <w:tcPr>
            <w:tcW w:w="5231" w:type="dxa"/>
            <w:tcBorders>
              <w:top w:val="single" w:sz="4" w:space="0" w:color="auto"/>
              <w:bottom w:val="single" w:sz="4" w:space="0" w:color="auto"/>
              <w:right w:val="single" w:sz="4" w:space="0" w:color="auto"/>
            </w:tcBorders>
          </w:tcPr>
          <w:p w:rsidR="00D703A0" w:rsidRPr="00F57366" w:rsidRDefault="00D703A0" w:rsidP="00652659">
            <w:pPr>
              <w:pStyle w:val="ab"/>
              <w:ind w:right="840"/>
              <w:jc w:val="both"/>
            </w:pPr>
          </w:p>
        </w:tc>
      </w:tr>
      <w:tr w:rsidR="00F57366" w:rsidRPr="00F57366" w:rsidTr="00D703A0">
        <w:tc>
          <w:tcPr>
            <w:tcW w:w="1951" w:type="dxa"/>
          </w:tcPr>
          <w:p w:rsidR="00D703A0" w:rsidRPr="00F57366" w:rsidRDefault="00D703A0" w:rsidP="00652659">
            <w:pPr>
              <w:pStyle w:val="ab"/>
              <w:jc w:val="both"/>
            </w:pPr>
            <w:r w:rsidRPr="00F57366">
              <w:rPr>
                <w:rFonts w:hint="eastAsia"/>
              </w:rPr>
              <w:t>ＦＡＸ番号</w:t>
            </w:r>
          </w:p>
        </w:tc>
        <w:tc>
          <w:tcPr>
            <w:tcW w:w="5231" w:type="dxa"/>
            <w:tcBorders>
              <w:top w:val="single" w:sz="4" w:space="0" w:color="auto"/>
              <w:bottom w:val="single" w:sz="4" w:space="0" w:color="auto"/>
              <w:right w:val="single" w:sz="4" w:space="0" w:color="auto"/>
            </w:tcBorders>
          </w:tcPr>
          <w:p w:rsidR="00D703A0" w:rsidRPr="00F57366" w:rsidRDefault="00D703A0" w:rsidP="00652659">
            <w:pPr>
              <w:pStyle w:val="ab"/>
              <w:ind w:right="840"/>
              <w:jc w:val="both"/>
            </w:pPr>
          </w:p>
        </w:tc>
      </w:tr>
      <w:tr w:rsidR="004F3885" w:rsidRPr="00F57366" w:rsidTr="00D703A0">
        <w:tc>
          <w:tcPr>
            <w:tcW w:w="1951" w:type="dxa"/>
          </w:tcPr>
          <w:p w:rsidR="00D703A0" w:rsidRPr="00F57366" w:rsidRDefault="00D703A0" w:rsidP="00652659">
            <w:pPr>
              <w:pStyle w:val="ab"/>
              <w:jc w:val="both"/>
            </w:pPr>
            <w:r w:rsidRPr="00F57366">
              <w:rPr>
                <w:rFonts w:hint="eastAsia"/>
              </w:rPr>
              <w:t>メールアドレス</w:t>
            </w:r>
          </w:p>
        </w:tc>
        <w:tc>
          <w:tcPr>
            <w:tcW w:w="5231" w:type="dxa"/>
            <w:tcBorders>
              <w:top w:val="single" w:sz="4" w:space="0" w:color="auto"/>
              <w:right w:val="single" w:sz="4" w:space="0" w:color="auto"/>
            </w:tcBorders>
          </w:tcPr>
          <w:p w:rsidR="00D703A0" w:rsidRPr="00F57366" w:rsidRDefault="00D703A0" w:rsidP="00652659">
            <w:pPr>
              <w:pStyle w:val="ab"/>
              <w:ind w:right="840"/>
              <w:jc w:val="both"/>
            </w:pPr>
          </w:p>
        </w:tc>
      </w:tr>
    </w:tbl>
    <w:p w:rsidR="004613E8" w:rsidRPr="00F57366" w:rsidRDefault="004613E8" w:rsidP="00A84372">
      <w:pPr>
        <w:pStyle w:val="ab"/>
        <w:ind w:right="840"/>
        <w:jc w:val="both"/>
      </w:pPr>
    </w:p>
    <w:p w:rsidR="00A84372" w:rsidRPr="00F57366" w:rsidRDefault="00A84372" w:rsidP="00A84372">
      <w:pPr>
        <w:pStyle w:val="ab"/>
        <w:ind w:right="840"/>
        <w:jc w:val="both"/>
      </w:pPr>
      <w:r w:rsidRPr="00F57366">
        <w:rPr>
          <w:rFonts w:hint="eastAsia"/>
        </w:rPr>
        <w:lastRenderedPageBreak/>
        <w:t>（</w:t>
      </w:r>
      <w:r w:rsidRPr="00F57366">
        <w:rPr>
          <w:rFonts w:hint="eastAsia"/>
        </w:rPr>
        <w:t>3</w:t>
      </w:r>
      <w:r w:rsidRPr="00F57366">
        <w:rPr>
          <w:rFonts w:hint="eastAsia"/>
        </w:rPr>
        <w:t>）経理責任者（助成金の経理事務を行う者を記載）</w:t>
      </w:r>
    </w:p>
    <w:tbl>
      <w:tblPr>
        <w:tblStyle w:val="a7"/>
        <w:tblW w:w="0" w:type="auto"/>
        <w:tblInd w:w="864" w:type="dxa"/>
        <w:tblLook w:val="04A0" w:firstRow="1" w:lastRow="0" w:firstColumn="1" w:lastColumn="0" w:noHBand="0" w:noVBand="1"/>
      </w:tblPr>
      <w:tblGrid>
        <w:gridCol w:w="1951"/>
        <w:gridCol w:w="5231"/>
      </w:tblGrid>
      <w:tr w:rsidR="00F57366" w:rsidRPr="00F57366" w:rsidTr="00A84372">
        <w:tc>
          <w:tcPr>
            <w:tcW w:w="1951" w:type="dxa"/>
          </w:tcPr>
          <w:p w:rsidR="00A84372" w:rsidRPr="00F57366" w:rsidRDefault="00A84372" w:rsidP="00652659">
            <w:pPr>
              <w:pStyle w:val="ab"/>
              <w:jc w:val="left"/>
            </w:pPr>
            <w:r w:rsidRPr="00F57366">
              <w:rPr>
                <w:rFonts w:hint="eastAsia"/>
              </w:rPr>
              <w:t>氏名</w:t>
            </w:r>
          </w:p>
        </w:tc>
        <w:tc>
          <w:tcPr>
            <w:tcW w:w="5231" w:type="dxa"/>
            <w:tcBorders>
              <w:bottom w:val="single" w:sz="4" w:space="0" w:color="auto"/>
              <w:right w:val="single" w:sz="4" w:space="0" w:color="auto"/>
            </w:tcBorders>
          </w:tcPr>
          <w:p w:rsidR="00A84372" w:rsidRPr="00F57366" w:rsidRDefault="00A84372" w:rsidP="00652659">
            <w:pPr>
              <w:pStyle w:val="ab"/>
              <w:ind w:right="840"/>
              <w:jc w:val="left"/>
            </w:pPr>
          </w:p>
        </w:tc>
      </w:tr>
      <w:tr w:rsidR="00F57366" w:rsidRPr="00F57366" w:rsidTr="00A84372">
        <w:tc>
          <w:tcPr>
            <w:tcW w:w="1951" w:type="dxa"/>
          </w:tcPr>
          <w:p w:rsidR="00A84372" w:rsidRPr="00F57366" w:rsidRDefault="00A84372" w:rsidP="00652659">
            <w:pPr>
              <w:pStyle w:val="ab"/>
              <w:jc w:val="both"/>
            </w:pPr>
            <w:r w:rsidRPr="00F57366">
              <w:rPr>
                <w:rFonts w:hint="eastAsia"/>
              </w:rPr>
              <w:t>所属・役職</w:t>
            </w:r>
          </w:p>
        </w:tc>
        <w:tc>
          <w:tcPr>
            <w:tcW w:w="5231" w:type="dxa"/>
            <w:tcBorders>
              <w:top w:val="single" w:sz="4" w:space="0" w:color="auto"/>
              <w:bottom w:val="single" w:sz="4" w:space="0" w:color="auto"/>
              <w:right w:val="single" w:sz="4" w:space="0" w:color="auto"/>
            </w:tcBorders>
          </w:tcPr>
          <w:p w:rsidR="00A84372" w:rsidRPr="00F57366" w:rsidRDefault="00A84372" w:rsidP="00652659">
            <w:pPr>
              <w:pStyle w:val="ab"/>
              <w:ind w:right="840"/>
              <w:jc w:val="both"/>
            </w:pPr>
          </w:p>
        </w:tc>
      </w:tr>
      <w:tr w:rsidR="00F57366" w:rsidRPr="00F57366" w:rsidTr="00A84372">
        <w:tc>
          <w:tcPr>
            <w:tcW w:w="1951" w:type="dxa"/>
          </w:tcPr>
          <w:p w:rsidR="00A84372" w:rsidRPr="00F57366" w:rsidRDefault="00A84372" w:rsidP="00652659">
            <w:pPr>
              <w:pStyle w:val="ab"/>
              <w:jc w:val="both"/>
            </w:pPr>
            <w:r w:rsidRPr="00F57366">
              <w:rPr>
                <w:rFonts w:hint="eastAsia"/>
              </w:rPr>
              <w:t>電話番号</w:t>
            </w:r>
          </w:p>
        </w:tc>
        <w:tc>
          <w:tcPr>
            <w:tcW w:w="5231" w:type="dxa"/>
            <w:tcBorders>
              <w:top w:val="single" w:sz="4" w:space="0" w:color="auto"/>
              <w:bottom w:val="single" w:sz="4" w:space="0" w:color="auto"/>
              <w:right w:val="single" w:sz="4" w:space="0" w:color="auto"/>
            </w:tcBorders>
          </w:tcPr>
          <w:p w:rsidR="00A84372" w:rsidRPr="00F57366" w:rsidRDefault="00A84372" w:rsidP="00652659">
            <w:pPr>
              <w:pStyle w:val="ab"/>
              <w:ind w:right="840"/>
              <w:jc w:val="both"/>
            </w:pPr>
          </w:p>
        </w:tc>
      </w:tr>
      <w:tr w:rsidR="00F57366" w:rsidRPr="00F57366" w:rsidTr="00A84372">
        <w:tc>
          <w:tcPr>
            <w:tcW w:w="1951" w:type="dxa"/>
          </w:tcPr>
          <w:p w:rsidR="00A84372" w:rsidRPr="00F57366" w:rsidRDefault="00A84372" w:rsidP="00652659">
            <w:pPr>
              <w:pStyle w:val="ab"/>
              <w:jc w:val="both"/>
            </w:pPr>
            <w:r w:rsidRPr="00F57366">
              <w:rPr>
                <w:rFonts w:hint="eastAsia"/>
              </w:rPr>
              <w:t>ＦＡＸ番号</w:t>
            </w:r>
          </w:p>
        </w:tc>
        <w:tc>
          <w:tcPr>
            <w:tcW w:w="5231" w:type="dxa"/>
            <w:tcBorders>
              <w:top w:val="single" w:sz="4" w:space="0" w:color="auto"/>
              <w:bottom w:val="single" w:sz="4" w:space="0" w:color="auto"/>
              <w:right w:val="single" w:sz="4" w:space="0" w:color="auto"/>
            </w:tcBorders>
          </w:tcPr>
          <w:p w:rsidR="00A84372" w:rsidRPr="00F57366" w:rsidRDefault="00A84372" w:rsidP="00652659">
            <w:pPr>
              <w:pStyle w:val="ab"/>
              <w:ind w:right="840"/>
              <w:jc w:val="both"/>
            </w:pPr>
          </w:p>
        </w:tc>
      </w:tr>
      <w:tr w:rsidR="00A84372" w:rsidRPr="00F57366" w:rsidTr="00A84372">
        <w:tc>
          <w:tcPr>
            <w:tcW w:w="1951" w:type="dxa"/>
          </w:tcPr>
          <w:p w:rsidR="00A84372" w:rsidRPr="00F57366" w:rsidRDefault="00A84372" w:rsidP="00652659">
            <w:pPr>
              <w:pStyle w:val="ab"/>
              <w:jc w:val="both"/>
            </w:pPr>
            <w:r w:rsidRPr="00F57366">
              <w:rPr>
                <w:rFonts w:hint="eastAsia"/>
              </w:rPr>
              <w:t>メールアドレス</w:t>
            </w:r>
          </w:p>
        </w:tc>
        <w:tc>
          <w:tcPr>
            <w:tcW w:w="5231" w:type="dxa"/>
            <w:tcBorders>
              <w:top w:val="single" w:sz="4" w:space="0" w:color="auto"/>
              <w:bottom w:val="single" w:sz="4" w:space="0" w:color="auto"/>
              <w:right w:val="single" w:sz="4" w:space="0" w:color="auto"/>
            </w:tcBorders>
          </w:tcPr>
          <w:p w:rsidR="00A84372" w:rsidRPr="00F57366" w:rsidRDefault="00A84372" w:rsidP="00652659">
            <w:pPr>
              <w:pStyle w:val="ab"/>
              <w:ind w:right="840"/>
              <w:jc w:val="both"/>
            </w:pPr>
          </w:p>
        </w:tc>
      </w:tr>
    </w:tbl>
    <w:p w:rsidR="00541BA7" w:rsidRPr="00F57366" w:rsidRDefault="00541BA7" w:rsidP="00DA6EE1"/>
    <w:p w:rsidR="00D703A0" w:rsidRPr="00F57366" w:rsidRDefault="00D703A0" w:rsidP="00D703A0">
      <w:pPr>
        <w:pStyle w:val="ab"/>
        <w:ind w:right="840"/>
        <w:jc w:val="both"/>
      </w:pPr>
      <w:r w:rsidRPr="00F57366">
        <w:rPr>
          <w:rFonts w:hint="eastAsia"/>
        </w:rPr>
        <w:t>（</w:t>
      </w:r>
      <w:r w:rsidR="00A84372" w:rsidRPr="00F57366">
        <w:rPr>
          <w:rFonts w:hint="eastAsia"/>
        </w:rPr>
        <w:t>4</w:t>
      </w:r>
      <w:r w:rsidRPr="00F57366">
        <w:rPr>
          <w:rFonts w:hint="eastAsia"/>
        </w:rPr>
        <w:t>）連携先漁協</w:t>
      </w:r>
    </w:p>
    <w:tbl>
      <w:tblPr>
        <w:tblStyle w:val="a7"/>
        <w:tblW w:w="0" w:type="auto"/>
        <w:tblInd w:w="864" w:type="dxa"/>
        <w:tblLook w:val="04A0" w:firstRow="1" w:lastRow="0" w:firstColumn="1" w:lastColumn="0" w:noHBand="0" w:noVBand="1"/>
      </w:tblPr>
      <w:tblGrid>
        <w:gridCol w:w="1951"/>
        <w:gridCol w:w="5231"/>
      </w:tblGrid>
      <w:tr w:rsidR="00F57366" w:rsidRPr="00F57366" w:rsidTr="00D703A0">
        <w:tc>
          <w:tcPr>
            <w:tcW w:w="1951" w:type="dxa"/>
          </w:tcPr>
          <w:p w:rsidR="00D703A0" w:rsidRPr="00F57366" w:rsidRDefault="00D703A0" w:rsidP="00652659">
            <w:pPr>
              <w:pStyle w:val="ab"/>
              <w:jc w:val="left"/>
            </w:pPr>
            <w:r w:rsidRPr="00F57366">
              <w:t>漁協名</w:t>
            </w:r>
          </w:p>
        </w:tc>
        <w:tc>
          <w:tcPr>
            <w:tcW w:w="5231" w:type="dxa"/>
            <w:tcBorders>
              <w:bottom w:val="single" w:sz="4" w:space="0" w:color="auto"/>
              <w:right w:val="single" w:sz="4" w:space="0" w:color="auto"/>
            </w:tcBorders>
          </w:tcPr>
          <w:p w:rsidR="00D703A0" w:rsidRPr="00F57366" w:rsidRDefault="00D703A0" w:rsidP="00652659">
            <w:pPr>
              <w:pStyle w:val="ab"/>
              <w:ind w:right="840"/>
              <w:jc w:val="left"/>
            </w:pPr>
          </w:p>
        </w:tc>
      </w:tr>
      <w:tr w:rsidR="00F57366" w:rsidRPr="00F57366" w:rsidTr="00D703A0">
        <w:tc>
          <w:tcPr>
            <w:tcW w:w="1951" w:type="dxa"/>
          </w:tcPr>
          <w:p w:rsidR="00D703A0" w:rsidRPr="00F57366" w:rsidRDefault="00D703A0" w:rsidP="00D703A0">
            <w:pPr>
              <w:pStyle w:val="ab"/>
              <w:jc w:val="both"/>
            </w:pPr>
            <w:r w:rsidRPr="00F57366">
              <w:rPr>
                <w:rFonts w:hint="eastAsia"/>
              </w:rPr>
              <w:t>代表者氏名</w:t>
            </w:r>
          </w:p>
        </w:tc>
        <w:tc>
          <w:tcPr>
            <w:tcW w:w="5231" w:type="dxa"/>
            <w:tcBorders>
              <w:top w:val="single" w:sz="4" w:space="0" w:color="auto"/>
              <w:bottom w:val="single" w:sz="4" w:space="0" w:color="auto"/>
              <w:right w:val="single" w:sz="4" w:space="0" w:color="auto"/>
            </w:tcBorders>
          </w:tcPr>
          <w:p w:rsidR="00D703A0" w:rsidRPr="00F57366" w:rsidRDefault="00D703A0" w:rsidP="00652659">
            <w:pPr>
              <w:pStyle w:val="ab"/>
              <w:ind w:right="840"/>
              <w:jc w:val="both"/>
            </w:pPr>
          </w:p>
        </w:tc>
      </w:tr>
      <w:tr w:rsidR="00F57366" w:rsidRPr="00F57366" w:rsidTr="00D703A0">
        <w:tc>
          <w:tcPr>
            <w:tcW w:w="1951" w:type="dxa"/>
          </w:tcPr>
          <w:p w:rsidR="00D703A0" w:rsidRPr="00F57366" w:rsidRDefault="00D703A0" w:rsidP="00652659">
            <w:pPr>
              <w:pStyle w:val="ab"/>
              <w:jc w:val="both"/>
            </w:pPr>
            <w:r w:rsidRPr="00F57366">
              <w:rPr>
                <w:rFonts w:hint="eastAsia"/>
              </w:rPr>
              <w:t>郵便番号・住所</w:t>
            </w:r>
          </w:p>
        </w:tc>
        <w:tc>
          <w:tcPr>
            <w:tcW w:w="5231" w:type="dxa"/>
            <w:tcBorders>
              <w:top w:val="single" w:sz="4" w:space="0" w:color="auto"/>
              <w:bottom w:val="single" w:sz="4" w:space="0" w:color="auto"/>
              <w:right w:val="single" w:sz="4" w:space="0" w:color="auto"/>
            </w:tcBorders>
          </w:tcPr>
          <w:p w:rsidR="00D703A0" w:rsidRPr="00F57366" w:rsidRDefault="00D703A0" w:rsidP="00652659">
            <w:pPr>
              <w:pStyle w:val="ab"/>
              <w:ind w:right="840"/>
              <w:jc w:val="both"/>
            </w:pPr>
          </w:p>
        </w:tc>
      </w:tr>
      <w:tr w:rsidR="00F57366" w:rsidRPr="00F57366" w:rsidTr="00D703A0">
        <w:tc>
          <w:tcPr>
            <w:tcW w:w="1951" w:type="dxa"/>
          </w:tcPr>
          <w:p w:rsidR="00D703A0" w:rsidRPr="00F57366" w:rsidRDefault="00D703A0" w:rsidP="00652659">
            <w:pPr>
              <w:pStyle w:val="ab"/>
              <w:jc w:val="both"/>
            </w:pPr>
            <w:r w:rsidRPr="00F57366">
              <w:rPr>
                <w:rFonts w:hint="eastAsia"/>
              </w:rPr>
              <w:t>電話番号</w:t>
            </w:r>
          </w:p>
        </w:tc>
        <w:tc>
          <w:tcPr>
            <w:tcW w:w="5231" w:type="dxa"/>
            <w:tcBorders>
              <w:top w:val="single" w:sz="4" w:space="0" w:color="auto"/>
              <w:bottom w:val="single" w:sz="4" w:space="0" w:color="auto"/>
              <w:right w:val="single" w:sz="4" w:space="0" w:color="auto"/>
            </w:tcBorders>
          </w:tcPr>
          <w:p w:rsidR="00D703A0" w:rsidRPr="00F57366" w:rsidRDefault="00D703A0" w:rsidP="00652659">
            <w:pPr>
              <w:pStyle w:val="ab"/>
              <w:ind w:right="840"/>
              <w:jc w:val="both"/>
            </w:pPr>
          </w:p>
        </w:tc>
      </w:tr>
      <w:tr w:rsidR="00F57366" w:rsidRPr="00F57366" w:rsidTr="00D703A0">
        <w:tc>
          <w:tcPr>
            <w:tcW w:w="1951" w:type="dxa"/>
          </w:tcPr>
          <w:p w:rsidR="00D703A0" w:rsidRPr="00F57366" w:rsidRDefault="00D703A0" w:rsidP="00652659">
            <w:pPr>
              <w:pStyle w:val="ab"/>
              <w:jc w:val="both"/>
            </w:pPr>
            <w:r w:rsidRPr="00F57366">
              <w:rPr>
                <w:rFonts w:hint="eastAsia"/>
              </w:rPr>
              <w:t>FAX</w:t>
            </w:r>
            <w:r w:rsidRPr="00F57366">
              <w:rPr>
                <w:rFonts w:hint="eastAsia"/>
              </w:rPr>
              <w:t>番号</w:t>
            </w:r>
          </w:p>
        </w:tc>
        <w:tc>
          <w:tcPr>
            <w:tcW w:w="5231" w:type="dxa"/>
            <w:tcBorders>
              <w:top w:val="single" w:sz="4" w:space="0" w:color="auto"/>
              <w:bottom w:val="single" w:sz="4" w:space="0" w:color="auto"/>
              <w:right w:val="single" w:sz="4" w:space="0" w:color="auto"/>
            </w:tcBorders>
          </w:tcPr>
          <w:p w:rsidR="00D703A0" w:rsidRPr="00F57366" w:rsidRDefault="00D703A0" w:rsidP="00652659">
            <w:pPr>
              <w:pStyle w:val="ab"/>
              <w:ind w:right="840"/>
              <w:jc w:val="both"/>
            </w:pPr>
          </w:p>
        </w:tc>
      </w:tr>
      <w:tr w:rsidR="00F57366" w:rsidRPr="00F57366" w:rsidTr="00D703A0">
        <w:tc>
          <w:tcPr>
            <w:tcW w:w="1951" w:type="dxa"/>
          </w:tcPr>
          <w:p w:rsidR="00D703A0" w:rsidRPr="00F57366" w:rsidRDefault="00D703A0" w:rsidP="00652659">
            <w:pPr>
              <w:pStyle w:val="ab"/>
              <w:jc w:val="both"/>
            </w:pPr>
            <w:r w:rsidRPr="00F57366">
              <w:rPr>
                <w:rFonts w:hint="eastAsia"/>
              </w:rPr>
              <w:t>メールアドレス</w:t>
            </w:r>
          </w:p>
        </w:tc>
        <w:tc>
          <w:tcPr>
            <w:tcW w:w="5231" w:type="dxa"/>
            <w:tcBorders>
              <w:top w:val="single" w:sz="4" w:space="0" w:color="auto"/>
              <w:bottom w:val="single" w:sz="4" w:space="0" w:color="auto"/>
              <w:right w:val="single" w:sz="4" w:space="0" w:color="auto"/>
            </w:tcBorders>
          </w:tcPr>
          <w:p w:rsidR="00D703A0" w:rsidRPr="00F57366" w:rsidRDefault="00D703A0" w:rsidP="00652659">
            <w:pPr>
              <w:pStyle w:val="ab"/>
              <w:ind w:right="840"/>
              <w:jc w:val="both"/>
            </w:pPr>
          </w:p>
        </w:tc>
      </w:tr>
      <w:tr w:rsidR="00F57366" w:rsidRPr="00F57366" w:rsidTr="00D703A0">
        <w:tc>
          <w:tcPr>
            <w:tcW w:w="1951" w:type="dxa"/>
          </w:tcPr>
          <w:p w:rsidR="00D703A0" w:rsidRPr="00F57366" w:rsidRDefault="00D703A0" w:rsidP="00652659">
            <w:pPr>
              <w:pStyle w:val="ab"/>
              <w:jc w:val="both"/>
            </w:pPr>
            <w:r w:rsidRPr="00F57366">
              <w:rPr>
                <w:rFonts w:hint="eastAsia"/>
              </w:rPr>
              <w:t>連携先担当者氏名</w:t>
            </w:r>
          </w:p>
        </w:tc>
        <w:tc>
          <w:tcPr>
            <w:tcW w:w="5231" w:type="dxa"/>
            <w:tcBorders>
              <w:top w:val="single" w:sz="4" w:space="0" w:color="auto"/>
              <w:bottom w:val="single" w:sz="4" w:space="0" w:color="auto"/>
              <w:right w:val="single" w:sz="4" w:space="0" w:color="auto"/>
            </w:tcBorders>
          </w:tcPr>
          <w:p w:rsidR="00D703A0" w:rsidRPr="00F57366" w:rsidRDefault="00D703A0" w:rsidP="00652659">
            <w:pPr>
              <w:pStyle w:val="ab"/>
              <w:ind w:right="840"/>
              <w:jc w:val="both"/>
            </w:pPr>
          </w:p>
        </w:tc>
      </w:tr>
      <w:tr w:rsidR="00F57366" w:rsidRPr="00F57366" w:rsidTr="00D703A0">
        <w:tc>
          <w:tcPr>
            <w:tcW w:w="1951" w:type="dxa"/>
          </w:tcPr>
          <w:p w:rsidR="00D703A0" w:rsidRPr="00F57366" w:rsidRDefault="00D703A0" w:rsidP="00652659">
            <w:pPr>
              <w:pStyle w:val="ab"/>
              <w:jc w:val="both"/>
            </w:pPr>
            <w:r w:rsidRPr="00F57366">
              <w:rPr>
                <w:rFonts w:hint="eastAsia"/>
              </w:rPr>
              <w:t>連携先担当者役職</w:t>
            </w:r>
          </w:p>
        </w:tc>
        <w:tc>
          <w:tcPr>
            <w:tcW w:w="5231" w:type="dxa"/>
            <w:tcBorders>
              <w:top w:val="single" w:sz="4" w:space="0" w:color="auto"/>
              <w:bottom w:val="single" w:sz="4" w:space="0" w:color="auto"/>
              <w:right w:val="single" w:sz="4" w:space="0" w:color="auto"/>
            </w:tcBorders>
          </w:tcPr>
          <w:p w:rsidR="00D703A0" w:rsidRPr="00F57366" w:rsidRDefault="00D703A0" w:rsidP="00652659">
            <w:pPr>
              <w:pStyle w:val="ab"/>
              <w:ind w:right="840"/>
              <w:jc w:val="both"/>
            </w:pPr>
          </w:p>
        </w:tc>
      </w:tr>
      <w:tr w:rsidR="00D703A0" w:rsidRPr="00F57366" w:rsidTr="00D703A0">
        <w:tc>
          <w:tcPr>
            <w:tcW w:w="1951" w:type="dxa"/>
          </w:tcPr>
          <w:p w:rsidR="00D703A0" w:rsidRPr="00F57366" w:rsidRDefault="00D703A0" w:rsidP="00D703A0">
            <w:pPr>
              <w:pStyle w:val="ab"/>
              <w:jc w:val="both"/>
            </w:pPr>
            <w:r w:rsidRPr="00F57366">
              <w:rPr>
                <w:rFonts w:hint="eastAsia"/>
              </w:rPr>
              <w:t>連携する内容</w:t>
            </w:r>
          </w:p>
        </w:tc>
        <w:tc>
          <w:tcPr>
            <w:tcW w:w="5231" w:type="dxa"/>
            <w:tcBorders>
              <w:top w:val="single" w:sz="4" w:space="0" w:color="auto"/>
              <w:bottom w:val="single" w:sz="4" w:space="0" w:color="auto"/>
              <w:right w:val="single" w:sz="4" w:space="0" w:color="auto"/>
            </w:tcBorders>
          </w:tcPr>
          <w:p w:rsidR="00D703A0" w:rsidRPr="00F57366" w:rsidRDefault="00D703A0" w:rsidP="00652659">
            <w:pPr>
              <w:pStyle w:val="ab"/>
              <w:ind w:right="840"/>
              <w:jc w:val="both"/>
            </w:pPr>
          </w:p>
        </w:tc>
      </w:tr>
    </w:tbl>
    <w:p w:rsidR="00D703A0" w:rsidRPr="00F57366" w:rsidRDefault="00D703A0" w:rsidP="00DA6EE1"/>
    <w:p w:rsidR="00A84372" w:rsidRPr="00F57366" w:rsidRDefault="00A84372" w:rsidP="00A84372">
      <w:pPr>
        <w:pStyle w:val="ab"/>
        <w:ind w:right="840"/>
        <w:jc w:val="both"/>
      </w:pPr>
      <w:r w:rsidRPr="00F57366">
        <w:rPr>
          <w:rFonts w:hint="eastAsia"/>
        </w:rPr>
        <w:t>（</w:t>
      </w:r>
      <w:r w:rsidR="00BB3D95" w:rsidRPr="00F57366">
        <w:rPr>
          <w:rFonts w:hint="eastAsia"/>
        </w:rPr>
        <w:t>5</w:t>
      </w:r>
      <w:r w:rsidRPr="00F57366">
        <w:rPr>
          <w:rFonts w:hint="eastAsia"/>
        </w:rPr>
        <w:t>）当年度における他の補助事業、委託事業への申請状況</w:t>
      </w:r>
    </w:p>
    <w:tbl>
      <w:tblPr>
        <w:tblStyle w:val="a7"/>
        <w:tblW w:w="0" w:type="auto"/>
        <w:tblInd w:w="864" w:type="dxa"/>
        <w:tblLook w:val="04A0" w:firstRow="1" w:lastRow="0" w:firstColumn="1" w:lastColumn="0" w:noHBand="0" w:noVBand="1"/>
      </w:tblPr>
      <w:tblGrid>
        <w:gridCol w:w="2930"/>
        <w:gridCol w:w="4252"/>
      </w:tblGrid>
      <w:tr w:rsidR="00F57366" w:rsidRPr="00F57366" w:rsidTr="00BB3D95">
        <w:tc>
          <w:tcPr>
            <w:tcW w:w="2930" w:type="dxa"/>
          </w:tcPr>
          <w:p w:rsidR="00A84372" w:rsidRPr="00F57366" w:rsidRDefault="00A84372" w:rsidP="00652659">
            <w:pPr>
              <w:pStyle w:val="ab"/>
              <w:jc w:val="left"/>
            </w:pPr>
            <w:r w:rsidRPr="00F57366">
              <w:rPr>
                <w:rFonts w:hint="eastAsia"/>
              </w:rPr>
              <w:t>事業名、補助金額</w:t>
            </w:r>
          </w:p>
        </w:tc>
        <w:tc>
          <w:tcPr>
            <w:tcW w:w="4252" w:type="dxa"/>
            <w:tcBorders>
              <w:bottom w:val="single" w:sz="4" w:space="0" w:color="auto"/>
              <w:right w:val="single" w:sz="4" w:space="0" w:color="auto"/>
            </w:tcBorders>
          </w:tcPr>
          <w:p w:rsidR="00A84372" w:rsidRPr="00F57366" w:rsidRDefault="00A84372" w:rsidP="00652659">
            <w:pPr>
              <w:pStyle w:val="ab"/>
              <w:ind w:right="840"/>
              <w:jc w:val="left"/>
            </w:pPr>
          </w:p>
        </w:tc>
      </w:tr>
      <w:tr w:rsidR="00F57366" w:rsidRPr="00F57366" w:rsidTr="00BB3D95">
        <w:tc>
          <w:tcPr>
            <w:tcW w:w="2930" w:type="dxa"/>
          </w:tcPr>
          <w:p w:rsidR="00A84372" w:rsidRPr="00F57366" w:rsidRDefault="00A84372" w:rsidP="00652659">
            <w:pPr>
              <w:pStyle w:val="ab"/>
              <w:jc w:val="both"/>
            </w:pPr>
            <w:r w:rsidRPr="00F57366">
              <w:rPr>
                <w:rFonts w:hint="eastAsia"/>
              </w:rPr>
              <w:t>事業概要</w:t>
            </w:r>
          </w:p>
        </w:tc>
        <w:tc>
          <w:tcPr>
            <w:tcW w:w="4252" w:type="dxa"/>
            <w:tcBorders>
              <w:top w:val="single" w:sz="4" w:space="0" w:color="auto"/>
              <w:bottom w:val="single" w:sz="4" w:space="0" w:color="auto"/>
              <w:right w:val="single" w:sz="4" w:space="0" w:color="auto"/>
            </w:tcBorders>
          </w:tcPr>
          <w:p w:rsidR="00A84372" w:rsidRPr="00F57366" w:rsidRDefault="00A84372" w:rsidP="00652659">
            <w:pPr>
              <w:pStyle w:val="ab"/>
              <w:ind w:right="840"/>
              <w:jc w:val="both"/>
            </w:pPr>
          </w:p>
        </w:tc>
      </w:tr>
    </w:tbl>
    <w:p w:rsidR="00A84372" w:rsidRPr="00F57366" w:rsidRDefault="00A84372" w:rsidP="00A84372">
      <w:pPr>
        <w:pStyle w:val="ab"/>
        <w:ind w:right="840"/>
        <w:jc w:val="both"/>
      </w:pPr>
      <w:r w:rsidRPr="00F57366">
        <w:rPr>
          <w:rFonts w:hint="eastAsia"/>
        </w:rPr>
        <w:t>（</w:t>
      </w:r>
      <w:r w:rsidR="00BB3D95" w:rsidRPr="00F57366">
        <w:rPr>
          <w:rFonts w:hint="eastAsia"/>
        </w:rPr>
        <w:t>6</w:t>
      </w:r>
      <w:r w:rsidRPr="00F57366">
        <w:rPr>
          <w:rFonts w:hint="eastAsia"/>
        </w:rPr>
        <w:t>）過去</w:t>
      </w:r>
      <w:r w:rsidRPr="00F57366">
        <w:rPr>
          <w:rFonts w:hint="eastAsia"/>
        </w:rPr>
        <w:t>3</w:t>
      </w:r>
      <w:r w:rsidRPr="00F57366">
        <w:rPr>
          <w:rFonts w:hint="eastAsia"/>
        </w:rPr>
        <w:t>年間における補助事業、委託事業の実績</w:t>
      </w:r>
    </w:p>
    <w:tbl>
      <w:tblPr>
        <w:tblStyle w:val="a7"/>
        <w:tblW w:w="0" w:type="auto"/>
        <w:tblInd w:w="864" w:type="dxa"/>
        <w:tblLook w:val="04A0" w:firstRow="1" w:lastRow="0" w:firstColumn="1" w:lastColumn="0" w:noHBand="0" w:noVBand="1"/>
      </w:tblPr>
      <w:tblGrid>
        <w:gridCol w:w="2930"/>
        <w:gridCol w:w="4252"/>
      </w:tblGrid>
      <w:tr w:rsidR="00F57366" w:rsidRPr="00F57366" w:rsidTr="00BB3D95">
        <w:tc>
          <w:tcPr>
            <w:tcW w:w="2930" w:type="dxa"/>
          </w:tcPr>
          <w:p w:rsidR="00A84372" w:rsidRPr="00F57366" w:rsidRDefault="00A84372" w:rsidP="00652659">
            <w:pPr>
              <w:pStyle w:val="ab"/>
              <w:jc w:val="left"/>
            </w:pPr>
            <w:r w:rsidRPr="00F57366">
              <w:rPr>
                <w:rFonts w:hint="eastAsia"/>
              </w:rPr>
              <w:t>実施年度、事業名</w:t>
            </w:r>
          </w:p>
        </w:tc>
        <w:tc>
          <w:tcPr>
            <w:tcW w:w="4252" w:type="dxa"/>
            <w:tcBorders>
              <w:bottom w:val="single" w:sz="4" w:space="0" w:color="auto"/>
              <w:right w:val="single" w:sz="4" w:space="0" w:color="auto"/>
            </w:tcBorders>
          </w:tcPr>
          <w:p w:rsidR="00A84372" w:rsidRPr="00F57366" w:rsidRDefault="00A84372" w:rsidP="00652659">
            <w:pPr>
              <w:pStyle w:val="ab"/>
              <w:ind w:right="840"/>
              <w:jc w:val="left"/>
            </w:pPr>
          </w:p>
        </w:tc>
      </w:tr>
      <w:tr w:rsidR="00F57366" w:rsidRPr="00F57366" w:rsidTr="00BB3D95">
        <w:tc>
          <w:tcPr>
            <w:tcW w:w="2930" w:type="dxa"/>
          </w:tcPr>
          <w:p w:rsidR="00A84372" w:rsidRPr="00F57366" w:rsidRDefault="00A84372" w:rsidP="00652659">
            <w:pPr>
              <w:pStyle w:val="ab"/>
              <w:jc w:val="both"/>
            </w:pPr>
            <w:r w:rsidRPr="00F57366">
              <w:rPr>
                <w:rFonts w:hint="eastAsia"/>
              </w:rPr>
              <w:t>補助金額</w:t>
            </w:r>
          </w:p>
        </w:tc>
        <w:tc>
          <w:tcPr>
            <w:tcW w:w="4252" w:type="dxa"/>
            <w:tcBorders>
              <w:top w:val="single" w:sz="4" w:space="0" w:color="auto"/>
              <w:bottom w:val="single" w:sz="4" w:space="0" w:color="auto"/>
              <w:right w:val="single" w:sz="4" w:space="0" w:color="auto"/>
            </w:tcBorders>
          </w:tcPr>
          <w:p w:rsidR="00A84372" w:rsidRPr="00F57366" w:rsidRDefault="00A84372" w:rsidP="00652659">
            <w:pPr>
              <w:pStyle w:val="ab"/>
              <w:ind w:right="840"/>
              <w:jc w:val="both"/>
            </w:pPr>
          </w:p>
        </w:tc>
      </w:tr>
      <w:tr w:rsidR="00F57366" w:rsidRPr="00F57366" w:rsidTr="00BB3D95">
        <w:tc>
          <w:tcPr>
            <w:tcW w:w="2930" w:type="dxa"/>
          </w:tcPr>
          <w:p w:rsidR="00A84372" w:rsidRPr="00F57366" w:rsidRDefault="00A84372" w:rsidP="00652659">
            <w:pPr>
              <w:pStyle w:val="ab"/>
              <w:jc w:val="both"/>
            </w:pPr>
            <w:r w:rsidRPr="00F57366">
              <w:rPr>
                <w:rFonts w:hint="eastAsia"/>
              </w:rPr>
              <w:t>事業概要</w:t>
            </w:r>
          </w:p>
        </w:tc>
        <w:tc>
          <w:tcPr>
            <w:tcW w:w="4252" w:type="dxa"/>
            <w:tcBorders>
              <w:top w:val="single" w:sz="4" w:space="0" w:color="auto"/>
              <w:bottom w:val="single" w:sz="4" w:space="0" w:color="auto"/>
              <w:right w:val="single" w:sz="4" w:space="0" w:color="auto"/>
            </w:tcBorders>
          </w:tcPr>
          <w:p w:rsidR="00A84372" w:rsidRPr="00F57366" w:rsidRDefault="00A84372" w:rsidP="00652659">
            <w:pPr>
              <w:pStyle w:val="ab"/>
              <w:ind w:right="840"/>
              <w:jc w:val="both"/>
            </w:pPr>
          </w:p>
        </w:tc>
      </w:tr>
    </w:tbl>
    <w:p w:rsidR="00A84372" w:rsidRPr="00F57366" w:rsidRDefault="00A84372" w:rsidP="00A84372">
      <w:pPr>
        <w:pStyle w:val="ab"/>
        <w:ind w:right="840"/>
        <w:jc w:val="both"/>
      </w:pPr>
      <w:r w:rsidRPr="00F57366">
        <w:rPr>
          <w:rFonts w:hint="eastAsia"/>
        </w:rPr>
        <w:t>（</w:t>
      </w:r>
      <w:r w:rsidR="00BB3D95" w:rsidRPr="00F57366">
        <w:rPr>
          <w:rFonts w:hint="eastAsia"/>
        </w:rPr>
        <w:t>7</w:t>
      </w:r>
      <w:r w:rsidRPr="00F57366">
        <w:rPr>
          <w:rFonts w:hint="eastAsia"/>
        </w:rPr>
        <w:t>）過去における補助事業、委託事業以外の取組状況</w:t>
      </w:r>
    </w:p>
    <w:tbl>
      <w:tblPr>
        <w:tblStyle w:val="a7"/>
        <w:tblW w:w="0" w:type="auto"/>
        <w:tblInd w:w="864" w:type="dxa"/>
        <w:tblLook w:val="04A0" w:firstRow="1" w:lastRow="0" w:firstColumn="1" w:lastColumn="0" w:noHBand="0" w:noVBand="1"/>
      </w:tblPr>
      <w:tblGrid>
        <w:gridCol w:w="2930"/>
        <w:gridCol w:w="4252"/>
      </w:tblGrid>
      <w:tr w:rsidR="00A84372" w:rsidRPr="00F57366" w:rsidTr="00BB3D95">
        <w:tc>
          <w:tcPr>
            <w:tcW w:w="2930" w:type="dxa"/>
          </w:tcPr>
          <w:p w:rsidR="00A84372" w:rsidRPr="00F57366" w:rsidRDefault="00A84372" w:rsidP="00652659">
            <w:pPr>
              <w:pStyle w:val="ab"/>
              <w:jc w:val="left"/>
            </w:pPr>
            <w:r w:rsidRPr="00F57366">
              <w:rPr>
                <w:rFonts w:hint="eastAsia"/>
              </w:rPr>
              <w:t>実施年度、取組概要</w:t>
            </w:r>
          </w:p>
        </w:tc>
        <w:tc>
          <w:tcPr>
            <w:tcW w:w="4252" w:type="dxa"/>
            <w:tcBorders>
              <w:bottom w:val="single" w:sz="4" w:space="0" w:color="auto"/>
              <w:right w:val="single" w:sz="4" w:space="0" w:color="auto"/>
            </w:tcBorders>
          </w:tcPr>
          <w:p w:rsidR="00A84372" w:rsidRPr="00F57366" w:rsidRDefault="00A84372" w:rsidP="00652659">
            <w:pPr>
              <w:pStyle w:val="ab"/>
              <w:ind w:right="840"/>
              <w:jc w:val="left"/>
            </w:pPr>
          </w:p>
        </w:tc>
      </w:tr>
    </w:tbl>
    <w:p w:rsidR="00BB3D95" w:rsidRPr="00F57366" w:rsidRDefault="00BB3D95" w:rsidP="00DA6EE1"/>
    <w:p w:rsidR="007D25A9" w:rsidRPr="00F57366" w:rsidRDefault="007D25A9" w:rsidP="00F35B0C">
      <w:pPr>
        <w:pStyle w:val="ab"/>
        <w:ind w:right="140"/>
        <w:jc w:val="both"/>
      </w:pPr>
      <w:r w:rsidRPr="00F57366">
        <w:rPr>
          <w:rFonts w:hint="eastAsia"/>
        </w:rPr>
        <w:t>（</w:t>
      </w:r>
      <w:r w:rsidR="00BB3D95" w:rsidRPr="00F57366">
        <w:rPr>
          <w:rFonts w:hint="eastAsia"/>
        </w:rPr>
        <w:t>8</w:t>
      </w:r>
      <w:r w:rsidRPr="00F57366">
        <w:rPr>
          <w:rFonts w:hint="eastAsia"/>
        </w:rPr>
        <w:t>）</w:t>
      </w:r>
      <w:r w:rsidR="00833C5C" w:rsidRPr="00F57366">
        <w:rPr>
          <w:rFonts w:hint="eastAsia"/>
        </w:rPr>
        <w:t>事業</w:t>
      </w:r>
      <w:r w:rsidRPr="00F57366">
        <w:rPr>
          <w:rFonts w:hint="eastAsia"/>
        </w:rPr>
        <w:t>資金の調達方針（金融機関からの借入や自己資金などの別について記載）</w:t>
      </w:r>
    </w:p>
    <w:p w:rsidR="007D25A9" w:rsidRPr="00F57366" w:rsidRDefault="007D25A9" w:rsidP="007D25A9">
      <w:pPr>
        <w:pStyle w:val="ab"/>
        <w:ind w:right="840"/>
        <w:jc w:val="both"/>
      </w:pPr>
    </w:p>
    <w:p w:rsidR="007D25A9" w:rsidRPr="00F57366" w:rsidRDefault="007D25A9" w:rsidP="007D25A9">
      <w:pPr>
        <w:pStyle w:val="ab"/>
        <w:ind w:right="840"/>
        <w:jc w:val="both"/>
      </w:pPr>
      <w:r w:rsidRPr="00F57366">
        <w:rPr>
          <w:rFonts w:hint="eastAsia"/>
        </w:rPr>
        <w:t>（</w:t>
      </w:r>
      <w:r w:rsidR="00BB3D95" w:rsidRPr="00F57366">
        <w:rPr>
          <w:rFonts w:hint="eastAsia"/>
        </w:rPr>
        <w:t>9</w:t>
      </w:r>
      <w:r w:rsidRPr="00F57366">
        <w:rPr>
          <w:rFonts w:hint="eastAsia"/>
        </w:rPr>
        <w:t>）経理処理体制（処理の流れ、資金の管理方法等について記載）</w:t>
      </w:r>
    </w:p>
    <w:p w:rsidR="00F35B0C" w:rsidRPr="00F57366" w:rsidRDefault="00F35B0C" w:rsidP="007D25A9">
      <w:pPr>
        <w:pStyle w:val="ab"/>
        <w:ind w:right="840"/>
        <w:jc w:val="both"/>
      </w:pPr>
    </w:p>
    <w:p w:rsidR="00BB3D95" w:rsidRPr="00F57366" w:rsidRDefault="00BB3D95" w:rsidP="007D25A9">
      <w:pPr>
        <w:pStyle w:val="ab"/>
        <w:ind w:right="840"/>
        <w:jc w:val="both"/>
      </w:pPr>
    </w:p>
    <w:p w:rsidR="00BB3D95" w:rsidRDefault="00BB3D95" w:rsidP="007D25A9">
      <w:pPr>
        <w:pStyle w:val="ab"/>
        <w:ind w:right="840"/>
        <w:jc w:val="both"/>
      </w:pPr>
    </w:p>
    <w:p w:rsidR="00C4411A" w:rsidRPr="00F57366" w:rsidRDefault="00C4411A" w:rsidP="007D25A9">
      <w:pPr>
        <w:pStyle w:val="ab"/>
        <w:ind w:right="840"/>
        <w:jc w:val="both"/>
      </w:pPr>
    </w:p>
    <w:p w:rsidR="00BB3D95" w:rsidRPr="00F57366" w:rsidRDefault="00BB3D95" w:rsidP="007D25A9">
      <w:pPr>
        <w:pStyle w:val="ab"/>
        <w:ind w:right="840"/>
        <w:jc w:val="both"/>
      </w:pPr>
    </w:p>
    <w:p w:rsidR="006B6A2C" w:rsidRPr="00F57366" w:rsidRDefault="00D31AF6" w:rsidP="006B6A2C">
      <w:pPr>
        <w:pStyle w:val="ab"/>
        <w:ind w:right="840"/>
        <w:jc w:val="both"/>
      </w:pPr>
      <w:r w:rsidRPr="00F57366">
        <w:rPr>
          <w:rFonts w:hint="eastAsia"/>
        </w:rPr>
        <w:lastRenderedPageBreak/>
        <w:t>２</w:t>
      </w:r>
      <w:r w:rsidR="00191518" w:rsidRPr="00F57366">
        <w:rPr>
          <w:rFonts w:hint="eastAsia"/>
        </w:rPr>
        <w:t xml:space="preserve">　</w:t>
      </w:r>
      <w:r w:rsidR="00833C5C" w:rsidRPr="00F57366">
        <w:rPr>
          <w:rFonts w:hint="eastAsia"/>
        </w:rPr>
        <w:t>事業</w:t>
      </w:r>
      <w:r w:rsidR="00191518" w:rsidRPr="00F57366">
        <w:rPr>
          <w:rFonts w:hint="eastAsia"/>
        </w:rPr>
        <w:t>の内容</w:t>
      </w:r>
    </w:p>
    <w:p w:rsidR="006A0768" w:rsidRPr="00F57366" w:rsidRDefault="00191518" w:rsidP="00DA6EE1">
      <w:r w:rsidRPr="00F57366">
        <w:rPr>
          <w:rFonts w:hint="eastAsia"/>
        </w:rPr>
        <w:t>（</w:t>
      </w:r>
      <w:r w:rsidRPr="00F57366">
        <w:rPr>
          <w:rFonts w:hint="eastAsia"/>
        </w:rPr>
        <w:t>1</w:t>
      </w:r>
      <w:r w:rsidR="00886FF6" w:rsidRPr="00F57366">
        <w:rPr>
          <w:rFonts w:hint="eastAsia"/>
        </w:rPr>
        <w:t>）</w:t>
      </w:r>
      <w:r w:rsidR="006A0768" w:rsidRPr="00F57366">
        <w:rPr>
          <w:rFonts w:hint="eastAsia"/>
        </w:rPr>
        <w:t>現状・課題</w:t>
      </w:r>
      <w:r w:rsidR="00ED5A09" w:rsidRPr="00F57366">
        <w:rPr>
          <w:rFonts w:hint="eastAsia"/>
        </w:rPr>
        <w:t>・対処方針</w:t>
      </w:r>
    </w:p>
    <w:p w:rsidR="00CB0B21" w:rsidRPr="00F57366" w:rsidRDefault="00CB0B21" w:rsidP="00DA6EE1"/>
    <w:p w:rsidR="00F2164C" w:rsidRPr="00F57366" w:rsidRDefault="00F2164C" w:rsidP="00DA6EE1">
      <w:r w:rsidRPr="00F57366">
        <w:rPr>
          <w:rFonts w:hint="eastAsia"/>
        </w:rPr>
        <w:t>（</w:t>
      </w:r>
      <w:r w:rsidRPr="00F57366">
        <w:rPr>
          <w:rFonts w:hint="eastAsia"/>
        </w:rPr>
        <w:t>2</w:t>
      </w:r>
      <w:r w:rsidRPr="00F57366">
        <w:rPr>
          <w:rFonts w:hint="eastAsia"/>
        </w:rPr>
        <w:t>）</w:t>
      </w:r>
      <w:r w:rsidR="00833C5C" w:rsidRPr="00F57366">
        <w:rPr>
          <w:rFonts w:hint="eastAsia"/>
        </w:rPr>
        <w:t>対象</w:t>
      </w:r>
      <w:r w:rsidRPr="00F57366">
        <w:rPr>
          <w:rFonts w:hint="eastAsia"/>
        </w:rPr>
        <w:t>水産物の内容</w:t>
      </w:r>
    </w:p>
    <w:tbl>
      <w:tblPr>
        <w:tblStyle w:val="a7"/>
        <w:tblpPr w:leftFromText="142" w:rightFromText="142" w:vertAnchor="text" w:horzAnchor="page" w:tblpX="2503" w:tblpY="120"/>
        <w:tblOverlap w:val="never"/>
        <w:tblW w:w="0" w:type="auto"/>
        <w:tblLook w:val="04A0" w:firstRow="1" w:lastRow="0" w:firstColumn="1" w:lastColumn="0" w:noHBand="0" w:noVBand="1"/>
      </w:tblPr>
      <w:tblGrid>
        <w:gridCol w:w="1623"/>
        <w:gridCol w:w="1417"/>
        <w:gridCol w:w="2171"/>
      </w:tblGrid>
      <w:tr w:rsidR="00F57366" w:rsidRPr="00F57366" w:rsidTr="00692D12">
        <w:tc>
          <w:tcPr>
            <w:tcW w:w="1623" w:type="dxa"/>
          </w:tcPr>
          <w:p w:rsidR="00692D12" w:rsidRPr="00F57366" w:rsidRDefault="00692D12" w:rsidP="00692D12">
            <w:pPr>
              <w:jc w:val="center"/>
            </w:pPr>
            <w:r w:rsidRPr="00F57366">
              <w:rPr>
                <w:rFonts w:hint="eastAsia"/>
              </w:rPr>
              <w:t>対象水産物名</w:t>
            </w:r>
          </w:p>
        </w:tc>
        <w:tc>
          <w:tcPr>
            <w:tcW w:w="1417" w:type="dxa"/>
          </w:tcPr>
          <w:p w:rsidR="00692D12" w:rsidRPr="00F57366" w:rsidRDefault="00692D12" w:rsidP="00692D12">
            <w:pPr>
              <w:jc w:val="center"/>
            </w:pPr>
            <w:r w:rsidRPr="00F57366">
              <w:rPr>
                <w:rFonts w:hint="eastAsia"/>
              </w:rPr>
              <w:t>水揚地</w:t>
            </w:r>
          </w:p>
        </w:tc>
        <w:tc>
          <w:tcPr>
            <w:tcW w:w="2171" w:type="dxa"/>
          </w:tcPr>
          <w:p w:rsidR="00692D12" w:rsidRPr="00F57366" w:rsidRDefault="00692D12" w:rsidP="00692D12">
            <w:pPr>
              <w:jc w:val="center"/>
            </w:pPr>
            <w:r w:rsidRPr="00F57366">
              <w:rPr>
                <w:rFonts w:hint="eastAsia"/>
              </w:rPr>
              <w:t>生産水域</w:t>
            </w:r>
          </w:p>
        </w:tc>
      </w:tr>
      <w:tr w:rsidR="00F57366" w:rsidRPr="00F57366" w:rsidTr="00692D12">
        <w:tc>
          <w:tcPr>
            <w:tcW w:w="1623" w:type="dxa"/>
          </w:tcPr>
          <w:p w:rsidR="00692D12" w:rsidRPr="00F57366" w:rsidRDefault="00692D12" w:rsidP="00692D12"/>
        </w:tc>
        <w:tc>
          <w:tcPr>
            <w:tcW w:w="1417" w:type="dxa"/>
          </w:tcPr>
          <w:p w:rsidR="00692D12" w:rsidRPr="00F57366" w:rsidRDefault="00692D12" w:rsidP="00692D12"/>
        </w:tc>
        <w:tc>
          <w:tcPr>
            <w:tcW w:w="2171" w:type="dxa"/>
          </w:tcPr>
          <w:p w:rsidR="00692D12" w:rsidRPr="00F57366" w:rsidRDefault="00692D12" w:rsidP="00692D12"/>
        </w:tc>
      </w:tr>
      <w:tr w:rsidR="00F57366" w:rsidRPr="00F57366" w:rsidTr="00692D12">
        <w:tc>
          <w:tcPr>
            <w:tcW w:w="1623" w:type="dxa"/>
          </w:tcPr>
          <w:p w:rsidR="00692D12" w:rsidRPr="00F57366" w:rsidRDefault="00692D12" w:rsidP="00692D12"/>
        </w:tc>
        <w:tc>
          <w:tcPr>
            <w:tcW w:w="1417" w:type="dxa"/>
          </w:tcPr>
          <w:p w:rsidR="00692D12" w:rsidRPr="00F57366" w:rsidRDefault="00692D12" w:rsidP="00692D12"/>
        </w:tc>
        <w:tc>
          <w:tcPr>
            <w:tcW w:w="2171" w:type="dxa"/>
          </w:tcPr>
          <w:p w:rsidR="00692D12" w:rsidRPr="00F57366" w:rsidRDefault="00692D12" w:rsidP="00692D12"/>
        </w:tc>
      </w:tr>
    </w:tbl>
    <w:p w:rsidR="00692D12" w:rsidRPr="00F57366" w:rsidRDefault="00692D12" w:rsidP="00DA6EE1"/>
    <w:p w:rsidR="00191518" w:rsidRPr="00F57366" w:rsidRDefault="00191518" w:rsidP="00DA6EE1"/>
    <w:p w:rsidR="00692D12" w:rsidRPr="00F57366" w:rsidRDefault="00692D12" w:rsidP="00DA6EE1"/>
    <w:p w:rsidR="00692D12" w:rsidRPr="00F57366" w:rsidRDefault="00692D12" w:rsidP="00DA6EE1"/>
    <w:p w:rsidR="00692D12" w:rsidRPr="00F57366" w:rsidRDefault="00E63FE0" w:rsidP="00DA6EE1">
      <w:r w:rsidRPr="00F57366">
        <w:rPr>
          <w:rFonts w:hint="eastAsia"/>
        </w:rPr>
        <w:t>（</w:t>
      </w:r>
      <w:r w:rsidRPr="00F57366">
        <w:rPr>
          <w:rFonts w:hint="eastAsia"/>
        </w:rPr>
        <w:t>3</w:t>
      </w:r>
      <w:r w:rsidRPr="00F57366">
        <w:rPr>
          <w:rFonts w:hint="eastAsia"/>
        </w:rPr>
        <w:t>）商品・販売戦略</w:t>
      </w:r>
      <w:r w:rsidR="004B0A0A" w:rsidRPr="00F57366">
        <w:rPr>
          <w:rFonts w:hint="eastAsia"/>
        </w:rPr>
        <w:t>等</w:t>
      </w:r>
    </w:p>
    <w:p w:rsidR="00BB3D95" w:rsidRPr="00F57366" w:rsidRDefault="00BB3D95" w:rsidP="00BB3D95"/>
    <w:p w:rsidR="00BB3D95" w:rsidRPr="00F57366" w:rsidRDefault="00BB3D95" w:rsidP="00BB3D95">
      <w:r w:rsidRPr="00F57366">
        <w:rPr>
          <w:rFonts w:hint="eastAsia"/>
        </w:rPr>
        <w:t>（</w:t>
      </w:r>
      <w:r w:rsidRPr="00F57366">
        <w:rPr>
          <w:rFonts w:hint="eastAsia"/>
        </w:rPr>
        <w:t>4</w:t>
      </w:r>
      <w:r w:rsidRPr="00F57366">
        <w:rPr>
          <w:rFonts w:hint="eastAsia"/>
        </w:rPr>
        <w:t>）実施場所</w:t>
      </w:r>
    </w:p>
    <w:p w:rsidR="00BB3D95" w:rsidRPr="00F57366" w:rsidRDefault="00BB3D95" w:rsidP="00BB3D95"/>
    <w:p w:rsidR="00BB3D95" w:rsidRPr="00F57366" w:rsidRDefault="00BB3D95" w:rsidP="00BB3D95">
      <w:r w:rsidRPr="00F57366">
        <w:rPr>
          <w:rFonts w:hint="eastAsia"/>
        </w:rPr>
        <w:t>（</w:t>
      </w:r>
      <w:r w:rsidRPr="00F57366">
        <w:rPr>
          <w:rFonts w:hint="eastAsia"/>
        </w:rPr>
        <w:t>5</w:t>
      </w:r>
      <w:r w:rsidRPr="00F57366">
        <w:rPr>
          <w:rFonts w:hint="eastAsia"/>
        </w:rPr>
        <w:t>）実施スケジュール</w:t>
      </w:r>
    </w:p>
    <w:p w:rsidR="00CB0B21" w:rsidRPr="00F57366" w:rsidRDefault="00CB0B21" w:rsidP="00DA6EE1"/>
    <w:p w:rsidR="002B00DF" w:rsidRPr="00F57366" w:rsidRDefault="00191518" w:rsidP="00DA6EE1">
      <w:r w:rsidRPr="00F57366">
        <w:rPr>
          <w:rFonts w:hint="eastAsia"/>
        </w:rPr>
        <w:t>（</w:t>
      </w:r>
      <w:r w:rsidR="00BB3D95" w:rsidRPr="00F57366">
        <w:rPr>
          <w:rFonts w:hint="eastAsia"/>
        </w:rPr>
        <w:t>6</w:t>
      </w:r>
      <w:r w:rsidRPr="00F57366">
        <w:rPr>
          <w:rFonts w:hint="eastAsia"/>
        </w:rPr>
        <w:t>）</w:t>
      </w:r>
      <w:r w:rsidR="001E7831" w:rsidRPr="00F57366">
        <w:rPr>
          <w:rFonts w:hint="eastAsia"/>
        </w:rPr>
        <w:t>助成対象経費別の取組内容</w:t>
      </w:r>
    </w:p>
    <w:p w:rsidR="002B00DF" w:rsidRPr="00F57366" w:rsidRDefault="002B00DF" w:rsidP="00DA6EE1">
      <w:pPr>
        <w:rPr>
          <w:sz w:val="18"/>
          <w:u w:val="single"/>
        </w:rPr>
      </w:pPr>
      <w:r w:rsidRPr="00F57366">
        <w:rPr>
          <w:rFonts w:hint="eastAsia"/>
          <w:sz w:val="18"/>
          <w:u w:val="single"/>
        </w:rPr>
        <w:t>（注）１　該当する項目のみを記載すること</w:t>
      </w:r>
    </w:p>
    <w:p w:rsidR="002B00DF" w:rsidRPr="00F57366" w:rsidRDefault="002B00DF" w:rsidP="00316793">
      <w:pPr>
        <w:ind w:left="720" w:hangingChars="400" w:hanging="720"/>
        <w:rPr>
          <w:sz w:val="18"/>
          <w:u w:val="single"/>
        </w:rPr>
      </w:pPr>
      <w:r w:rsidRPr="00F57366">
        <w:rPr>
          <w:rFonts w:hint="eastAsia"/>
          <w:sz w:val="18"/>
        </w:rPr>
        <w:t xml:space="preserve">　　　</w:t>
      </w:r>
      <w:r w:rsidRPr="00F57366">
        <w:rPr>
          <w:rFonts w:hint="eastAsia"/>
          <w:sz w:val="18"/>
          <w:u w:val="single"/>
        </w:rPr>
        <w:t xml:space="preserve">２　</w:t>
      </w:r>
      <w:r w:rsidR="00CB0B21" w:rsidRPr="00F57366">
        <w:rPr>
          <w:rFonts w:hint="eastAsia"/>
          <w:sz w:val="18"/>
          <w:u w:val="single"/>
        </w:rPr>
        <w:t>「</w:t>
      </w:r>
      <w:r w:rsidR="0085773D" w:rsidRPr="00F57366">
        <w:rPr>
          <w:rFonts w:hint="eastAsia"/>
          <w:sz w:val="18"/>
          <w:u w:val="single"/>
        </w:rPr>
        <w:t>概要（面積・契約予定期間）</w:t>
      </w:r>
      <w:r w:rsidR="00CB0B21" w:rsidRPr="00F57366">
        <w:rPr>
          <w:rFonts w:hint="eastAsia"/>
          <w:sz w:val="18"/>
          <w:u w:val="single"/>
        </w:rPr>
        <w:t>」、</w:t>
      </w:r>
      <w:r w:rsidRPr="00F57366">
        <w:rPr>
          <w:rFonts w:hint="eastAsia"/>
          <w:sz w:val="18"/>
          <w:u w:val="single"/>
        </w:rPr>
        <w:t>「</w:t>
      </w:r>
      <w:r w:rsidR="0085773D" w:rsidRPr="00F57366">
        <w:rPr>
          <w:rFonts w:hint="eastAsia"/>
          <w:sz w:val="18"/>
          <w:u w:val="single"/>
        </w:rPr>
        <w:t>種類</w:t>
      </w:r>
      <w:r w:rsidRPr="00F57366">
        <w:rPr>
          <w:rFonts w:hint="eastAsia"/>
          <w:sz w:val="18"/>
          <w:u w:val="single"/>
        </w:rPr>
        <w:t>」、「</w:t>
      </w:r>
      <w:r w:rsidR="0085773D" w:rsidRPr="00F57366">
        <w:rPr>
          <w:rFonts w:hint="eastAsia"/>
          <w:sz w:val="18"/>
          <w:u w:val="single"/>
        </w:rPr>
        <w:t>予定借料</w:t>
      </w:r>
      <w:r w:rsidRPr="00F57366">
        <w:rPr>
          <w:rFonts w:hint="eastAsia"/>
          <w:sz w:val="18"/>
          <w:u w:val="single"/>
        </w:rPr>
        <w:t>」、「</w:t>
      </w:r>
      <w:r w:rsidR="0085773D" w:rsidRPr="00F57366">
        <w:rPr>
          <w:rFonts w:hint="eastAsia"/>
          <w:sz w:val="18"/>
          <w:u w:val="single"/>
        </w:rPr>
        <w:t>台数</w:t>
      </w:r>
      <w:r w:rsidRPr="00F57366">
        <w:rPr>
          <w:rFonts w:hint="eastAsia"/>
          <w:sz w:val="18"/>
          <w:u w:val="single"/>
        </w:rPr>
        <w:t>」の欄に、</w:t>
      </w:r>
      <w:r w:rsidR="004C3E2C" w:rsidRPr="00F57366">
        <w:rPr>
          <w:rFonts w:hint="eastAsia"/>
          <w:sz w:val="18"/>
          <w:u w:val="single"/>
        </w:rPr>
        <w:t>積算に必要な数量・金額等を記載する際には</w:t>
      </w:r>
      <w:r w:rsidRPr="00F57366">
        <w:rPr>
          <w:rFonts w:hint="eastAsia"/>
          <w:sz w:val="18"/>
          <w:u w:val="single"/>
        </w:rPr>
        <w:t>単位を記入すること。</w:t>
      </w:r>
    </w:p>
    <w:p w:rsidR="002B00DF" w:rsidRPr="00F57366" w:rsidRDefault="002B00DF" w:rsidP="00D957D9"/>
    <w:p w:rsidR="00D957D9" w:rsidRPr="00F57366" w:rsidRDefault="00D31AF6" w:rsidP="00D957D9">
      <w:pPr>
        <w:rPr>
          <w:rFonts w:asciiTheme="minorEastAsia" w:hAnsiTheme="minorEastAsia"/>
        </w:rPr>
      </w:pPr>
      <w:r w:rsidRPr="00F57366">
        <w:rPr>
          <w:rFonts w:hint="eastAsia"/>
        </w:rPr>
        <w:t xml:space="preserve">　　</w:t>
      </w:r>
      <w:r w:rsidRPr="00F57366">
        <w:rPr>
          <w:rFonts w:asciiTheme="minorEastAsia" w:hAnsiTheme="minorEastAsia" w:hint="eastAsia"/>
        </w:rPr>
        <w:t>①</w:t>
      </w:r>
      <w:r w:rsidR="00827466" w:rsidRPr="00F57366">
        <w:rPr>
          <w:rFonts w:asciiTheme="minorEastAsia" w:hAnsiTheme="minorEastAsia" w:hint="eastAsia"/>
        </w:rPr>
        <w:t>水産物の流通経路を開発するために必要な新規の店舗の借料</w:t>
      </w:r>
    </w:p>
    <w:p w:rsidR="006A0768" w:rsidRPr="00F57366" w:rsidRDefault="006A0768" w:rsidP="006A0768">
      <w:r w:rsidRPr="00F57366">
        <w:rPr>
          <w:rFonts w:hint="eastAsia"/>
        </w:rPr>
        <w:t xml:space="preserve">　　　ア必要性</w:t>
      </w:r>
    </w:p>
    <w:p w:rsidR="006A0768" w:rsidRPr="00F57366" w:rsidRDefault="006A0768" w:rsidP="006A0768">
      <w:r w:rsidRPr="00F57366">
        <w:rPr>
          <w:rFonts w:hint="eastAsia"/>
        </w:rPr>
        <w:t xml:space="preserve">　　　イ</w:t>
      </w:r>
      <w:r w:rsidR="00827466" w:rsidRPr="00F57366">
        <w:rPr>
          <w:rFonts w:hint="eastAsia"/>
        </w:rPr>
        <w:t>借料</w:t>
      </w:r>
      <w:r w:rsidRPr="00F57366">
        <w:rPr>
          <w:rFonts w:hint="eastAsia"/>
        </w:rPr>
        <w:t>の</w:t>
      </w:r>
      <w:r w:rsidR="00205D42" w:rsidRPr="00F57366">
        <w:rPr>
          <w:rFonts w:hint="eastAsia"/>
        </w:rPr>
        <w:t>詳細</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2093"/>
        <w:gridCol w:w="3544"/>
        <w:gridCol w:w="1417"/>
        <w:gridCol w:w="1134"/>
      </w:tblGrid>
      <w:tr w:rsidR="00F57366" w:rsidRPr="00F57366" w:rsidTr="00BB3D95">
        <w:tc>
          <w:tcPr>
            <w:tcW w:w="2093" w:type="dxa"/>
          </w:tcPr>
          <w:p w:rsidR="00BB3D95" w:rsidRPr="00F57366" w:rsidRDefault="00BB3D95" w:rsidP="00BB3D95">
            <w:pPr>
              <w:jc w:val="center"/>
            </w:pPr>
            <w:r w:rsidRPr="00F57366">
              <w:t>所在地</w:t>
            </w:r>
          </w:p>
        </w:tc>
        <w:tc>
          <w:tcPr>
            <w:tcW w:w="3544" w:type="dxa"/>
          </w:tcPr>
          <w:p w:rsidR="00BB3D95" w:rsidRPr="00F57366" w:rsidRDefault="008569DE" w:rsidP="008569DE">
            <w:pPr>
              <w:jc w:val="center"/>
            </w:pPr>
            <w:r w:rsidRPr="00F57366">
              <w:t>概要（面積</w:t>
            </w:r>
            <w:r w:rsidR="0085773D" w:rsidRPr="00F57366">
              <w:t>・契約予定期間</w:t>
            </w:r>
            <w:r w:rsidRPr="00F57366">
              <w:t>）</w:t>
            </w:r>
          </w:p>
        </w:tc>
        <w:tc>
          <w:tcPr>
            <w:tcW w:w="1417" w:type="dxa"/>
          </w:tcPr>
          <w:p w:rsidR="00BB3D95" w:rsidRPr="00F57366" w:rsidRDefault="00BB3D95" w:rsidP="00205D42">
            <w:pPr>
              <w:jc w:val="center"/>
            </w:pPr>
            <w:r w:rsidRPr="00F57366">
              <w:t>金額（千円）</w:t>
            </w:r>
          </w:p>
        </w:tc>
        <w:tc>
          <w:tcPr>
            <w:tcW w:w="1134" w:type="dxa"/>
          </w:tcPr>
          <w:p w:rsidR="00BB3D95" w:rsidRPr="00F57366" w:rsidRDefault="00BB3D95" w:rsidP="00205D42">
            <w:pPr>
              <w:jc w:val="center"/>
            </w:pPr>
            <w:r w:rsidRPr="00F57366">
              <w:rPr>
                <w:rFonts w:hint="eastAsia"/>
              </w:rPr>
              <w:t>備考</w:t>
            </w:r>
          </w:p>
        </w:tc>
      </w:tr>
      <w:tr w:rsidR="00F57366" w:rsidRPr="00F57366" w:rsidTr="00BB3D95">
        <w:trPr>
          <w:trHeight w:val="322"/>
        </w:trPr>
        <w:tc>
          <w:tcPr>
            <w:tcW w:w="2093" w:type="dxa"/>
            <w:tcBorders>
              <w:bottom w:val="single" w:sz="4" w:space="0" w:color="auto"/>
            </w:tcBorders>
          </w:tcPr>
          <w:p w:rsidR="00BB3D95" w:rsidRPr="00F57366" w:rsidRDefault="00BB3D95" w:rsidP="00205D42"/>
        </w:tc>
        <w:tc>
          <w:tcPr>
            <w:tcW w:w="3544" w:type="dxa"/>
            <w:tcBorders>
              <w:bottom w:val="single" w:sz="4" w:space="0" w:color="auto"/>
            </w:tcBorders>
          </w:tcPr>
          <w:p w:rsidR="00BB3D95" w:rsidRPr="00F57366" w:rsidRDefault="00BB3D95" w:rsidP="00205D42"/>
        </w:tc>
        <w:tc>
          <w:tcPr>
            <w:tcW w:w="1417" w:type="dxa"/>
            <w:tcBorders>
              <w:bottom w:val="single" w:sz="4" w:space="0" w:color="auto"/>
            </w:tcBorders>
          </w:tcPr>
          <w:p w:rsidR="00BB3D95" w:rsidRPr="00F57366" w:rsidRDefault="00BB3D95" w:rsidP="00B36936">
            <w:pPr>
              <w:jc w:val="right"/>
            </w:pPr>
          </w:p>
        </w:tc>
        <w:tc>
          <w:tcPr>
            <w:tcW w:w="1134" w:type="dxa"/>
            <w:tcBorders>
              <w:bottom w:val="single" w:sz="4" w:space="0" w:color="auto"/>
            </w:tcBorders>
          </w:tcPr>
          <w:p w:rsidR="00BB3D95" w:rsidRPr="00F57366" w:rsidRDefault="00BB3D95" w:rsidP="00205D42"/>
        </w:tc>
      </w:tr>
      <w:tr w:rsidR="00F57366" w:rsidRPr="00F57366" w:rsidTr="00BB3D95">
        <w:trPr>
          <w:trHeight w:val="375"/>
        </w:trPr>
        <w:tc>
          <w:tcPr>
            <w:tcW w:w="2093" w:type="dxa"/>
          </w:tcPr>
          <w:p w:rsidR="00BB3D95" w:rsidRPr="00F57366" w:rsidRDefault="00BB3D95" w:rsidP="00205D42">
            <w:pPr>
              <w:jc w:val="center"/>
            </w:pPr>
            <w:r w:rsidRPr="00F57366">
              <w:rPr>
                <w:rFonts w:hint="eastAsia"/>
              </w:rPr>
              <w:t>計</w:t>
            </w:r>
          </w:p>
        </w:tc>
        <w:tc>
          <w:tcPr>
            <w:tcW w:w="3544" w:type="dxa"/>
          </w:tcPr>
          <w:p w:rsidR="00BB3D95" w:rsidRPr="00F57366" w:rsidRDefault="00BB3D95" w:rsidP="00205D42"/>
        </w:tc>
        <w:tc>
          <w:tcPr>
            <w:tcW w:w="1417" w:type="dxa"/>
          </w:tcPr>
          <w:p w:rsidR="00BB3D95" w:rsidRPr="00F57366" w:rsidRDefault="00BB3D95" w:rsidP="00B36936">
            <w:pPr>
              <w:jc w:val="right"/>
            </w:pPr>
          </w:p>
        </w:tc>
        <w:tc>
          <w:tcPr>
            <w:tcW w:w="1134" w:type="dxa"/>
          </w:tcPr>
          <w:p w:rsidR="00BB3D95" w:rsidRPr="00F57366" w:rsidRDefault="00BB3D95" w:rsidP="00205D42"/>
        </w:tc>
      </w:tr>
    </w:tbl>
    <w:p w:rsidR="001F6C60" w:rsidRPr="00F57366" w:rsidRDefault="001F6C60" w:rsidP="001F6C60"/>
    <w:p w:rsidR="00E57A31" w:rsidRPr="00F57366" w:rsidRDefault="00E57A31" w:rsidP="001F6C60">
      <w:r w:rsidRPr="00F57366">
        <w:rPr>
          <w:rFonts w:hint="eastAsia"/>
        </w:rPr>
        <w:t xml:space="preserve">　　②水産物の流通経路を開発するために必要な加工</w:t>
      </w:r>
      <w:r w:rsidR="003A6B91" w:rsidRPr="00F57366">
        <w:rPr>
          <w:rFonts w:hint="eastAsia"/>
        </w:rPr>
        <w:t>設備等の借料</w:t>
      </w:r>
    </w:p>
    <w:p w:rsidR="003A6B91" w:rsidRPr="00F57366" w:rsidRDefault="003A6B91" w:rsidP="001F6C60">
      <w:r w:rsidRPr="00F57366">
        <w:rPr>
          <w:rFonts w:hint="eastAsia"/>
        </w:rPr>
        <w:t xml:space="preserve">　　　ア必要性</w:t>
      </w:r>
    </w:p>
    <w:p w:rsidR="003A6B91" w:rsidRPr="00F57366" w:rsidRDefault="003A6B91">
      <w:r w:rsidRPr="00F57366">
        <w:rPr>
          <w:rFonts w:hint="eastAsia"/>
        </w:rPr>
        <w:t xml:space="preserve">　　　イ借料の詳細</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343"/>
        <w:gridCol w:w="1104"/>
        <w:gridCol w:w="1376"/>
        <w:gridCol w:w="1104"/>
        <w:gridCol w:w="832"/>
        <w:gridCol w:w="951"/>
        <w:gridCol w:w="1092"/>
        <w:gridCol w:w="692"/>
      </w:tblGrid>
      <w:tr w:rsidR="00F57366" w:rsidRPr="00F57366" w:rsidTr="0085773D">
        <w:tc>
          <w:tcPr>
            <w:tcW w:w="1384" w:type="dxa"/>
          </w:tcPr>
          <w:p w:rsidR="008569DE" w:rsidRPr="00F57366" w:rsidRDefault="008569DE" w:rsidP="0085773D">
            <w:pPr>
              <w:jc w:val="center"/>
            </w:pPr>
            <w:r w:rsidRPr="00F57366">
              <w:rPr>
                <w:rFonts w:hint="eastAsia"/>
              </w:rPr>
              <w:t>導入設備名</w:t>
            </w:r>
          </w:p>
        </w:tc>
        <w:tc>
          <w:tcPr>
            <w:tcW w:w="1134" w:type="dxa"/>
          </w:tcPr>
          <w:p w:rsidR="008569DE" w:rsidRPr="00F57366" w:rsidRDefault="008569DE" w:rsidP="0085773D">
            <w:pPr>
              <w:jc w:val="center"/>
            </w:pPr>
            <w:r w:rsidRPr="00F57366">
              <w:rPr>
                <w:rFonts w:hint="eastAsia"/>
              </w:rPr>
              <w:t>種類</w:t>
            </w:r>
          </w:p>
        </w:tc>
        <w:tc>
          <w:tcPr>
            <w:tcW w:w="1418" w:type="dxa"/>
          </w:tcPr>
          <w:p w:rsidR="008569DE" w:rsidRPr="00F57366" w:rsidRDefault="008569DE" w:rsidP="0085773D">
            <w:pPr>
              <w:jc w:val="center"/>
            </w:pPr>
            <w:r w:rsidRPr="00F57366">
              <w:rPr>
                <w:rFonts w:hint="eastAsia"/>
              </w:rPr>
              <w:t>メーカー名</w:t>
            </w:r>
          </w:p>
        </w:tc>
        <w:tc>
          <w:tcPr>
            <w:tcW w:w="1134" w:type="dxa"/>
          </w:tcPr>
          <w:p w:rsidR="008569DE" w:rsidRPr="00F57366" w:rsidRDefault="008569DE" w:rsidP="0085773D">
            <w:pPr>
              <w:jc w:val="center"/>
            </w:pPr>
            <w:r w:rsidRPr="00F57366">
              <w:rPr>
                <w:rFonts w:hint="eastAsia"/>
              </w:rPr>
              <w:t>予定借料</w:t>
            </w:r>
          </w:p>
        </w:tc>
        <w:tc>
          <w:tcPr>
            <w:tcW w:w="850" w:type="dxa"/>
          </w:tcPr>
          <w:p w:rsidR="008569DE" w:rsidRPr="00F57366" w:rsidRDefault="008569DE" w:rsidP="0085773D">
            <w:pPr>
              <w:jc w:val="center"/>
            </w:pPr>
            <w:r w:rsidRPr="00F57366">
              <w:rPr>
                <w:rFonts w:hint="eastAsia"/>
              </w:rPr>
              <w:t>台数</w:t>
            </w:r>
          </w:p>
        </w:tc>
        <w:tc>
          <w:tcPr>
            <w:tcW w:w="974" w:type="dxa"/>
          </w:tcPr>
          <w:p w:rsidR="008569DE" w:rsidRPr="00F57366" w:rsidRDefault="008569DE" w:rsidP="0085773D">
            <w:pPr>
              <w:jc w:val="center"/>
            </w:pPr>
            <w:r w:rsidRPr="00F57366">
              <w:rPr>
                <w:rFonts w:hint="eastAsia"/>
              </w:rPr>
              <w:t>金額</w:t>
            </w:r>
          </w:p>
          <w:p w:rsidR="008569DE" w:rsidRPr="00F57366" w:rsidRDefault="008569DE" w:rsidP="0085773D">
            <w:pPr>
              <w:jc w:val="center"/>
            </w:pPr>
            <w:r w:rsidRPr="00F57366">
              <w:rPr>
                <w:rFonts w:hint="eastAsia"/>
              </w:rPr>
              <w:t>千円</w:t>
            </w:r>
          </w:p>
        </w:tc>
        <w:tc>
          <w:tcPr>
            <w:tcW w:w="1122" w:type="dxa"/>
          </w:tcPr>
          <w:p w:rsidR="008569DE" w:rsidRPr="00F57366" w:rsidRDefault="008569DE" w:rsidP="0085773D">
            <w:pPr>
              <w:jc w:val="center"/>
            </w:pPr>
            <w:r w:rsidRPr="00F57366">
              <w:rPr>
                <w:rFonts w:hint="eastAsia"/>
              </w:rPr>
              <w:t>設置場所</w:t>
            </w:r>
          </w:p>
        </w:tc>
        <w:tc>
          <w:tcPr>
            <w:tcW w:w="704" w:type="dxa"/>
          </w:tcPr>
          <w:p w:rsidR="008569DE" w:rsidRPr="00F57366" w:rsidRDefault="008569DE" w:rsidP="0085773D">
            <w:pPr>
              <w:jc w:val="center"/>
            </w:pPr>
            <w:r w:rsidRPr="00F57366">
              <w:rPr>
                <w:rFonts w:hint="eastAsia"/>
              </w:rPr>
              <w:t>備考</w:t>
            </w:r>
          </w:p>
        </w:tc>
      </w:tr>
      <w:tr w:rsidR="00F57366" w:rsidRPr="00F57366" w:rsidTr="0085773D">
        <w:tc>
          <w:tcPr>
            <w:tcW w:w="1384" w:type="dxa"/>
          </w:tcPr>
          <w:p w:rsidR="008569DE" w:rsidRPr="00F57366" w:rsidRDefault="008569DE" w:rsidP="0085773D"/>
        </w:tc>
        <w:tc>
          <w:tcPr>
            <w:tcW w:w="1134" w:type="dxa"/>
          </w:tcPr>
          <w:p w:rsidR="008569DE" w:rsidRPr="00F57366" w:rsidRDefault="008569DE" w:rsidP="0085773D"/>
        </w:tc>
        <w:tc>
          <w:tcPr>
            <w:tcW w:w="1418" w:type="dxa"/>
          </w:tcPr>
          <w:p w:rsidR="008569DE" w:rsidRPr="00F57366" w:rsidRDefault="008569DE" w:rsidP="0085773D"/>
        </w:tc>
        <w:tc>
          <w:tcPr>
            <w:tcW w:w="1134" w:type="dxa"/>
          </w:tcPr>
          <w:p w:rsidR="008569DE" w:rsidRPr="00F57366" w:rsidRDefault="008569DE" w:rsidP="0085773D"/>
        </w:tc>
        <w:tc>
          <w:tcPr>
            <w:tcW w:w="850" w:type="dxa"/>
          </w:tcPr>
          <w:p w:rsidR="008569DE" w:rsidRPr="00F57366" w:rsidRDefault="008569DE" w:rsidP="00B36936">
            <w:pPr>
              <w:jc w:val="right"/>
            </w:pPr>
          </w:p>
        </w:tc>
        <w:tc>
          <w:tcPr>
            <w:tcW w:w="974" w:type="dxa"/>
          </w:tcPr>
          <w:p w:rsidR="008569DE" w:rsidRPr="00F57366" w:rsidRDefault="008569DE" w:rsidP="00B36936">
            <w:pPr>
              <w:jc w:val="right"/>
            </w:pPr>
          </w:p>
        </w:tc>
        <w:tc>
          <w:tcPr>
            <w:tcW w:w="1122" w:type="dxa"/>
          </w:tcPr>
          <w:p w:rsidR="008569DE" w:rsidRPr="00F57366" w:rsidRDefault="008569DE" w:rsidP="0085773D"/>
        </w:tc>
        <w:tc>
          <w:tcPr>
            <w:tcW w:w="704" w:type="dxa"/>
          </w:tcPr>
          <w:p w:rsidR="008569DE" w:rsidRPr="00F57366" w:rsidRDefault="008569DE" w:rsidP="0085773D"/>
        </w:tc>
      </w:tr>
      <w:tr w:rsidR="00F57366" w:rsidRPr="00F57366" w:rsidTr="0085773D">
        <w:trPr>
          <w:trHeight w:val="330"/>
        </w:trPr>
        <w:tc>
          <w:tcPr>
            <w:tcW w:w="1384" w:type="dxa"/>
          </w:tcPr>
          <w:p w:rsidR="0085773D" w:rsidRPr="00F57366" w:rsidRDefault="0085773D" w:rsidP="0085773D"/>
        </w:tc>
        <w:tc>
          <w:tcPr>
            <w:tcW w:w="1134" w:type="dxa"/>
          </w:tcPr>
          <w:p w:rsidR="008569DE" w:rsidRPr="00F57366" w:rsidRDefault="008569DE" w:rsidP="0085773D"/>
        </w:tc>
        <w:tc>
          <w:tcPr>
            <w:tcW w:w="1418" w:type="dxa"/>
          </w:tcPr>
          <w:p w:rsidR="008569DE" w:rsidRPr="00F57366" w:rsidRDefault="008569DE" w:rsidP="0085773D"/>
        </w:tc>
        <w:tc>
          <w:tcPr>
            <w:tcW w:w="1134" w:type="dxa"/>
          </w:tcPr>
          <w:p w:rsidR="008569DE" w:rsidRPr="00F57366" w:rsidRDefault="008569DE" w:rsidP="0085773D"/>
        </w:tc>
        <w:tc>
          <w:tcPr>
            <w:tcW w:w="850" w:type="dxa"/>
          </w:tcPr>
          <w:p w:rsidR="008569DE" w:rsidRPr="00F57366" w:rsidRDefault="008569DE" w:rsidP="00B36936">
            <w:pPr>
              <w:jc w:val="right"/>
            </w:pPr>
          </w:p>
        </w:tc>
        <w:tc>
          <w:tcPr>
            <w:tcW w:w="974" w:type="dxa"/>
          </w:tcPr>
          <w:p w:rsidR="008569DE" w:rsidRPr="00F57366" w:rsidRDefault="008569DE" w:rsidP="00B36936">
            <w:pPr>
              <w:jc w:val="right"/>
            </w:pPr>
          </w:p>
        </w:tc>
        <w:tc>
          <w:tcPr>
            <w:tcW w:w="1122" w:type="dxa"/>
          </w:tcPr>
          <w:p w:rsidR="008569DE" w:rsidRPr="00F57366" w:rsidRDefault="008569DE" w:rsidP="0085773D"/>
        </w:tc>
        <w:tc>
          <w:tcPr>
            <w:tcW w:w="704" w:type="dxa"/>
          </w:tcPr>
          <w:p w:rsidR="008569DE" w:rsidRPr="00F57366" w:rsidRDefault="008569DE" w:rsidP="0085773D"/>
        </w:tc>
      </w:tr>
      <w:tr w:rsidR="00F57366" w:rsidRPr="00F57366" w:rsidTr="0085773D">
        <w:trPr>
          <w:trHeight w:val="390"/>
        </w:trPr>
        <w:tc>
          <w:tcPr>
            <w:tcW w:w="1384" w:type="dxa"/>
          </w:tcPr>
          <w:p w:rsidR="0085773D" w:rsidRPr="00F57366" w:rsidRDefault="0085773D" w:rsidP="0085773D">
            <w:pPr>
              <w:jc w:val="center"/>
            </w:pPr>
            <w:r w:rsidRPr="00F57366">
              <w:rPr>
                <w:rFonts w:hint="eastAsia"/>
              </w:rPr>
              <w:t>計</w:t>
            </w:r>
          </w:p>
        </w:tc>
        <w:tc>
          <w:tcPr>
            <w:tcW w:w="1134" w:type="dxa"/>
          </w:tcPr>
          <w:p w:rsidR="0085773D" w:rsidRPr="00F57366" w:rsidRDefault="0085773D" w:rsidP="0085773D"/>
        </w:tc>
        <w:tc>
          <w:tcPr>
            <w:tcW w:w="1418" w:type="dxa"/>
          </w:tcPr>
          <w:p w:rsidR="0085773D" w:rsidRPr="00F57366" w:rsidRDefault="0085773D" w:rsidP="0085773D"/>
        </w:tc>
        <w:tc>
          <w:tcPr>
            <w:tcW w:w="1134" w:type="dxa"/>
          </w:tcPr>
          <w:p w:rsidR="0085773D" w:rsidRPr="00F57366" w:rsidRDefault="0085773D" w:rsidP="0085773D"/>
        </w:tc>
        <w:tc>
          <w:tcPr>
            <w:tcW w:w="850" w:type="dxa"/>
          </w:tcPr>
          <w:p w:rsidR="0085773D" w:rsidRPr="00F57366" w:rsidRDefault="0085773D" w:rsidP="00B36936">
            <w:pPr>
              <w:jc w:val="right"/>
            </w:pPr>
          </w:p>
        </w:tc>
        <w:tc>
          <w:tcPr>
            <w:tcW w:w="974" w:type="dxa"/>
          </w:tcPr>
          <w:p w:rsidR="0085773D" w:rsidRPr="00F57366" w:rsidRDefault="0085773D" w:rsidP="00B36936">
            <w:pPr>
              <w:jc w:val="right"/>
            </w:pPr>
          </w:p>
        </w:tc>
        <w:tc>
          <w:tcPr>
            <w:tcW w:w="1122" w:type="dxa"/>
          </w:tcPr>
          <w:p w:rsidR="0085773D" w:rsidRPr="00F57366" w:rsidRDefault="0085773D" w:rsidP="0085773D"/>
        </w:tc>
        <w:tc>
          <w:tcPr>
            <w:tcW w:w="704" w:type="dxa"/>
          </w:tcPr>
          <w:p w:rsidR="0085773D" w:rsidRPr="00F57366" w:rsidRDefault="0085773D" w:rsidP="0085773D"/>
        </w:tc>
      </w:tr>
    </w:tbl>
    <w:p w:rsidR="001D1031" w:rsidRPr="00F57366" w:rsidRDefault="001D1031" w:rsidP="00687B0F">
      <w:pPr>
        <w:ind w:leftChars="300" w:left="840" w:hangingChars="100" w:hanging="210"/>
      </w:pPr>
      <w:r w:rsidRPr="00F57366">
        <w:rPr>
          <w:rFonts w:hint="eastAsia"/>
        </w:rPr>
        <w:t>③水産物の流通経路を開発するために必要な簡易営業店舗設営にかかるテント、機器機材等の借料</w:t>
      </w:r>
    </w:p>
    <w:p w:rsidR="001D1031" w:rsidRPr="00F57366" w:rsidRDefault="001D1031" w:rsidP="001D1031">
      <w:r w:rsidRPr="00F57366">
        <w:rPr>
          <w:rFonts w:hint="eastAsia"/>
        </w:rPr>
        <w:t xml:space="preserve">　　　ア必要性</w:t>
      </w:r>
    </w:p>
    <w:p w:rsidR="001D1031" w:rsidRPr="00F57366" w:rsidRDefault="001D1031" w:rsidP="001D1031">
      <w:r w:rsidRPr="00F57366">
        <w:rPr>
          <w:rFonts w:hint="eastAsia"/>
        </w:rPr>
        <w:t xml:space="preserve">　　　イ借料の詳細</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343"/>
        <w:gridCol w:w="1104"/>
        <w:gridCol w:w="1376"/>
        <w:gridCol w:w="1104"/>
        <w:gridCol w:w="832"/>
        <w:gridCol w:w="951"/>
        <w:gridCol w:w="1092"/>
        <w:gridCol w:w="692"/>
      </w:tblGrid>
      <w:tr w:rsidR="00F57366" w:rsidRPr="00F57366" w:rsidTr="00894032">
        <w:tc>
          <w:tcPr>
            <w:tcW w:w="1384" w:type="dxa"/>
          </w:tcPr>
          <w:p w:rsidR="001D1031" w:rsidRPr="00F57366" w:rsidRDefault="001D1031" w:rsidP="00894032">
            <w:pPr>
              <w:jc w:val="center"/>
            </w:pPr>
            <w:r w:rsidRPr="00F57366">
              <w:rPr>
                <w:rFonts w:hint="eastAsia"/>
              </w:rPr>
              <w:t>導入設備名</w:t>
            </w:r>
          </w:p>
        </w:tc>
        <w:tc>
          <w:tcPr>
            <w:tcW w:w="1134" w:type="dxa"/>
          </w:tcPr>
          <w:p w:rsidR="001D1031" w:rsidRPr="00F57366" w:rsidRDefault="001D1031" w:rsidP="00894032">
            <w:pPr>
              <w:jc w:val="center"/>
            </w:pPr>
            <w:r w:rsidRPr="00F57366">
              <w:rPr>
                <w:rFonts w:hint="eastAsia"/>
              </w:rPr>
              <w:t>種類</w:t>
            </w:r>
          </w:p>
        </w:tc>
        <w:tc>
          <w:tcPr>
            <w:tcW w:w="1418" w:type="dxa"/>
          </w:tcPr>
          <w:p w:rsidR="001D1031" w:rsidRPr="00F57366" w:rsidRDefault="001D1031" w:rsidP="00894032">
            <w:pPr>
              <w:jc w:val="center"/>
            </w:pPr>
            <w:r w:rsidRPr="00F57366">
              <w:rPr>
                <w:rFonts w:hint="eastAsia"/>
              </w:rPr>
              <w:t>メーカー名</w:t>
            </w:r>
          </w:p>
        </w:tc>
        <w:tc>
          <w:tcPr>
            <w:tcW w:w="1134" w:type="dxa"/>
          </w:tcPr>
          <w:p w:rsidR="001D1031" w:rsidRPr="00F57366" w:rsidRDefault="001D1031" w:rsidP="00894032">
            <w:pPr>
              <w:jc w:val="center"/>
            </w:pPr>
            <w:r w:rsidRPr="00F57366">
              <w:rPr>
                <w:rFonts w:hint="eastAsia"/>
              </w:rPr>
              <w:t>予定借料</w:t>
            </w:r>
          </w:p>
        </w:tc>
        <w:tc>
          <w:tcPr>
            <w:tcW w:w="850" w:type="dxa"/>
          </w:tcPr>
          <w:p w:rsidR="001D1031" w:rsidRPr="00F57366" w:rsidRDefault="001D1031" w:rsidP="00894032">
            <w:pPr>
              <w:jc w:val="center"/>
            </w:pPr>
            <w:r w:rsidRPr="00F57366">
              <w:rPr>
                <w:rFonts w:hint="eastAsia"/>
              </w:rPr>
              <w:t>台数</w:t>
            </w:r>
          </w:p>
        </w:tc>
        <w:tc>
          <w:tcPr>
            <w:tcW w:w="974" w:type="dxa"/>
          </w:tcPr>
          <w:p w:rsidR="001D1031" w:rsidRPr="00F57366" w:rsidRDefault="001D1031" w:rsidP="00894032">
            <w:pPr>
              <w:jc w:val="center"/>
            </w:pPr>
            <w:r w:rsidRPr="00F57366">
              <w:rPr>
                <w:rFonts w:hint="eastAsia"/>
              </w:rPr>
              <w:t>金額</w:t>
            </w:r>
          </w:p>
          <w:p w:rsidR="001D1031" w:rsidRPr="00F57366" w:rsidRDefault="001D1031" w:rsidP="00894032">
            <w:pPr>
              <w:jc w:val="center"/>
            </w:pPr>
            <w:r w:rsidRPr="00F57366">
              <w:rPr>
                <w:rFonts w:hint="eastAsia"/>
              </w:rPr>
              <w:t>千円</w:t>
            </w:r>
          </w:p>
        </w:tc>
        <w:tc>
          <w:tcPr>
            <w:tcW w:w="1122" w:type="dxa"/>
          </w:tcPr>
          <w:p w:rsidR="001D1031" w:rsidRPr="00F57366" w:rsidRDefault="001D1031" w:rsidP="00894032">
            <w:pPr>
              <w:jc w:val="center"/>
            </w:pPr>
            <w:r w:rsidRPr="00F57366">
              <w:rPr>
                <w:rFonts w:hint="eastAsia"/>
              </w:rPr>
              <w:t>設置場所</w:t>
            </w:r>
          </w:p>
        </w:tc>
        <w:tc>
          <w:tcPr>
            <w:tcW w:w="704" w:type="dxa"/>
          </w:tcPr>
          <w:p w:rsidR="001D1031" w:rsidRPr="00F57366" w:rsidRDefault="001D1031" w:rsidP="00894032">
            <w:pPr>
              <w:jc w:val="center"/>
            </w:pPr>
            <w:r w:rsidRPr="00F57366">
              <w:rPr>
                <w:rFonts w:hint="eastAsia"/>
              </w:rPr>
              <w:t>備考</w:t>
            </w:r>
          </w:p>
        </w:tc>
      </w:tr>
      <w:tr w:rsidR="00F57366" w:rsidRPr="00F57366" w:rsidTr="00894032">
        <w:tc>
          <w:tcPr>
            <w:tcW w:w="1384" w:type="dxa"/>
          </w:tcPr>
          <w:p w:rsidR="001D1031" w:rsidRPr="00F57366" w:rsidRDefault="001D1031" w:rsidP="00894032"/>
        </w:tc>
        <w:tc>
          <w:tcPr>
            <w:tcW w:w="1134" w:type="dxa"/>
          </w:tcPr>
          <w:p w:rsidR="001D1031" w:rsidRPr="00F57366" w:rsidRDefault="001D1031" w:rsidP="00894032"/>
        </w:tc>
        <w:tc>
          <w:tcPr>
            <w:tcW w:w="1418" w:type="dxa"/>
          </w:tcPr>
          <w:p w:rsidR="001D1031" w:rsidRPr="00F57366" w:rsidRDefault="001D1031" w:rsidP="00894032"/>
        </w:tc>
        <w:tc>
          <w:tcPr>
            <w:tcW w:w="1134" w:type="dxa"/>
          </w:tcPr>
          <w:p w:rsidR="001D1031" w:rsidRPr="00F57366" w:rsidRDefault="001D1031" w:rsidP="00894032"/>
        </w:tc>
        <w:tc>
          <w:tcPr>
            <w:tcW w:w="850" w:type="dxa"/>
          </w:tcPr>
          <w:p w:rsidR="001D1031" w:rsidRPr="00F57366" w:rsidRDefault="001D1031" w:rsidP="00894032">
            <w:pPr>
              <w:jc w:val="right"/>
            </w:pPr>
          </w:p>
        </w:tc>
        <w:tc>
          <w:tcPr>
            <w:tcW w:w="974" w:type="dxa"/>
          </w:tcPr>
          <w:p w:rsidR="001D1031" w:rsidRPr="00F57366" w:rsidRDefault="001D1031" w:rsidP="00894032">
            <w:pPr>
              <w:jc w:val="right"/>
            </w:pPr>
          </w:p>
        </w:tc>
        <w:tc>
          <w:tcPr>
            <w:tcW w:w="1122" w:type="dxa"/>
          </w:tcPr>
          <w:p w:rsidR="001D1031" w:rsidRPr="00F57366" w:rsidRDefault="001D1031" w:rsidP="00894032"/>
        </w:tc>
        <w:tc>
          <w:tcPr>
            <w:tcW w:w="704" w:type="dxa"/>
          </w:tcPr>
          <w:p w:rsidR="001D1031" w:rsidRPr="00F57366" w:rsidRDefault="001D1031" w:rsidP="00894032"/>
        </w:tc>
      </w:tr>
      <w:tr w:rsidR="00F57366" w:rsidRPr="00F57366" w:rsidTr="00894032">
        <w:trPr>
          <w:trHeight w:val="330"/>
        </w:trPr>
        <w:tc>
          <w:tcPr>
            <w:tcW w:w="1384" w:type="dxa"/>
          </w:tcPr>
          <w:p w:rsidR="001D1031" w:rsidRPr="00F57366" w:rsidRDefault="001D1031" w:rsidP="00894032"/>
        </w:tc>
        <w:tc>
          <w:tcPr>
            <w:tcW w:w="1134" w:type="dxa"/>
          </w:tcPr>
          <w:p w:rsidR="001D1031" w:rsidRPr="00F57366" w:rsidRDefault="001D1031" w:rsidP="00894032"/>
        </w:tc>
        <w:tc>
          <w:tcPr>
            <w:tcW w:w="1418" w:type="dxa"/>
          </w:tcPr>
          <w:p w:rsidR="001D1031" w:rsidRPr="00F57366" w:rsidRDefault="001D1031" w:rsidP="00894032"/>
        </w:tc>
        <w:tc>
          <w:tcPr>
            <w:tcW w:w="1134" w:type="dxa"/>
          </w:tcPr>
          <w:p w:rsidR="001D1031" w:rsidRPr="00F57366" w:rsidRDefault="001D1031" w:rsidP="00894032"/>
        </w:tc>
        <w:tc>
          <w:tcPr>
            <w:tcW w:w="850" w:type="dxa"/>
          </w:tcPr>
          <w:p w:rsidR="001D1031" w:rsidRPr="00F57366" w:rsidRDefault="001D1031" w:rsidP="00894032">
            <w:pPr>
              <w:jc w:val="right"/>
            </w:pPr>
          </w:p>
        </w:tc>
        <w:tc>
          <w:tcPr>
            <w:tcW w:w="974" w:type="dxa"/>
          </w:tcPr>
          <w:p w:rsidR="001D1031" w:rsidRPr="00F57366" w:rsidRDefault="001D1031" w:rsidP="00894032">
            <w:pPr>
              <w:jc w:val="right"/>
            </w:pPr>
          </w:p>
        </w:tc>
        <w:tc>
          <w:tcPr>
            <w:tcW w:w="1122" w:type="dxa"/>
          </w:tcPr>
          <w:p w:rsidR="001D1031" w:rsidRPr="00F57366" w:rsidRDefault="001D1031" w:rsidP="00894032"/>
        </w:tc>
        <w:tc>
          <w:tcPr>
            <w:tcW w:w="704" w:type="dxa"/>
          </w:tcPr>
          <w:p w:rsidR="001D1031" w:rsidRPr="00F57366" w:rsidRDefault="001D1031" w:rsidP="00894032"/>
        </w:tc>
      </w:tr>
      <w:tr w:rsidR="00F57366" w:rsidRPr="00F57366" w:rsidTr="00894032">
        <w:trPr>
          <w:trHeight w:val="390"/>
        </w:trPr>
        <w:tc>
          <w:tcPr>
            <w:tcW w:w="1384" w:type="dxa"/>
          </w:tcPr>
          <w:p w:rsidR="001D1031" w:rsidRPr="00F57366" w:rsidRDefault="001D1031" w:rsidP="00894032">
            <w:pPr>
              <w:jc w:val="center"/>
            </w:pPr>
            <w:r w:rsidRPr="00F57366">
              <w:rPr>
                <w:rFonts w:hint="eastAsia"/>
              </w:rPr>
              <w:t>計</w:t>
            </w:r>
          </w:p>
        </w:tc>
        <w:tc>
          <w:tcPr>
            <w:tcW w:w="1134" w:type="dxa"/>
          </w:tcPr>
          <w:p w:rsidR="001D1031" w:rsidRPr="00F57366" w:rsidRDefault="001D1031" w:rsidP="00894032"/>
        </w:tc>
        <w:tc>
          <w:tcPr>
            <w:tcW w:w="1418" w:type="dxa"/>
          </w:tcPr>
          <w:p w:rsidR="001D1031" w:rsidRPr="00F57366" w:rsidRDefault="001D1031" w:rsidP="00894032"/>
        </w:tc>
        <w:tc>
          <w:tcPr>
            <w:tcW w:w="1134" w:type="dxa"/>
          </w:tcPr>
          <w:p w:rsidR="001D1031" w:rsidRPr="00F57366" w:rsidRDefault="001D1031" w:rsidP="00894032"/>
        </w:tc>
        <w:tc>
          <w:tcPr>
            <w:tcW w:w="850" w:type="dxa"/>
          </w:tcPr>
          <w:p w:rsidR="001D1031" w:rsidRPr="00F57366" w:rsidRDefault="001D1031" w:rsidP="00894032">
            <w:pPr>
              <w:jc w:val="right"/>
            </w:pPr>
          </w:p>
        </w:tc>
        <w:tc>
          <w:tcPr>
            <w:tcW w:w="974" w:type="dxa"/>
          </w:tcPr>
          <w:p w:rsidR="001D1031" w:rsidRPr="00F57366" w:rsidRDefault="001D1031" w:rsidP="00894032">
            <w:pPr>
              <w:jc w:val="right"/>
            </w:pPr>
          </w:p>
        </w:tc>
        <w:tc>
          <w:tcPr>
            <w:tcW w:w="1122" w:type="dxa"/>
          </w:tcPr>
          <w:p w:rsidR="001D1031" w:rsidRPr="00F57366" w:rsidRDefault="001D1031" w:rsidP="00894032"/>
        </w:tc>
        <w:tc>
          <w:tcPr>
            <w:tcW w:w="704" w:type="dxa"/>
          </w:tcPr>
          <w:p w:rsidR="001D1031" w:rsidRPr="00F57366" w:rsidRDefault="001D1031" w:rsidP="00894032"/>
        </w:tc>
      </w:tr>
    </w:tbl>
    <w:p w:rsidR="001D1031" w:rsidRPr="00F57366" w:rsidRDefault="001D1031"/>
    <w:p w:rsidR="001D1031" w:rsidRPr="00F57366" w:rsidRDefault="001D1031"/>
    <w:p w:rsidR="005E4AB2" w:rsidRPr="00F57366" w:rsidRDefault="00C95397">
      <w:r w:rsidRPr="00F57366">
        <w:rPr>
          <w:rFonts w:hint="eastAsia"/>
        </w:rPr>
        <w:t>３</w:t>
      </w:r>
      <w:r w:rsidR="00DE43EA" w:rsidRPr="00F57366">
        <w:rPr>
          <w:rFonts w:hint="eastAsia"/>
        </w:rPr>
        <w:t xml:space="preserve">　手法、期待される効果</w:t>
      </w:r>
    </w:p>
    <w:p w:rsidR="00DE43EA" w:rsidRPr="00F57366" w:rsidRDefault="00DE43EA">
      <w:r w:rsidRPr="00F57366">
        <w:rPr>
          <w:rFonts w:hint="eastAsia"/>
        </w:rPr>
        <w:t>（</w:t>
      </w:r>
      <w:r w:rsidRPr="00F57366">
        <w:rPr>
          <w:rFonts w:hint="eastAsia"/>
        </w:rPr>
        <w:t>1</w:t>
      </w:r>
      <w:r w:rsidRPr="00F57366">
        <w:rPr>
          <w:rFonts w:hint="eastAsia"/>
        </w:rPr>
        <w:t>）</w:t>
      </w:r>
      <w:r w:rsidR="002267E7" w:rsidRPr="00F57366">
        <w:rPr>
          <w:rFonts w:hint="eastAsia"/>
        </w:rPr>
        <w:t>事業</w:t>
      </w:r>
      <w:r w:rsidRPr="00F57366">
        <w:rPr>
          <w:rFonts w:hint="eastAsia"/>
        </w:rPr>
        <w:t>実施期間</w:t>
      </w:r>
    </w:p>
    <w:p w:rsidR="00DE43EA" w:rsidRPr="00F57366" w:rsidRDefault="00DE43EA">
      <w:r w:rsidRPr="00F57366">
        <w:rPr>
          <w:rFonts w:hint="eastAsia"/>
        </w:rPr>
        <w:t xml:space="preserve">　　</w:t>
      </w:r>
      <w:r w:rsidR="00CB0B21" w:rsidRPr="00F57366">
        <w:rPr>
          <w:rFonts w:hint="eastAsia"/>
        </w:rPr>
        <w:t xml:space="preserve">　</w:t>
      </w:r>
      <w:r w:rsidRPr="00F57366">
        <w:rPr>
          <w:rFonts w:hint="eastAsia"/>
        </w:rPr>
        <w:t xml:space="preserve">平成　　年　　月　　日　　</w:t>
      </w:r>
      <w:r w:rsidRPr="00F57366">
        <w:rPr>
          <w:rFonts w:hint="eastAsia"/>
        </w:rPr>
        <w:t>~</w:t>
      </w:r>
      <w:r w:rsidRPr="00F57366">
        <w:rPr>
          <w:rFonts w:hint="eastAsia"/>
        </w:rPr>
        <w:t xml:space="preserve">　　　平成　　年　　月　　日</w:t>
      </w:r>
    </w:p>
    <w:p w:rsidR="00692D12" w:rsidRPr="00F57366" w:rsidRDefault="00692D12"/>
    <w:p w:rsidR="00DE43EA" w:rsidRPr="00F57366" w:rsidRDefault="00DE43EA">
      <w:r w:rsidRPr="00F57366">
        <w:rPr>
          <w:rFonts w:hint="eastAsia"/>
        </w:rPr>
        <w:t>（</w:t>
      </w:r>
      <w:r w:rsidRPr="00F57366">
        <w:rPr>
          <w:rFonts w:hint="eastAsia"/>
        </w:rPr>
        <w:t>2</w:t>
      </w:r>
      <w:r w:rsidR="00692D12" w:rsidRPr="00F57366">
        <w:rPr>
          <w:rFonts w:hint="eastAsia"/>
        </w:rPr>
        <w:t>）現状</w:t>
      </w:r>
      <w:r w:rsidR="00ED5A09" w:rsidRPr="00F57366">
        <w:rPr>
          <w:rFonts w:hint="eastAsia"/>
        </w:rPr>
        <w:t>、達成目標</w:t>
      </w:r>
    </w:p>
    <w:tbl>
      <w:tblPr>
        <w:tblStyle w:val="a7"/>
        <w:tblW w:w="0" w:type="auto"/>
        <w:tblLook w:val="04A0" w:firstRow="1" w:lastRow="0" w:firstColumn="1" w:lastColumn="0" w:noHBand="0" w:noVBand="1"/>
      </w:tblPr>
      <w:tblGrid>
        <w:gridCol w:w="2376"/>
        <w:gridCol w:w="1975"/>
        <w:gridCol w:w="2176"/>
      </w:tblGrid>
      <w:tr w:rsidR="00F57366" w:rsidRPr="00F57366" w:rsidTr="0085773D">
        <w:tc>
          <w:tcPr>
            <w:tcW w:w="2376" w:type="dxa"/>
          </w:tcPr>
          <w:p w:rsidR="00ED5A09" w:rsidRPr="00F57366" w:rsidRDefault="00ED5A09" w:rsidP="0085773D">
            <w:pPr>
              <w:jc w:val="center"/>
            </w:pPr>
            <w:r w:rsidRPr="00F57366">
              <w:rPr>
                <w:rFonts w:hint="eastAsia"/>
              </w:rPr>
              <w:t>対象水産物</w:t>
            </w:r>
            <w:r w:rsidR="0085773D" w:rsidRPr="00F57366">
              <w:rPr>
                <w:rFonts w:hint="eastAsia"/>
              </w:rPr>
              <w:t>（加工品等）</w:t>
            </w:r>
          </w:p>
        </w:tc>
        <w:tc>
          <w:tcPr>
            <w:tcW w:w="1975" w:type="dxa"/>
          </w:tcPr>
          <w:p w:rsidR="00ED5A09" w:rsidRPr="00F57366" w:rsidRDefault="00692D12" w:rsidP="00DE43EA">
            <w:pPr>
              <w:jc w:val="center"/>
            </w:pPr>
            <w:r w:rsidRPr="00F57366">
              <w:rPr>
                <w:rFonts w:hint="eastAsia"/>
              </w:rPr>
              <w:t>現状</w:t>
            </w:r>
          </w:p>
        </w:tc>
        <w:tc>
          <w:tcPr>
            <w:tcW w:w="2176" w:type="dxa"/>
          </w:tcPr>
          <w:p w:rsidR="00ED5A09" w:rsidRPr="00F57366" w:rsidRDefault="00692D12" w:rsidP="00DE43EA">
            <w:pPr>
              <w:jc w:val="center"/>
            </w:pPr>
            <w:r w:rsidRPr="00F57366">
              <w:rPr>
                <w:rFonts w:hint="eastAsia"/>
              </w:rPr>
              <w:t>目標</w:t>
            </w:r>
          </w:p>
        </w:tc>
      </w:tr>
      <w:tr w:rsidR="00F57366" w:rsidRPr="00F57366" w:rsidTr="0085773D">
        <w:tc>
          <w:tcPr>
            <w:tcW w:w="2376" w:type="dxa"/>
          </w:tcPr>
          <w:p w:rsidR="00ED5A09" w:rsidRPr="00F57366" w:rsidRDefault="00ED5A09"/>
        </w:tc>
        <w:tc>
          <w:tcPr>
            <w:tcW w:w="1975" w:type="dxa"/>
          </w:tcPr>
          <w:p w:rsidR="00ED5A09" w:rsidRPr="00F57366" w:rsidRDefault="00ED5A09"/>
        </w:tc>
        <w:tc>
          <w:tcPr>
            <w:tcW w:w="2176" w:type="dxa"/>
          </w:tcPr>
          <w:p w:rsidR="00ED5A09" w:rsidRPr="00F57366" w:rsidRDefault="00ED5A09"/>
        </w:tc>
      </w:tr>
      <w:tr w:rsidR="00ED5A09" w:rsidRPr="00F57366" w:rsidTr="0085773D">
        <w:tc>
          <w:tcPr>
            <w:tcW w:w="2376" w:type="dxa"/>
          </w:tcPr>
          <w:p w:rsidR="00ED5A09" w:rsidRPr="00F57366" w:rsidRDefault="00ED5A09"/>
        </w:tc>
        <w:tc>
          <w:tcPr>
            <w:tcW w:w="1975" w:type="dxa"/>
          </w:tcPr>
          <w:p w:rsidR="00ED5A09" w:rsidRPr="00F57366" w:rsidRDefault="00ED5A09"/>
        </w:tc>
        <w:tc>
          <w:tcPr>
            <w:tcW w:w="2176" w:type="dxa"/>
          </w:tcPr>
          <w:p w:rsidR="00ED5A09" w:rsidRPr="00F57366" w:rsidRDefault="00ED5A09"/>
        </w:tc>
      </w:tr>
    </w:tbl>
    <w:p w:rsidR="00DE43EA" w:rsidRPr="00F57366" w:rsidRDefault="00DE43EA"/>
    <w:p w:rsidR="00DE43EA" w:rsidRPr="00F57366" w:rsidRDefault="00DE43EA">
      <w:r w:rsidRPr="00F57366">
        <w:rPr>
          <w:rFonts w:hint="eastAsia"/>
        </w:rPr>
        <w:t>（</w:t>
      </w:r>
      <w:r w:rsidRPr="00F57366">
        <w:rPr>
          <w:rFonts w:hint="eastAsia"/>
        </w:rPr>
        <w:t>3</w:t>
      </w:r>
      <w:r w:rsidR="00692D12" w:rsidRPr="00F57366">
        <w:rPr>
          <w:rFonts w:hint="eastAsia"/>
        </w:rPr>
        <w:t>）手法</w:t>
      </w:r>
    </w:p>
    <w:p w:rsidR="00DE43EA" w:rsidRPr="00F57366" w:rsidRDefault="00DE43EA">
      <w:r w:rsidRPr="00F57366">
        <w:rPr>
          <w:rFonts w:hint="eastAsia"/>
        </w:rPr>
        <w:t xml:space="preserve">　①新規性、先進性</w:t>
      </w:r>
    </w:p>
    <w:p w:rsidR="00E624A7" w:rsidRPr="00F57366" w:rsidRDefault="0048674A">
      <w:pPr>
        <w:rPr>
          <w:sz w:val="20"/>
          <w:u w:val="single"/>
        </w:rPr>
      </w:pPr>
      <w:r w:rsidRPr="00F57366">
        <w:rPr>
          <w:sz w:val="20"/>
          <w:u w:val="single"/>
        </w:rPr>
        <w:t>（注）原材料、製品、技術、工程、集出荷方法、販売方法等のうち１つ以上において新規性や先進性について記載して下さい。</w:t>
      </w:r>
    </w:p>
    <w:p w:rsidR="0048674A" w:rsidRPr="00F57366" w:rsidRDefault="0048674A"/>
    <w:p w:rsidR="00DE43EA" w:rsidRPr="00F57366" w:rsidRDefault="00DE43EA">
      <w:r w:rsidRPr="00F57366">
        <w:rPr>
          <w:rFonts w:hint="eastAsia"/>
        </w:rPr>
        <w:t xml:space="preserve">　②継続性</w:t>
      </w:r>
    </w:p>
    <w:p w:rsidR="00DE43EA" w:rsidRPr="00F57366" w:rsidRDefault="00DE43EA"/>
    <w:p w:rsidR="00DE43EA" w:rsidRPr="00F57366" w:rsidRDefault="00ED5A09">
      <w:r w:rsidRPr="00F57366">
        <w:rPr>
          <w:rFonts w:hint="eastAsia"/>
        </w:rPr>
        <w:t>４</w:t>
      </w:r>
      <w:r w:rsidR="00692D12" w:rsidRPr="00F57366">
        <w:rPr>
          <w:rFonts w:hint="eastAsia"/>
        </w:rPr>
        <w:t xml:space="preserve">　</w:t>
      </w:r>
      <w:r w:rsidR="00DE43EA" w:rsidRPr="00F57366">
        <w:rPr>
          <w:rFonts w:hint="eastAsia"/>
        </w:rPr>
        <w:t>経費内訳</w:t>
      </w:r>
    </w:p>
    <w:p w:rsidR="00DE43EA" w:rsidRPr="00F57366" w:rsidRDefault="00DE43EA">
      <w:r w:rsidRPr="00F57366">
        <w:rPr>
          <w:rFonts w:hint="eastAsia"/>
        </w:rPr>
        <w:t>（</w:t>
      </w:r>
      <w:r w:rsidRPr="00F57366">
        <w:rPr>
          <w:rFonts w:hint="eastAsia"/>
        </w:rPr>
        <w:t>1</w:t>
      </w:r>
      <w:r w:rsidRPr="00F57366">
        <w:rPr>
          <w:rFonts w:hint="eastAsia"/>
        </w:rPr>
        <w:t>）当年度収支予算</w:t>
      </w:r>
    </w:p>
    <w:p w:rsidR="00DE43EA" w:rsidRPr="00F57366" w:rsidRDefault="00B1663F">
      <w:r w:rsidRPr="00F57366">
        <w:rPr>
          <w:rFonts w:hint="eastAsia"/>
        </w:rPr>
        <w:t xml:space="preserve">　①収入　　　　　　　　　　　　　　　　　　　　　　　</w:t>
      </w:r>
      <w:r w:rsidR="0048674A" w:rsidRPr="00F57366">
        <w:rPr>
          <w:rFonts w:hint="eastAsia"/>
        </w:rPr>
        <w:t xml:space="preserve">　　</w:t>
      </w:r>
      <w:r w:rsidRPr="00F57366">
        <w:rPr>
          <w:rFonts w:hint="eastAsia"/>
        </w:rPr>
        <w:t xml:space="preserve">　　　　　　単位：千円</w:t>
      </w:r>
    </w:p>
    <w:tbl>
      <w:tblPr>
        <w:tblStyle w:val="a7"/>
        <w:tblW w:w="0" w:type="auto"/>
        <w:tblLook w:val="04A0" w:firstRow="1" w:lastRow="0" w:firstColumn="1" w:lastColumn="0" w:noHBand="0" w:noVBand="1"/>
      </w:tblPr>
      <w:tblGrid>
        <w:gridCol w:w="2115"/>
        <w:gridCol w:w="2121"/>
        <w:gridCol w:w="2129"/>
        <w:gridCol w:w="2129"/>
      </w:tblGrid>
      <w:tr w:rsidR="00F57366" w:rsidRPr="00F57366" w:rsidTr="00DE43EA">
        <w:tc>
          <w:tcPr>
            <w:tcW w:w="2175" w:type="dxa"/>
          </w:tcPr>
          <w:p w:rsidR="00DE43EA" w:rsidRPr="00F57366" w:rsidRDefault="00DE43EA" w:rsidP="00DE43EA">
            <w:pPr>
              <w:jc w:val="center"/>
            </w:pPr>
            <w:r w:rsidRPr="00F57366">
              <w:rPr>
                <w:rFonts w:hint="eastAsia"/>
              </w:rPr>
              <w:t>区分</w:t>
            </w:r>
          </w:p>
        </w:tc>
        <w:tc>
          <w:tcPr>
            <w:tcW w:w="2175" w:type="dxa"/>
          </w:tcPr>
          <w:p w:rsidR="00DE43EA" w:rsidRPr="00F57366" w:rsidRDefault="00DE43EA" w:rsidP="00DE43EA">
            <w:pPr>
              <w:jc w:val="center"/>
            </w:pPr>
            <w:r w:rsidRPr="00F57366">
              <w:rPr>
                <w:rFonts w:hint="eastAsia"/>
              </w:rPr>
              <w:t>事業費</w:t>
            </w:r>
          </w:p>
          <w:p w:rsidR="00DE43EA" w:rsidRPr="00F57366" w:rsidRDefault="00DE43EA" w:rsidP="00DE43EA">
            <w:pPr>
              <w:jc w:val="center"/>
            </w:pPr>
            <w:r w:rsidRPr="00F57366">
              <w:rPr>
                <w:rFonts w:hint="eastAsia"/>
              </w:rPr>
              <w:t>（Ａ</w:t>
            </w:r>
            <w:r w:rsidRPr="00F57366">
              <w:rPr>
                <w:rFonts w:hint="eastAsia"/>
              </w:rPr>
              <w:t>+</w:t>
            </w:r>
            <w:r w:rsidRPr="00F57366">
              <w:rPr>
                <w:rFonts w:hint="eastAsia"/>
              </w:rPr>
              <w:t>Ｂ）</w:t>
            </w:r>
          </w:p>
        </w:tc>
        <w:tc>
          <w:tcPr>
            <w:tcW w:w="2176" w:type="dxa"/>
          </w:tcPr>
          <w:p w:rsidR="00DE43EA" w:rsidRPr="00F57366" w:rsidRDefault="0081198C" w:rsidP="00DE43EA">
            <w:pPr>
              <w:jc w:val="center"/>
            </w:pPr>
            <w:r w:rsidRPr="00F57366">
              <w:rPr>
                <w:rFonts w:hint="eastAsia"/>
              </w:rPr>
              <w:t>助成金</w:t>
            </w:r>
          </w:p>
          <w:p w:rsidR="00DE43EA" w:rsidRPr="00F57366" w:rsidRDefault="00DE43EA" w:rsidP="00DE43EA">
            <w:pPr>
              <w:jc w:val="center"/>
            </w:pPr>
            <w:r w:rsidRPr="00F57366">
              <w:rPr>
                <w:rFonts w:hint="eastAsia"/>
              </w:rPr>
              <w:t>（Ａ）</w:t>
            </w:r>
          </w:p>
        </w:tc>
        <w:tc>
          <w:tcPr>
            <w:tcW w:w="2176" w:type="dxa"/>
          </w:tcPr>
          <w:p w:rsidR="00DE43EA" w:rsidRPr="00F57366" w:rsidRDefault="00DE43EA" w:rsidP="00DE43EA">
            <w:pPr>
              <w:jc w:val="center"/>
            </w:pPr>
            <w:r w:rsidRPr="00F57366">
              <w:rPr>
                <w:rFonts w:hint="eastAsia"/>
              </w:rPr>
              <w:t>自己負担金</w:t>
            </w:r>
          </w:p>
          <w:p w:rsidR="00DE43EA" w:rsidRPr="00F57366" w:rsidRDefault="00DE43EA" w:rsidP="00DE43EA">
            <w:pPr>
              <w:jc w:val="center"/>
            </w:pPr>
            <w:r w:rsidRPr="00F57366">
              <w:rPr>
                <w:rFonts w:hint="eastAsia"/>
              </w:rPr>
              <w:t>（Ｂ）</w:t>
            </w:r>
          </w:p>
        </w:tc>
      </w:tr>
      <w:tr w:rsidR="00DE43EA" w:rsidRPr="00F57366" w:rsidTr="00DE43EA">
        <w:tc>
          <w:tcPr>
            <w:tcW w:w="2175" w:type="dxa"/>
          </w:tcPr>
          <w:p w:rsidR="00DE43EA" w:rsidRPr="00F57366" w:rsidRDefault="00DE43EA">
            <w:r w:rsidRPr="00F57366">
              <w:rPr>
                <w:rFonts w:hint="eastAsia"/>
              </w:rPr>
              <w:t>当年度</w:t>
            </w:r>
          </w:p>
        </w:tc>
        <w:tc>
          <w:tcPr>
            <w:tcW w:w="2175" w:type="dxa"/>
          </w:tcPr>
          <w:p w:rsidR="00DE43EA" w:rsidRPr="00F57366" w:rsidRDefault="00DE43EA"/>
        </w:tc>
        <w:tc>
          <w:tcPr>
            <w:tcW w:w="2176" w:type="dxa"/>
          </w:tcPr>
          <w:p w:rsidR="00DE43EA" w:rsidRPr="00F57366" w:rsidRDefault="00DE43EA"/>
        </w:tc>
        <w:tc>
          <w:tcPr>
            <w:tcW w:w="2176" w:type="dxa"/>
          </w:tcPr>
          <w:p w:rsidR="00DE43EA" w:rsidRPr="00F57366" w:rsidRDefault="00DE43EA"/>
        </w:tc>
      </w:tr>
    </w:tbl>
    <w:p w:rsidR="00DE43EA" w:rsidRPr="00F57366" w:rsidRDefault="00DE43EA"/>
    <w:p w:rsidR="004613E8" w:rsidRDefault="004613E8"/>
    <w:p w:rsidR="00C4411A" w:rsidRPr="00F57366" w:rsidRDefault="00C4411A"/>
    <w:p w:rsidR="00DE43EA" w:rsidRPr="00F57366" w:rsidRDefault="00B1663F">
      <w:r w:rsidRPr="00F57366">
        <w:rPr>
          <w:rFonts w:hint="eastAsia"/>
        </w:rPr>
        <w:t xml:space="preserve">　②支出　　　　　　　　　　　　　　　　　　</w:t>
      </w:r>
      <w:r w:rsidR="00CB0B21" w:rsidRPr="00F57366">
        <w:rPr>
          <w:rFonts w:hint="eastAsia"/>
        </w:rPr>
        <w:t xml:space="preserve">　　　　　　</w:t>
      </w:r>
      <w:r w:rsidRPr="00F57366">
        <w:rPr>
          <w:rFonts w:hint="eastAsia"/>
        </w:rPr>
        <w:t xml:space="preserve">　　　　　　　単位：千円</w:t>
      </w:r>
    </w:p>
    <w:tbl>
      <w:tblPr>
        <w:tblStyle w:val="a7"/>
        <w:tblW w:w="0" w:type="auto"/>
        <w:tblLook w:val="04A0" w:firstRow="1" w:lastRow="0" w:firstColumn="1" w:lastColumn="0" w:noHBand="0" w:noVBand="1"/>
      </w:tblPr>
      <w:tblGrid>
        <w:gridCol w:w="2994"/>
        <w:gridCol w:w="1373"/>
        <w:gridCol w:w="1381"/>
        <w:gridCol w:w="1381"/>
        <w:gridCol w:w="1365"/>
      </w:tblGrid>
      <w:tr w:rsidR="00F57366" w:rsidRPr="00F57366" w:rsidTr="003D4828">
        <w:tc>
          <w:tcPr>
            <w:tcW w:w="3085" w:type="dxa"/>
            <w:tcBorders>
              <w:bottom w:val="single" w:sz="4" w:space="0" w:color="auto"/>
            </w:tcBorders>
          </w:tcPr>
          <w:p w:rsidR="00DE43EA" w:rsidRPr="00F57366" w:rsidRDefault="00DE43EA" w:rsidP="00C01C92">
            <w:pPr>
              <w:jc w:val="center"/>
            </w:pPr>
            <w:r w:rsidRPr="00F57366">
              <w:rPr>
                <w:rFonts w:hint="eastAsia"/>
              </w:rPr>
              <w:t>経費</w:t>
            </w:r>
          </w:p>
        </w:tc>
        <w:tc>
          <w:tcPr>
            <w:tcW w:w="1404" w:type="dxa"/>
            <w:tcBorders>
              <w:bottom w:val="single" w:sz="4" w:space="0" w:color="auto"/>
            </w:tcBorders>
          </w:tcPr>
          <w:p w:rsidR="00DE43EA" w:rsidRPr="00F57366" w:rsidRDefault="00DE43EA" w:rsidP="00B55443">
            <w:pPr>
              <w:jc w:val="center"/>
            </w:pPr>
            <w:r w:rsidRPr="00F57366">
              <w:rPr>
                <w:rFonts w:hint="eastAsia"/>
              </w:rPr>
              <w:t>事業費</w:t>
            </w:r>
          </w:p>
          <w:p w:rsidR="00DE43EA" w:rsidRPr="00F57366" w:rsidRDefault="00DE43EA" w:rsidP="00B55443">
            <w:pPr>
              <w:jc w:val="center"/>
            </w:pPr>
            <w:r w:rsidRPr="00F57366">
              <w:rPr>
                <w:rFonts w:hint="eastAsia"/>
              </w:rPr>
              <w:t>（Ａ</w:t>
            </w:r>
            <w:r w:rsidRPr="00F57366">
              <w:rPr>
                <w:rFonts w:hint="eastAsia"/>
              </w:rPr>
              <w:t>+</w:t>
            </w:r>
            <w:r w:rsidRPr="00F57366">
              <w:rPr>
                <w:rFonts w:hint="eastAsia"/>
              </w:rPr>
              <w:t>Ｂ）</w:t>
            </w:r>
          </w:p>
        </w:tc>
        <w:tc>
          <w:tcPr>
            <w:tcW w:w="1404" w:type="dxa"/>
            <w:tcBorders>
              <w:bottom w:val="single" w:sz="4" w:space="0" w:color="auto"/>
            </w:tcBorders>
          </w:tcPr>
          <w:p w:rsidR="00DE43EA" w:rsidRPr="00F57366" w:rsidRDefault="0081198C" w:rsidP="00B55443">
            <w:pPr>
              <w:jc w:val="center"/>
            </w:pPr>
            <w:r w:rsidRPr="00F57366">
              <w:rPr>
                <w:rFonts w:hint="eastAsia"/>
              </w:rPr>
              <w:t>助成金</w:t>
            </w:r>
          </w:p>
          <w:p w:rsidR="00DE43EA" w:rsidRPr="00F57366" w:rsidRDefault="00DE43EA" w:rsidP="00B55443">
            <w:pPr>
              <w:jc w:val="center"/>
            </w:pPr>
            <w:r w:rsidRPr="00F57366">
              <w:rPr>
                <w:rFonts w:hint="eastAsia"/>
              </w:rPr>
              <w:t>（Ａ）</w:t>
            </w:r>
          </w:p>
        </w:tc>
        <w:tc>
          <w:tcPr>
            <w:tcW w:w="1404" w:type="dxa"/>
            <w:tcBorders>
              <w:bottom w:val="single" w:sz="4" w:space="0" w:color="auto"/>
            </w:tcBorders>
          </w:tcPr>
          <w:p w:rsidR="00DE43EA" w:rsidRPr="00F57366" w:rsidRDefault="00DE43EA" w:rsidP="00B55443">
            <w:pPr>
              <w:jc w:val="center"/>
            </w:pPr>
            <w:r w:rsidRPr="00F57366">
              <w:rPr>
                <w:rFonts w:hint="eastAsia"/>
              </w:rPr>
              <w:t>自己負担金</w:t>
            </w:r>
          </w:p>
          <w:p w:rsidR="00DE43EA" w:rsidRPr="00F57366" w:rsidRDefault="00DE43EA" w:rsidP="00B55443">
            <w:pPr>
              <w:jc w:val="center"/>
            </w:pPr>
            <w:r w:rsidRPr="00F57366">
              <w:rPr>
                <w:rFonts w:hint="eastAsia"/>
              </w:rPr>
              <w:t>（Ｂ）</w:t>
            </w:r>
          </w:p>
        </w:tc>
        <w:tc>
          <w:tcPr>
            <w:tcW w:w="1405" w:type="dxa"/>
            <w:tcBorders>
              <w:bottom w:val="single" w:sz="4" w:space="0" w:color="auto"/>
            </w:tcBorders>
          </w:tcPr>
          <w:p w:rsidR="00C01C92" w:rsidRPr="00F57366" w:rsidRDefault="00910A47" w:rsidP="00DE43EA">
            <w:pPr>
              <w:jc w:val="center"/>
            </w:pPr>
            <w:r w:rsidRPr="00F57366">
              <w:rPr>
                <w:rFonts w:hint="eastAsia"/>
              </w:rPr>
              <w:t>備考</w:t>
            </w:r>
          </w:p>
        </w:tc>
      </w:tr>
      <w:tr w:rsidR="00F57366" w:rsidRPr="00F57366" w:rsidTr="003D4828">
        <w:tc>
          <w:tcPr>
            <w:tcW w:w="3085" w:type="dxa"/>
            <w:tcBorders>
              <w:bottom w:val="nil"/>
            </w:tcBorders>
          </w:tcPr>
          <w:p w:rsidR="00DE43EA" w:rsidRPr="00F57366" w:rsidRDefault="00ED5A09" w:rsidP="009F185E">
            <w:pPr>
              <w:ind w:left="210" w:hangingChars="100" w:hanging="210"/>
            </w:pPr>
            <w:r w:rsidRPr="00F57366">
              <w:rPr>
                <w:rFonts w:hint="eastAsia"/>
              </w:rPr>
              <w:t>①</w:t>
            </w:r>
            <w:r w:rsidR="00C01C92" w:rsidRPr="00F57366">
              <w:rPr>
                <w:rFonts w:hint="eastAsia"/>
              </w:rPr>
              <w:t>水産物の</w:t>
            </w:r>
            <w:r w:rsidR="009F185E" w:rsidRPr="00F57366">
              <w:rPr>
                <w:rFonts w:hint="eastAsia"/>
              </w:rPr>
              <w:t>流通経路を開発するために必要な新規の店舗の借料</w:t>
            </w:r>
          </w:p>
        </w:tc>
        <w:tc>
          <w:tcPr>
            <w:tcW w:w="1404" w:type="dxa"/>
            <w:tcBorders>
              <w:bottom w:val="nil"/>
            </w:tcBorders>
          </w:tcPr>
          <w:p w:rsidR="00DE43EA" w:rsidRPr="00F57366" w:rsidRDefault="00DE43EA" w:rsidP="00B36936">
            <w:pPr>
              <w:jc w:val="right"/>
            </w:pPr>
          </w:p>
        </w:tc>
        <w:tc>
          <w:tcPr>
            <w:tcW w:w="1404" w:type="dxa"/>
            <w:tcBorders>
              <w:bottom w:val="nil"/>
            </w:tcBorders>
          </w:tcPr>
          <w:p w:rsidR="00DE43EA" w:rsidRPr="00F57366" w:rsidRDefault="00DE43EA" w:rsidP="00B36936">
            <w:pPr>
              <w:jc w:val="right"/>
            </w:pPr>
          </w:p>
        </w:tc>
        <w:tc>
          <w:tcPr>
            <w:tcW w:w="1404" w:type="dxa"/>
            <w:tcBorders>
              <w:bottom w:val="nil"/>
            </w:tcBorders>
          </w:tcPr>
          <w:p w:rsidR="00DE43EA" w:rsidRPr="00F57366" w:rsidRDefault="00DE43EA" w:rsidP="00B36936">
            <w:pPr>
              <w:jc w:val="right"/>
            </w:pPr>
          </w:p>
        </w:tc>
        <w:tc>
          <w:tcPr>
            <w:tcW w:w="1405" w:type="dxa"/>
            <w:tcBorders>
              <w:bottom w:val="nil"/>
            </w:tcBorders>
          </w:tcPr>
          <w:p w:rsidR="00DE43EA" w:rsidRPr="00F57366" w:rsidRDefault="00DE43EA" w:rsidP="00B36936">
            <w:pPr>
              <w:jc w:val="right"/>
            </w:pPr>
          </w:p>
        </w:tc>
      </w:tr>
      <w:tr w:rsidR="00F57366" w:rsidRPr="00F57366" w:rsidTr="003D4828">
        <w:tc>
          <w:tcPr>
            <w:tcW w:w="3085" w:type="dxa"/>
            <w:tcBorders>
              <w:top w:val="nil"/>
              <w:bottom w:val="nil"/>
            </w:tcBorders>
          </w:tcPr>
          <w:p w:rsidR="00DE43EA" w:rsidRPr="00F57366" w:rsidRDefault="00ED5A09" w:rsidP="009F185E">
            <w:pPr>
              <w:ind w:left="210" w:hangingChars="100" w:hanging="210"/>
            </w:pPr>
            <w:r w:rsidRPr="00F57366">
              <w:rPr>
                <w:rFonts w:hint="eastAsia"/>
              </w:rPr>
              <w:t>②</w:t>
            </w:r>
            <w:r w:rsidR="009F185E" w:rsidRPr="00F57366">
              <w:rPr>
                <w:rFonts w:hint="eastAsia"/>
              </w:rPr>
              <w:t>水産物の流通経路を開発するために必要な加工設備等の借料</w:t>
            </w:r>
          </w:p>
        </w:tc>
        <w:tc>
          <w:tcPr>
            <w:tcW w:w="1404" w:type="dxa"/>
            <w:tcBorders>
              <w:top w:val="nil"/>
              <w:bottom w:val="nil"/>
            </w:tcBorders>
          </w:tcPr>
          <w:p w:rsidR="00DE43EA" w:rsidRPr="00F57366" w:rsidRDefault="00DE43EA" w:rsidP="00B36936">
            <w:pPr>
              <w:jc w:val="right"/>
            </w:pPr>
          </w:p>
        </w:tc>
        <w:tc>
          <w:tcPr>
            <w:tcW w:w="1404" w:type="dxa"/>
            <w:tcBorders>
              <w:top w:val="nil"/>
              <w:bottom w:val="nil"/>
            </w:tcBorders>
          </w:tcPr>
          <w:p w:rsidR="00DE43EA" w:rsidRPr="00F57366" w:rsidRDefault="00DE43EA" w:rsidP="00B36936">
            <w:pPr>
              <w:jc w:val="right"/>
            </w:pPr>
          </w:p>
        </w:tc>
        <w:tc>
          <w:tcPr>
            <w:tcW w:w="1404" w:type="dxa"/>
            <w:tcBorders>
              <w:top w:val="nil"/>
              <w:bottom w:val="nil"/>
            </w:tcBorders>
          </w:tcPr>
          <w:p w:rsidR="00DE43EA" w:rsidRPr="00F57366" w:rsidRDefault="00DE43EA" w:rsidP="00B36936">
            <w:pPr>
              <w:jc w:val="right"/>
            </w:pPr>
          </w:p>
        </w:tc>
        <w:tc>
          <w:tcPr>
            <w:tcW w:w="1405" w:type="dxa"/>
            <w:tcBorders>
              <w:top w:val="nil"/>
              <w:bottom w:val="nil"/>
            </w:tcBorders>
          </w:tcPr>
          <w:p w:rsidR="00DE43EA" w:rsidRPr="00F57366" w:rsidRDefault="00DE43EA" w:rsidP="00B36936">
            <w:pPr>
              <w:jc w:val="right"/>
            </w:pPr>
          </w:p>
        </w:tc>
      </w:tr>
      <w:tr w:rsidR="00F57366" w:rsidRPr="00F57366" w:rsidTr="006F5EB2">
        <w:trPr>
          <w:trHeight w:val="1345"/>
        </w:trPr>
        <w:tc>
          <w:tcPr>
            <w:tcW w:w="3085" w:type="dxa"/>
            <w:tcBorders>
              <w:top w:val="nil"/>
              <w:bottom w:val="nil"/>
            </w:tcBorders>
          </w:tcPr>
          <w:p w:rsidR="006F5EB2" w:rsidRPr="00F57366" w:rsidRDefault="006F5EB2" w:rsidP="00687B0F">
            <w:pPr>
              <w:ind w:left="210" w:hangingChars="100" w:hanging="210"/>
            </w:pPr>
            <w:r w:rsidRPr="00F57366">
              <w:rPr>
                <w:rFonts w:hint="eastAsia"/>
              </w:rPr>
              <w:t>③水産物の流通経路を開発するために必要な簡易営業店舗設営にかかるテント、機器機材等の借料</w:t>
            </w:r>
          </w:p>
        </w:tc>
        <w:tc>
          <w:tcPr>
            <w:tcW w:w="1404" w:type="dxa"/>
            <w:tcBorders>
              <w:top w:val="nil"/>
              <w:bottom w:val="nil"/>
            </w:tcBorders>
          </w:tcPr>
          <w:p w:rsidR="006F5EB2" w:rsidRPr="00F57366" w:rsidRDefault="006F5EB2" w:rsidP="00B36936">
            <w:pPr>
              <w:jc w:val="right"/>
            </w:pPr>
          </w:p>
        </w:tc>
        <w:tc>
          <w:tcPr>
            <w:tcW w:w="1404" w:type="dxa"/>
            <w:tcBorders>
              <w:top w:val="nil"/>
              <w:bottom w:val="nil"/>
            </w:tcBorders>
          </w:tcPr>
          <w:p w:rsidR="006F5EB2" w:rsidRPr="00F57366" w:rsidRDefault="006F5EB2" w:rsidP="00B36936">
            <w:pPr>
              <w:jc w:val="right"/>
            </w:pPr>
          </w:p>
        </w:tc>
        <w:tc>
          <w:tcPr>
            <w:tcW w:w="1404" w:type="dxa"/>
            <w:tcBorders>
              <w:top w:val="nil"/>
              <w:bottom w:val="nil"/>
            </w:tcBorders>
          </w:tcPr>
          <w:p w:rsidR="006F5EB2" w:rsidRPr="00F57366" w:rsidRDefault="006F5EB2" w:rsidP="00B36936">
            <w:pPr>
              <w:jc w:val="right"/>
            </w:pPr>
          </w:p>
        </w:tc>
        <w:tc>
          <w:tcPr>
            <w:tcW w:w="1405" w:type="dxa"/>
            <w:tcBorders>
              <w:top w:val="nil"/>
              <w:bottom w:val="nil"/>
            </w:tcBorders>
          </w:tcPr>
          <w:p w:rsidR="006F5EB2" w:rsidRPr="00F57366" w:rsidRDefault="006F5EB2" w:rsidP="00B36936">
            <w:pPr>
              <w:jc w:val="right"/>
            </w:pPr>
          </w:p>
        </w:tc>
      </w:tr>
      <w:tr w:rsidR="00F57366" w:rsidRPr="00F57366" w:rsidTr="00C01C92">
        <w:tc>
          <w:tcPr>
            <w:tcW w:w="3085" w:type="dxa"/>
          </w:tcPr>
          <w:p w:rsidR="00DE43EA" w:rsidRPr="00F57366" w:rsidRDefault="00C01C92" w:rsidP="00C01C92">
            <w:pPr>
              <w:jc w:val="center"/>
            </w:pPr>
            <w:r w:rsidRPr="00F57366">
              <w:rPr>
                <w:rFonts w:hint="eastAsia"/>
              </w:rPr>
              <w:t>合計</w:t>
            </w:r>
          </w:p>
        </w:tc>
        <w:tc>
          <w:tcPr>
            <w:tcW w:w="1404" w:type="dxa"/>
          </w:tcPr>
          <w:p w:rsidR="00DE43EA" w:rsidRPr="00F57366" w:rsidRDefault="00DE43EA" w:rsidP="00B36936">
            <w:pPr>
              <w:jc w:val="right"/>
            </w:pPr>
          </w:p>
        </w:tc>
        <w:tc>
          <w:tcPr>
            <w:tcW w:w="1404" w:type="dxa"/>
          </w:tcPr>
          <w:p w:rsidR="00DE43EA" w:rsidRPr="00F57366" w:rsidRDefault="00DE43EA" w:rsidP="00B36936">
            <w:pPr>
              <w:jc w:val="right"/>
            </w:pPr>
          </w:p>
        </w:tc>
        <w:tc>
          <w:tcPr>
            <w:tcW w:w="1404" w:type="dxa"/>
          </w:tcPr>
          <w:p w:rsidR="00DE43EA" w:rsidRPr="00F57366" w:rsidRDefault="00DE43EA" w:rsidP="00B36936">
            <w:pPr>
              <w:jc w:val="right"/>
            </w:pPr>
          </w:p>
        </w:tc>
        <w:tc>
          <w:tcPr>
            <w:tcW w:w="1405" w:type="dxa"/>
          </w:tcPr>
          <w:p w:rsidR="00DE43EA" w:rsidRPr="00F57366" w:rsidRDefault="00DE43EA" w:rsidP="00B36936">
            <w:pPr>
              <w:jc w:val="right"/>
            </w:pPr>
          </w:p>
        </w:tc>
      </w:tr>
    </w:tbl>
    <w:p w:rsidR="00DE43EA" w:rsidRPr="00F57366" w:rsidRDefault="00C01C92" w:rsidP="005269C6">
      <w:pPr>
        <w:ind w:left="720" w:hangingChars="400" w:hanging="720"/>
        <w:rPr>
          <w:rFonts w:asciiTheme="minorEastAsia" w:hAnsiTheme="minorEastAsia"/>
          <w:sz w:val="18"/>
          <w:szCs w:val="18"/>
        </w:rPr>
      </w:pPr>
      <w:r w:rsidRPr="00F57366">
        <w:rPr>
          <w:rFonts w:asciiTheme="minorEastAsia" w:hAnsiTheme="minorEastAsia" w:hint="eastAsia"/>
          <w:sz w:val="18"/>
          <w:szCs w:val="18"/>
        </w:rPr>
        <w:t>（注）1　消費税等を含む、</w:t>
      </w:r>
      <w:r w:rsidR="00CC094E" w:rsidRPr="00F57366">
        <w:rPr>
          <w:rFonts w:asciiTheme="minorEastAsia" w:hAnsiTheme="minorEastAsia" w:hint="eastAsia"/>
          <w:sz w:val="18"/>
          <w:szCs w:val="18"/>
        </w:rPr>
        <w:t>事業</w:t>
      </w:r>
      <w:r w:rsidRPr="00F57366">
        <w:rPr>
          <w:rFonts w:asciiTheme="minorEastAsia" w:hAnsiTheme="minorEastAsia" w:hint="eastAsia"/>
          <w:sz w:val="18"/>
          <w:szCs w:val="18"/>
        </w:rPr>
        <w:t>に係る一切の経費を記載すること</w:t>
      </w:r>
      <w:r w:rsidR="001E7831" w:rsidRPr="00F57366">
        <w:rPr>
          <w:rFonts w:asciiTheme="minorEastAsia" w:hAnsiTheme="minorEastAsia" w:hint="eastAsia"/>
          <w:sz w:val="18"/>
          <w:szCs w:val="18"/>
        </w:rPr>
        <w:t>（仕入れに係る消費税相当額が明らかな場合を除く）</w:t>
      </w:r>
    </w:p>
    <w:p w:rsidR="00C01C92" w:rsidRPr="00F57366" w:rsidRDefault="00C01C92">
      <w:pPr>
        <w:rPr>
          <w:rFonts w:asciiTheme="minorEastAsia" w:hAnsiTheme="minorEastAsia"/>
          <w:sz w:val="18"/>
          <w:szCs w:val="18"/>
        </w:rPr>
      </w:pPr>
      <w:r w:rsidRPr="00F57366">
        <w:rPr>
          <w:rFonts w:asciiTheme="minorEastAsia" w:hAnsiTheme="minorEastAsia" w:hint="eastAsia"/>
          <w:sz w:val="18"/>
          <w:szCs w:val="18"/>
        </w:rPr>
        <w:t xml:space="preserve">　　　2　実際に収入および支出が見込まれるものを記載すること</w:t>
      </w:r>
    </w:p>
    <w:p w:rsidR="00910A47" w:rsidRPr="00F57366" w:rsidRDefault="00C01C92">
      <w:r w:rsidRPr="00F57366">
        <w:rPr>
          <w:rFonts w:asciiTheme="minorEastAsia" w:hAnsiTheme="minorEastAsia" w:hint="eastAsia"/>
          <w:sz w:val="18"/>
          <w:szCs w:val="18"/>
        </w:rPr>
        <w:t xml:space="preserve">　　　3　</w:t>
      </w:r>
      <w:r w:rsidR="00910A47" w:rsidRPr="00F57366">
        <w:rPr>
          <w:rFonts w:asciiTheme="minorEastAsia" w:hAnsiTheme="minorEastAsia" w:hint="eastAsia"/>
          <w:sz w:val="18"/>
          <w:szCs w:val="18"/>
        </w:rPr>
        <w:t>備考欄には経費の内訳を記載すること（別紙可）</w:t>
      </w:r>
    </w:p>
    <w:p w:rsidR="00C01C92" w:rsidRPr="00F57366" w:rsidRDefault="00C01C92"/>
    <w:p w:rsidR="00CB0B21" w:rsidRPr="00F57366" w:rsidRDefault="00CB0B21"/>
    <w:p w:rsidR="00C01C92" w:rsidRPr="00F57366" w:rsidRDefault="00C01C92">
      <w:r w:rsidRPr="00F57366">
        <w:rPr>
          <w:rFonts w:hint="eastAsia"/>
        </w:rPr>
        <w:t>（</w:t>
      </w:r>
      <w:r w:rsidRPr="00F57366">
        <w:rPr>
          <w:rFonts w:hint="eastAsia"/>
        </w:rPr>
        <w:t>2</w:t>
      </w:r>
      <w:r w:rsidR="00B1663F" w:rsidRPr="00F57366">
        <w:rPr>
          <w:rFonts w:hint="eastAsia"/>
        </w:rPr>
        <w:t xml:space="preserve">）当年度から５か年間の収支計画　　　　　</w:t>
      </w:r>
      <w:r w:rsidR="00CB0B21" w:rsidRPr="00F57366">
        <w:rPr>
          <w:rFonts w:hint="eastAsia"/>
        </w:rPr>
        <w:t xml:space="preserve">　　　</w:t>
      </w:r>
      <w:r w:rsidR="00B1663F" w:rsidRPr="00F57366">
        <w:rPr>
          <w:rFonts w:hint="eastAsia"/>
        </w:rPr>
        <w:t xml:space="preserve">　　　　　　　　　　単位：千円</w:t>
      </w:r>
    </w:p>
    <w:tbl>
      <w:tblPr>
        <w:tblStyle w:val="a7"/>
        <w:tblW w:w="0" w:type="auto"/>
        <w:tblLook w:val="04A0" w:firstRow="1" w:lastRow="0" w:firstColumn="1" w:lastColumn="0" w:noHBand="0" w:noVBand="1"/>
      </w:tblPr>
      <w:tblGrid>
        <w:gridCol w:w="2167"/>
        <w:gridCol w:w="1230"/>
        <w:gridCol w:w="1691"/>
        <w:gridCol w:w="1707"/>
        <w:gridCol w:w="1699"/>
      </w:tblGrid>
      <w:tr w:rsidR="00F57366" w:rsidRPr="00F57366" w:rsidTr="00C01C92">
        <w:tc>
          <w:tcPr>
            <w:tcW w:w="2235" w:type="dxa"/>
            <w:vMerge w:val="restart"/>
          </w:tcPr>
          <w:p w:rsidR="00C01C92" w:rsidRPr="00F57366" w:rsidRDefault="00C01C92">
            <w:r w:rsidRPr="00F57366">
              <w:rPr>
                <w:rFonts w:hint="eastAsia"/>
              </w:rPr>
              <w:t>年度</w:t>
            </w:r>
          </w:p>
        </w:tc>
        <w:tc>
          <w:tcPr>
            <w:tcW w:w="2985" w:type="dxa"/>
            <w:gridSpan w:val="2"/>
            <w:tcBorders>
              <w:bottom w:val="nil"/>
            </w:tcBorders>
          </w:tcPr>
          <w:p w:rsidR="00C01C92" w:rsidRPr="00F57366" w:rsidRDefault="00C01C92" w:rsidP="00C01C92">
            <w:pPr>
              <w:jc w:val="center"/>
            </w:pPr>
            <w:r w:rsidRPr="00F57366">
              <w:rPr>
                <w:rFonts w:hint="eastAsia"/>
              </w:rPr>
              <w:t>収入</w:t>
            </w:r>
          </w:p>
        </w:tc>
        <w:tc>
          <w:tcPr>
            <w:tcW w:w="1741" w:type="dxa"/>
            <w:tcBorders>
              <w:bottom w:val="nil"/>
            </w:tcBorders>
          </w:tcPr>
          <w:p w:rsidR="00C01C92" w:rsidRPr="00F57366" w:rsidRDefault="00C01C92" w:rsidP="00C01C92">
            <w:pPr>
              <w:jc w:val="center"/>
            </w:pPr>
            <w:r w:rsidRPr="00F57366">
              <w:rPr>
                <w:rFonts w:hint="eastAsia"/>
              </w:rPr>
              <w:t>支出</w:t>
            </w:r>
          </w:p>
        </w:tc>
        <w:tc>
          <w:tcPr>
            <w:tcW w:w="1741" w:type="dxa"/>
            <w:tcBorders>
              <w:bottom w:val="nil"/>
            </w:tcBorders>
          </w:tcPr>
          <w:p w:rsidR="00C01C92" w:rsidRPr="00F57366" w:rsidRDefault="00C01C92" w:rsidP="00C01C92">
            <w:pPr>
              <w:jc w:val="center"/>
            </w:pPr>
            <w:r w:rsidRPr="00F57366">
              <w:rPr>
                <w:rFonts w:hint="eastAsia"/>
              </w:rPr>
              <w:t>収益</w:t>
            </w:r>
          </w:p>
        </w:tc>
      </w:tr>
      <w:tr w:rsidR="00F57366" w:rsidRPr="00F57366" w:rsidTr="00C01C92">
        <w:tc>
          <w:tcPr>
            <w:tcW w:w="2235" w:type="dxa"/>
            <w:vMerge/>
          </w:tcPr>
          <w:p w:rsidR="00C01C92" w:rsidRPr="00F57366" w:rsidRDefault="00C01C92"/>
        </w:tc>
        <w:tc>
          <w:tcPr>
            <w:tcW w:w="1245" w:type="dxa"/>
            <w:tcBorders>
              <w:top w:val="nil"/>
            </w:tcBorders>
          </w:tcPr>
          <w:p w:rsidR="00C01C92" w:rsidRPr="00F57366" w:rsidRDefault="00C01C92" w:rsidP="00C01C92">
            <w:pPr>
              <w:jc w:val="center"/>
            </w:pPr>
            <w:r w:rsidRPr="00F57366">
              <w:rPr>
                <w:rFonts w:hint="eastAsia"/>
              </w:rPr>
              <w:t>（Ａ）</w:t>
            </w:r>
          </w:p>
        </w:tc>
        <w:tc>
          <w:tcPr>
            <w:tcW w:w="1740" w:type="dxa"/>
            <w:tcBorders>
              <w:top w:val="single" w:sz="4" w:space="0" w:color="auto"/>
            </w:tcBorders>
          </w:tcPr>
          <w:p w:rsidR="00C01C92" w:rsidRPr="00F57366" w:rsidRDefault="00C95A88" w:rsidP="00C01C92">
            <w:pPr>
              <w:jc w:val="center"/>
            </w:pPr>
            <w:r w:rsidRPr="00F57366">
              <w:rPr>
                <w:rFonts w:hint="eastAsia"/>
              </w:rPr>
              <w:t>うち</w:t>
            </w:r>
            <w:r w:rsidR="00C01C92" w:rsidRPr="00F57366">
              <w:rPr>
                <w:rFonts w:hint="eastAsia"/>
              </w:rPr>
              <w:t>助成金</w:t>
            </w:r>
          </w:p>
        </w:tc>
        <w:tc>
          <w:tcPr>
            <w:tcW w:w="1741" w:type="dxa"/>
            <w:tcBorders>
              <w:top w:val="nil"/>
            </w:tcBorders>
          </w:tcPr>
          <w:p w:rsidR="00C01C92" w:rsidRPr="00F57366" w:rsidRDefault="00C01C92" w:rsidP="00C01C92">
            <w:pPr>
              <w:jc w:val="center"/>
            </w:pPr>
            <w:r w:rsidRPr="00F57366">
              <w:rPr>
                <w:rFonts w:hint="eastAsia"/>
              </w:rPr>
              <w:t>（Ｂ）</w:t>
            </w:r>
          </w:p>
        </w:tc>
        <w:tc>
          <w:tcPr>
            <w:tcW w:w="1741" w:type="dxa"/>
            <w:tcBorders>
              <w:top w:val="nil"/>
            </w:tcBorders>
          </w:tcPr>
          <w:p w:rsidR="00C01C92" w:rsidRPr="00F57366" w:rsidRDefault="00C01C92" w:rsidP="00C01C92">
            <w:pPr>
              <w:jc w:val="center"/>
            </w:pPr>
            <w:r w:rsidRPr="00F57366">
              <w:rPr>
                <w:rFonts w:hint="eastAsia"/>
              </w:rPr>
              <w:t>（Ａ－Ｂ）</w:t>
            </w:r>
          </w:p>
        </w:tc>
      </w:tr>
      <w:tr w:rsidR="00F57366" w:rsidRPr="00F57366" w:rsidTr="00C01C92">
        <w:tc>
          <w:tcPr>
            <w:tcW w:w="2235" w:type="dxa"/>
          </w:tcPr>
          <w:p w:rsidR="00C01C92" w:rsidRPr="00F57366" w:rsidRDefault="00C01C92">
            <w:r w:rsidRPr="00F57366">
              <w:rPr>
                <w:rFonts w:hint="eastAsia"/>
              </w:rPr>
              <w:t>当年度</w:t>
            </w:r>
          </w:p>
        </w:tc>
        <w:tc>
          <w:tcPr>
            <w:tcW w:w="1245" w:type="dxa"/>
          </w:tcPr>
          <w:p w:rsidR="00C01C92" w:rsidRPr="00F57366" w:rsidRDefault="00C01C92" w:rsidP="00B36936">
            <w:pPr>
              <w:jc w:val="right"/>
            </w:pPr>
          </w:p>
        </w:tc>
        <w:tc>
          <w:tcPr>
            <w:tcW w:w="1740" w:type="dxa"/>
          </w:tcPr>
          <w:p w:rsidR="00C01C92" w:rsidRPr="00F57366" w:rsidRDefault="00C01C92" w:rsidP="00B36936">
            <w:pPr>
              <w:jc w:val="right"/>
            </w:pPr>
          </w:p>
        </w:tc>
        <w:tc>
          <w:tcPr>
            <w:tcW w:w="1741" w:type="dxa"/>
          </w:tcPr>
          <w:p w:rsidR="00C01C92" w:rsidRPr="00F57366" w:rsidRDefault="00C01C92" w:rsidP="00B36936">
            <w:pPr>
              <w:jc w:val="right"/>
            </w:pPr>
          </w:p>
        </w:tc>
        <w:tc>
          <w:tcPr>
            <w:tcW w:w="1741" w:type="dxa"/>
          </w:tcPr>
          <w:p w:rsidR="00C01C92" w:rsidRPr="00F57366" w:rsidRDefault="00C01C92" w:rsidP="00B36936">
            <w:pPr>
              <w:jc w:val="right"/>
            </w:pPr>
          </w:p>
        </w:tc>
      </w:tr>
      <w:tr w:rsidR="00F57366" w:rsidRPr="00F57366" w:rsidTr="00ED5A09">
        <w:tc>
          <w:tcPr>
            <w:tcW w:w="2235" w:type="dxa"/>
          </w:tcPr>
          <w:p w:rsidR="00C01C92" w:rsidRPr="00F57366" w:rsidRDefault="00C01C92">
            <w:r w:rsidRPr="00F57366">
              <w:rPr>
                <w:rFonts w:hint="eastAsia"/>
              </w:rPr>
              <w:t>２年度</w:t>
            </w:r>
          </w:p>
        </w:tc>
        <w:tc>
          <w:tcPr>
            <w:tcW w:w="1245" w:type="dxa"/>
          </w:tcPr>
          <w:p w:rsidR="00C01C92" w:rsidRPr="00F57366" w:rsidRDefault="00C01C92" w:rsidP="00B36936">
            <w:pPr>
              <w:jc w:val="right"/>
            </w:pPr>
          </w:p>
        </w:tc>
        <w:tc>
          <w:tcPr>
            <w:tcW w:w="1740" w:type="dxa"/>
            <w:tcBorders>
              <w:bottom w:val="single" w:sz="4" w:space="0" w:color="auto"/>
            </w:tcBorders>
          </w:tcPr>
          <w:p w:rsidR="00C01C92" w:rsidRPr="00F57366" w:rsidRDefault="00C01C92" w:rsidP="00B36936">
            <w:pPr>
              <w:jc w:val="right"/>
            </w:pPr>
          </w:p>
        </w:tc>
        <w:tc>
          <w:tcPr>
            <w:tcW w:w="1741" w:type="dxa"/>
          </w:tcPr>
          <w:p w:rsidR="00C01C92" w:rsidRPr="00F57366" w:rsidRDefault="00C01C92" w:rsidP="00B36936">
            <w:pPr>
              <w:jc w:val="right"/>
            </w:pPr>
          </w:p>
        </w:tc>
        <w:tc>
          <w:tcPr>
            <w:tcW w:w="1741" w:type="dxa"/>
          </w:tcPr>
          <w:p w:rsidR="00C01C92" w:rsidRPr="00F57366" w:rsidRDefault="00C01C92" w:rsidP="00B36936">
            <w:pPr>
              <w:jc w:val="right"/>
            </w:pPr>
          </w:p>
        </w:tc>
      </w:tr>
      <w:tr w:rsidR="00F57366" w:rsidRPr="00F57366" w:rsidTr="00ED5A09">
        <w:tc>
          <w:tcPr>
            <w:tcW w:w="2235" w:type="dxa"/>
          </w:tcPr>
          <w:p w:rsidR="00C01C92" w:rsidRPr="00F57366" w:rsidRDefault="00C01C92">
            <w:r w:rsidRPr="00F57366">
              <w:rPr>
                <w:rFonts w:hint="eastAsia"/>
              </w:rPr>
              <w:t>３年度</w:t>
            </w:r>
          </w:p>
        </w:tc>
        <w:tc>
          <w:tcPr>
            <w:tcW w:w="1245" w:type="dxa"/>
          </w:tcPr>
          <w:p w:rsidR="00C01C92" w:rsidRPr="00F57366" w:rsidRDefault="00C01C92" w:rsidP="00B36936">
            <w:pPr>
              <w:jc w:val="right"/>
            </w:pPr>
          </w:p>
        </w:tc>
        <w:tc>
          <w:tcPr>
            <w:tcW w:w="1740" w:type="dxa"/>
            <w:tcBorders>
              <w:tl2br w:val="nil"/>
            </w:tcBorders>
          </w:tcPr>
          <w:p w:rsidR="00C01C92" w:rsidRPr="00F57366" w:rsidRDefault="00C01C92" w:rsidP="00B36936">
            <w:pPr>
              <w:jc w:val="right"/>
            </w:pPr>
          </w:p>
        </w:tc>
        <w:tc>
          <w:tcPr>
            <w:tcW w:w="1741" w:type="dxa"/>
          </w:tcPr>
          <w:p w:rsidR="00C01C92" w:rsidRPr="00F57366" w:rsidRDefault="00C01C92" w:rsidP="00B36936">
            <w:pPr>
              <w:jc w:val="right"/>
            </w:pPr>
          </w:p>
        </w:tc>
        <w:tc>
          <w:tcPr>
            <w:tcW w:w="1741" w:type="dxa"/>
          </w:tcPr>
          <w:p w:rsidR="00C01C92" w:rsidRPr="00F57366" w:rsidRDefault="00C01C92" w:rsidP="00B36936">
            <w:pPr>
              <w:jc w:val="right"/>
            </w:pPr>
          </w:p>
        </w:tc>
      </w:tr>
      <w:tr w:rsidR="00F57366" w:rsidRPr="00F57366" w:rsidTr="001E7831">
        <w:tc>
          <w:tcPr>
            <w:tcW w:w="2235" w:type="dxa"/>
          </w:tcPr>
          <w:p w:rsidR="00C01C92" w:rsidRPr="00F57366" w:rsidRDefault="00C01C92">
            <w:r w:rsidRPr="00F57366">
              <w:rPr>
                <w:rFonts w:hint="eastAsia"/>
              </w:rPr>
              <w:t>４年度</w:t>
            </w:r>
          </w:p>
        </w:tc>
        <w:tc>
          <w:tcPr>
            <w:tcW w:w="1245" w:type="dxa"/>
          </w:tcPr>
          <w:p w:rsidR="00C01C92" w:rsidRPr="00F57366" w:rsidRDefault="00C01C92" w:rsidP="00B36936">
            <w:pPr>
              <w:jc w:val="right"/>
            </w:pPr>
          </w:p>
        </w:tc>
        <w:tc>
          <w:tcPr>
            <w:tcW w:w="1740" w:type="dxa"/>
            <w:tcBorders>
              <w:tl2br w:val="single" w:sz="4" w:space="0" w:color="auto"/>
            </w:tcBorders>
          </w:tcPr>
          <w:p w:rsidR="00C01C92" w:rsidRPr="00F57366" w:rsidRDefault="00C01C92" w:rsidP="00B36936">
            <w:pPr>
              <w:jc w:val="right"/>
            </w:pPr>
          </w:p>
        </w:tc>
        <w:tc>
          <w:tcPr>
            <w:tcW w:w="1741" w:type="dxa"/>
          </w:tcPr>
          <w:p w:rsidR="00C01C92" w:rsidRPr="00F57366" w:rsidRDefault="00C01C92" w:rsidP="00B36936">
            <w:pPr>
              <w:jc w:val="right"/>
            </w:pPr>
          </w:p>
        </w:tc>
        <w:tc>
          <w:tcPr>
            <w:tcW w:w="1741" w:type="dxa"/>
          </w:tcPr>
          <w:p w:rsidR="00C01C92" w:rsidRPr="00F57366" w:rsidRDefault="00C01C92" w:rsidP="00B36936">
            <w:pPr>
              <w:jc w:val="right"/>
            </w:pPr>
          </w:p>
        </w:tc>
      </w:tr>
      <w:tr w:rsidR="00C01C92" w:rsidRPr="00F57366" w:rsidTr="001E7831">
        <w:tc>
          <w:tcPr>
            <w:tcW w:w="2235" w:type="dxa"/>
          </w:tcPr>
          <w:p w:rsidR="00C01C92" w:rsidRPr="00F57366" w:rsidRDefault="00C01C92">
            <w:r w:rsidRPr="00F57366">
              <w:rPr>
                <w:rFonts w:hint="eastAsia"/>
              </w:rPr>
              <w:t>５年度</w:t>
            </w:r>
          </w:p>
        </w:tc>
        <w:tc>
          <w:tcPr>
            <w:tcW w:w="1245" w:type="dxa"/>
          </w:tcPr>
          <w:p w:rsidR="00C01C92" w:rsidRPr="00F57366" w:rsidRDefault="00C01C92" w:rsidP="00B36936">
            <w:pPr>
              <w:jc w:val="right"/>
            </w:pPr>
          </w:p>
        </w:tc>
        <w:tc>
          <w:tcPr>
            <w:tcW w:w="1740" w:type="dxa"/>
            <w:tcBorders>
              <w:tl2br w:val="single" w:sz="4" w:space="0" w:color="auto"/>
            </w:tcBorders>
          </w:tcPr>
          <w:p w:rsidR="00C01C92" w:rsidRPr="00F57366" w:rsidRDefault="00C01C92" w:rsidP="00B36936">
            <w:pPr>
              <w:jc w:val="right"/>
            </w:pPr>
          </w:p>
        </w:tc>
        <w:tc>
          <w:tcPr>
            <w:tcW w:w="1741" w:type="dxa"/>
          </w:tcPr>
          <w:p w:rsidR="00C01C92" w:rsidRPr="00F57366" w:rsidRDefault="00C01C92" w:rsidP="00B36936">
            <w:pPr>
              <w:jc w:val="right"/>
            </w:pPr>
          </w:p>
        </w:tc>
        <w:tc>
          <w:tcPr>
            <w:tcW w:w="1741" w:type="dxa"/>
          </w:tcPr>
          <w:p w:rsidR="00C01C92" w:rsidRPr="00F57366" w:rsidRDefault="00C01C92" w:rsidP="00B36936">
            <w:pPr>
              <w:jc w:val="right"/>
            </w:pPr>
          </w:p>
        </w:tc>
      </w:tr>
    </w:tbl>
    <w:p w:rsidR="00C01C92" w:rsidRPr="00F57366" w:rsidRDefault="00C01C92"/>
    <w:p w:rsidR="00C01C92" w:rsidRPr="00F57366" w:rsidRDefault="007D25A9">
      <w:pPr>
        <w:rPr>
          <w:sz w:val="18"/>
        </w:rPr>
      </w:pPr>
      <w:r w:rsidRPr="00F57366">
        <w:rPr>
          <w:rFonts w:hint="eastAsia"/>
          <w:sz w:val="18"/>
        </w:rPr>
        <w:t>（添付資料）</w:t>
      </w:r>
    </w:p>
    <w:p w:rsidR="007D25A9" w:rsidRPr="00F57366" w:rsidRDefault="007D25A9">
      <w:pPr>
        <w:rPr>
          <w:sz w:val="18"/>
        </w:rPr>
      </w:pPr>
      <w:r w:rsidRPr="00F57366">
        <w:rPr>
          <w:rFonts w:hint="eastAsia"/>
          <w:sz w:val="18"/>
        </w:rPr>
        <w:t>・組織概要</w:t>
      </w:r>
    </w:p>
    <w:p w:rsidR="007D25A9" w:rsidRPr="00F57366" w:rsidRDefault="007D25A9">
      <w:pPr>
        <w:rPr>
          <w:sz w:val="18"/>
        </w:rPr>
      </w:pPr>
      <w:r w:rsidRPr="00F57366">
        <w:rPr>
          <w:rFonts w:hint="eastAsia"/>
          <w:sz w:val="18"/>
        </w:rPr>
        <w:t>・定款など</w:t>
      </w:r>
    </w:p>
    <w:p w:rsidR="004540F6" w:rsidRPr="00F57366" w:rsidRDefault="004540F6">
      <w:pPr>
        <w:rPr>
          <w:sz w:val="18"/>
        </w:rPr>
      </w:pPr>
      <w:r w:rsidRPr="00F57366">
        <w:rPr>
          <w:rFonts w:hint="eastAsia"/>
          <w:sz w:val="18"/>
        </w:rPr>
        <w:t>・財務状況がわかる資料（貸借対照表、損益計算書、正味財産増減計算書、収支計算書など）</w:t>
      </w:r>
    </w:p>
    <w:p w:rsidR="007D25A9" w:rsidRPr="00F57366" w:rsidRDefault="007D25A9">
      <w:pPr>
        <w:rPr>
          <w:sz w:val="18"/>
        </w:rPr>
      </w:pPr>
      <w:r w:rsidRPr="00F57366">
        <w:rPr>
          <w:rFonts w:hint="eastAsia"/>
          <w:sz w:val="18"/>
        </w:rPr>
        <w:t>・登記簿</w:t>
      </w:r>
      <w:r w:rsidR="003570E4" w:rsidRPr="00F57366">
        <w:rPr>
          <w:rFonts w:hint="eastAsia"/>
          <w:sz w:val="18"/>
        </w:rPr>
        <w:t>抄本</w:t>
      </w:r>
    </w:p>
    <w:p w:rsidR="007D25A9" w:rsidRPr="00F57366" w:rsidRDefault="001E7831">
      <w:r w:rsidRPr="00F57366">
        <w:rPr>
          <w:rFonts w:hint="eastAsia"/>
          <w:sz w:val="18"/>
        </w:rPr>
        <w:t>・事業</w:t>
      </w:r>
      <w:r w:rsidR="007D25A9" w:rsidRPr="00F57366">
        <w:rPr>
          <w:rFonts w:hint="eastAsia"/>
          <w:sz w:val="18"/>
        </w:rPr>
        <w:t>報告書及び事業計画書（直近</w:t>
      </w:r>
      <w:r w:rsidRPr="00F57366">
        <w:rPr>
          <w:rFonts w:hint="eastAsia"/>
          <w:sz w:val="18"/>
        </w:rPr>
        <w:t>年度のもの</w:t>
      </w:r>
      <w:r w:rsidR="007D25A9" w:rsidRPr="00F57366">
        <w:rPr>
          <w:rFonts w:hint="eastAsia"/>
          <w:sz w:val="18"/>
        </w:rPr>
        <w:t>）</w:t>
      </w:r>
    </w:p>
    <w:p w:rsidR="008A3E45" w:rsidRPr="00F57366" w:rsidRDefault="008A3E45" w:rsidP="008A3E45">
      <w:pPr>
        <w:widowControl/>
        <w:jc w:val="left"/>
      </w:pPr>
      <w:bookmarkStart w:id="0" w:name="_GoBack"/>
      <w:bookmarkEnd w:id="0"/>
    </w:p>
    <w:sectPr w:rsidR="008A3E45" w:rsidRPr="00F57366" w:rsidSect="00C4411A">
      <w:footerReference w:type="default" r:id="rId8"/>
      <w:pgSz w:w="11906" w:h="16838" w:code="9"/>
      <w:pgMar w:top="1985" w:right="1701" w:bottom="153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032" w:rsidRDefault="00894032" w:rsidP="00D75FB8">
      <w:r>
        <w:separator/>
      </w:r>
    </w:p>
  </w:endnote>
  <w:endnote w:type="continuationSeparator" w:id="0">
    <w:p w:rsidR="00894032" w:rsidRDefault="00894032" w:rsidP="00D75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04F" w:rsidRDefault="00AB004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032" w:rsidRDefault="00894032" w:rsidP="00D75FB8">
      <w:r>
        <w:separator/>
      </w:r>
    </w:p>
  </w:footnote>
  <w:footnote w:type="continuationSeparator" w:id="0">
    <w:p w:rsidR="00894032" w:rsidRDefault="00894032" w:rsidP="00D75F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F4F84"/>
    <w:multiLevelType w:val="singleLevel"/>
    <w:tmpl w:val="5F12C934"/>
    <w:lvl w:ilvl="0">
      <w:start w:val="1"/>
      <w:numFmt w:val="decimalFullWidth"/>
      <w:lvlText w:val="第%1条"/>
      <w:lvlJc w:val="left"/>
      <w:pPr>
        <w:tabs>
          <w:tab w:val="num" w:pos="855"/>
        </w:tabs>
        <w:ind w:left="855" w:hanging="855"/>
      </w:pPr>
      <w:rPr>
        <w:rFonts w:hint="eastAsia"/>
      </w:rPr>
    </w:lvl>
  </w:abstractNum>
  <w:abstractNum w:abstractNumId="1" w15:restartNumberingAfterBreak="0">
    <w:nsid w:val="0E9F1393"/>
    <w:multiLevelType w:val="singleLevel"/>
    <w:tmpl w:val="61B48D66"/>
    <w:lvl w:ilvl="0">
      <w:start w:val="1"/>
      <w:numFmt w:val="decimalFullWidth"/>
      <w:lvlText w:val="%1．"/>
      <w:lvlJc w:val="left"/>
      <w:pPr>
        <w:tabs>
          <w:tab w:val="num" w:pos="420"/>
        </w:tabs>
        <w:ind w:left="420" w:hanging="420"/>
      </w:pPr>
      <w:rPr>
        <w:rFonts w:hint="eastAsia"/>
      </w:rPr>
    </w:lvl>
  </w:abstractNum>
  <w:abstractNum w:abstractNumId="2" w15:restartNumberingAfterBreak="0">
    <w:nsid w:val="10D6126A"/>
    <w:multiLevelType w:val="singleLevel"/>
    <w:tmpl w:val="22F68320"/>
    <w:lvl w:ilvl="0">
      <w:start w:val="3"/>
      <w:numFmt w:val="decimalFullWidth"/>
      <w:lvlText w:val="第%1条"/>
      <w:lvlJc w:val="left"/>
      <w:pPr>
        <w:tabs>
          <w:tab w:val="num" w:pos="720"/>
        </w:tabs>
        <w:ind w:left="720" w:hanging="720"/>
      </w:pPr>
      <w:rPr>
        <w:rFonts w:hint="eastAsia"/>
      </w:rPr>
    </w:lvl>
  </w:abstractNum>
  <w:abstractNum w:abstractNumId="3" w15:restartNumberingAfterBreak="0">
    <w:nsid w:val="17025D82"/>
    <w:multiLevelType w:val="singleLevel"/>
    <w:tmpl w:val="3C12FBDA"/>
    <w:lvl w:ilvl="0">
      <w:start w:val="1"/>
      <w:numFmt w:val="decimalFullWidth"/>
      <w:lvlText w:val="%1．"/>
      <w:lvlJc w:val="left"/>
      <w:pPr>
        <w:tabs>
          <w:tab w:val="num" w:pos="420"/>
        </w:tabs>
        <w:ind w:left="420" w:hanging="420"/>
      </w:pPr>
      <w:rPr>
        <w:rFonts w:hint="eastAsia"/>
      </w:rPr>
    </w:lvl>
  </w:abstractNum>
  <w:abstractNum w:abstractNumId="4" w15:restartNumberingAfterBreak="0">
    <w:nsid w:val="3B1A20DD"/>
    <w:multiLevelType w:val="singleLevel"/>
    <w:tmpl w:val="E4BA6506"/>
    <w:lvl w:ilvl="0">
      <w:start w:val="1"/>
      <w:numFmt w:val="decimalFullWidth"/>
      <w:lvlText w:val="%1．"/>
      <w:lvlJc w:val="left"/>
      <w:pPr>
        <w:tabs>
          <w:tab w:val="num" w:pos="420"/>
        </w:tabs>
        <w:ind w:left="420" w:hanging="420"/>
      </w:pPr>
      <w:rPr>
        <w:rFonts w:hint="eastAsia"/>
      </w:rPr>
    </w:lvl>
  </w:abstractNum>
  <w:abstractNum w:abstractNumId="5" w15:restartNumberingAfterBreak="0">
    <w:nsid w:val="44F474DB"/>
    <w:multiLevelType w:val="singleLevel"/>
    <w:tmpl w:val="6A223186"/>
    <w:lvl w:ilvl="0">
      <w:start w:val="1"/>
      <w:numFmt w:val="decimalFullWidth"/>
      <w:lvlText w:val="（%1）"/>
      <w:lvlJc w:val="left"/>
      <w:pPr>
        <w:tabs>
          <w:tab w:val="num" w:pos="1305"/>
        </w:tabs>
        <w:ind w:left="1305" w:hanging="360"/>
      </w:pPr>
      <w:rPr>
        <w:rFonts w:ascii="Times New Roman" w:eastAsia="Times New Roman" w:hAnsi="Times New Roman" w:cs="Times New Roman"/>
      </w:rPr>
    </w:lvl>
  </w:abstractNum>
  <w:abstractNum w:abstractNumId="6" w15:restartNumberingAfterBreak="0">
    <w:nsid w:val="48274986"/>
    <w:multiLevelType w:val="singleLevel"/>
    <w:tmpl w:val="BB0C6458"/>
    <w:lvl w:ilvl="0">
      <w:start w:val="1"/>
      <w:numFmt w:val="decimal"/>
      <w:lvlText w:val="(%1)"/>
      <w:lvlJc w:val="left"/>
      <w:pPr>
        <w:tabs>
          <w:tab w:val="num" w:pos="1305"/>
        </w:tabs>
        <w:ind w:left="1305" w:hanging="360"/>
      </w:pPr>
      <w:rPr>
        <w:rFonts w:ascii="Times New Roman" w:eastAsia="Times New Roman" w:hAnsi="Times New Roman" w:cs="Times New Roman"/>
      </w:rPr>
    </w:lvl>
  </w:abstractNum>
  <w:abstractNum w:abstractNumId="7" w15:restartNumberingAfterBreak="0">
    <w:nsid w:val="49A04F50"/>
    <w:multiLevelType w:val="hybridMultilevel"/>
    <w:tmpl w:val="E67813AE"/>
    <w:lvl w:ilvl="0" w:tplc="57FCB4C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02619CD"/>
    <w:multiLevelType w:val="singleLevel"/>
    <w:tmpl w:val="FF642928"/>
    <w:lvl w:ilvl="0">
      <w:start w:val="1"/>
      <w:numFmt w:val="decimalEnclosedCircle"/>
      <w:lvlText w:val="%1"/>
      <w:lvlJc w:val="left"/>
      <w:pPr>
        <w:tabs>
          <w:tab w:val="num" w:pos="210"/>
        </w:tabs>
        <w:ind w:left="210" w:hanging="210"/>
      </w:pPr>
      <w:rPr>
        <w:rFonts w:hint="eastAsia"/>
      </w:rPr>
    </w:lvl>
  </w:abstractNum>
  <w:abstractNum w:abstractNumId="9" w15:restartNumberingAfterBreak="0">
    <w:nsid w:val="6C7E7F1D"/>
    <w:multiLevelType w:val="singleLevel"/>
    <w:tmpl w:val="E0B0692A"/>
    <w:lvl w:ilvl="0">
      <w:start w:val="1"/>
      <w:numFmt w:val="decimalEnclosedCircle"/>
      <w:lvlText w:val="%1"/>
      <w:lvlJc w:val="left"/>
      <w:pPr>
        <w:tabs>
          <w:tab w:val="num" w:pos="885"/>
        </w:tabs>
        <w:ind w:left="885" w:hanging="360"/>
      </w:pPr>
      <w:rPr>
        <w:rFonts w:hint="eastAsia"/>
      </w:rPr>
    </w:lvl>
  </w:abstractNum>
  <w:abstractNum w:abstractNumId="10" w15:restartNumberingAfterBreak="0">
    <w:nsid w:val="7C83107E"/>
    <w:multiLevelType w:val="singleLevel"/>
    <w:tmpl w:val="6D14FB70"/>
    <w:lvl w:ilvl="0">
      <w:start w:val="1"/>
      <w:numFmt w:val="decimalFullWidth"/>
      <w:lvlText w:val="（%1）"/>
      <w:lvlJc w:val="left"/>
      <w:pPr>
        <w:tabs>
          <w:tab w:val="num" w:pos="1305"/>
        </w:tabs>
        <w:ind w:left="1305" w:hanging="360"/>
      </w:pPr>
      <w:rPr>
        <w:rFonts w:asciiTheme="minorHAnsi" w:eastAsia="Mincho" w:hAnsiTheme="minorHAnsi" w:cstheme="minorBidi"/>
      </w:rPr>
    </w:lvl>
  </w:abstractNum>
  <w:abstractNum w:abstractNumId="11" w15:restartNumberingAfterBreak="0">
    <w:nsid w:val="7F860935"/>
    <w:multiLevelType w:val="singleLevel"/>
    <w:tmpl w:val="C940500C"/>
    <w:lvl w:ilvl="0">
      <w:start w:val="1"/>
      <w:numFmt w:val="decimal"/>
      <w:lvlText w:val="第%1条"/>
      <w:lvlJc w:val="left"/>
      <w:pPr>
        <w:tabs>
          <w:tab w:val="num" w:pos="900"/>
        </w:tabs>
        <w:ind w:left="900" w:hanging="900"/>
      </w:pPr>
      <w:rPr>
        <w:rFonts w:hint="eastAsia"/>
      </w:rPr>
    </w:lvl>
  </w:abstractNum>
  <w:num w:numId="1">
    <w:abstractNumId w:val="1"/>
  </w:num>
  <w:num w:numId="2">
    <w:abstractNumId w:val="4"/>
  </w:num>
  <w:num w:numId="3">
    <w:abstractNumId w:val="3"/>
  </w:num>
  <w:num w:numId="4">
    <w:abstractNumId w:val="9"/>
  </w:num>
  <w:num w:numId="5">
    <w:abstractNumId w:val="8"/>
  </w:num>
  <w:num w:numId="6">
    <w:abstractNumId w:val="11"/>
  </w:num>
  <w:num w:numId="7">
    <w:abstractNumId w:val="6"/>
  </w:num>
  <w:num w:numId="8">
    <w:abstractNumId w:val="10"/>
  </w:num>
  <w:num w:numId="9">
    <w:abstractNumId w:val="5"/>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157"/>
    <w:rsid w:val="00004D22"/>
    <w:rsid w:val="0001490C"/>
    <w:rsid w:val="00015C56"/>
    <w:rsid w:val="00016A21"/>
    <w:rsid w:val="00022408"/>
    <w:rsid w:val="0003399F"/>
    <w:rsid w:val="000467C4"/>
    <w:rsid w:val="00050CED"/>
    <w:rsid w:val="000622BE"/>
    <w:rsid w:val="00065FC8"/>
    <w:rsid w:val="000664D5"/>
    <w:rsid w:val="00067F62"/>
    <w:rsid w:val="0007489D"/>
    <w:rsid w:val="0007596B"/>
    <w:rsid w:val="00087089"/>
    <w:rsid w:val="000A137B"/>
    <w:rsid w:val="000A70A3"/>
    <w:rsid w:val="000B0F95"/>
    <w:rsid w:val="000B2F3D"/>
    <w:rsid w:val="000B532B"/>
    <w:rsid w:val="000D220A"/>
    <w:rsid w:val="000D32A1"/>
    <w:rsid w:val="000D4097"/>
    <w:rsid w:val="000E2D10"/>
    <w:rsid w:val="000E4844"/>
    <w:rsid w:val="000F3AE4"/>
    <w:rsid w:val="00113A72"/>
    <w:rsid w:val="00115E64"/>
    <w:rsid w:val="001241E9"/>
    <w:rsid w:val="001243F4"/>
    <w:rsid w:val="00125A8E"/>
    <w:rsid w:val="00142868"/>
    <w:rsid w:val="00144582"/>
    <w:rsid w:val="00146985"/>
    <w:rsid w:val="00151456"/>
    <w:rsid w:val="0016107A"/>
    <w:rsid w:val="0016136A"/>
    <w:rsid w:val="00164F50"/>
    <w:rsid w:val="00165D3E"/>
    <w:rsid w:val="00174499"/>
    <w:rsid w:val="00175D78"/>
    <w:rsid w:val="00177CF7"/>
    <w:rsid w:val="001816A0"/>
    <w:rsid w:val="00190742"/>
    <w:rsid w:val="00191518"/>
    <w:rsid w:val="00193FEA"/>
    <w:rsid w:val="001941A1"/>
    <w:rsid w:val="00194E63"/>
    <w:rsid w:val="001A22DD"/>
    <w:rsid w:val="001B2E0B"/>
    <w:rsid w:val="001B43DF"/>
    <w:rsid w:val="001B774E"/>
    <w:rsid w:val="001C09E5"/>
    <w:rsid w:val="001D1031"/>
    <w:rsid w:val="001E7831"/>
    <w:rsid w:val="001F5AEC"/>
    <w:rsid w:val="001F6C60"/>
    <w:rsid w:val="00202631"/>
    <w:rsid w:val="002034DD"/>
    <w:rsid w:val="00205D42"/>
    <w:rsid w:val="00206707"/>
    <w:rsid w:val="00216222"/>
    <w:rsid w:val="002177A0"/>
    <w:rsid w:val="00222A3A"/>
    <w:rsid w:val="00222A48"/>
    <w:rsid w:val="00223A21"/>
    <w:rsid w:val="002267E7"/>
    <w:rsid w:val="0022776E"/>
    <w:rsid w:val="002356E4"/>
    <w:rsid w:val="00236DFF"/>
    <w:rsid w:val="00241B6E"/>
    <w:rsid w:val="00243058"/>
    <w:rsid w:val="002466DF"/>
    <w:rsid w:val="00252A36"/>
    <w:rsid w:val="00256F6D"/>
    <w:rsid w:val="00261819"/>
    <w:rsid w:val="002633AF"/>
    <w:rsid w:val="00270061"/>
    <w:rsid w:val="002702BE"/>
    <w:rsid w:val="00272192"/>
    <w:rsid w:val="00276917"/>
    <w:rsid w:val="002835A1"/>
    <w:rsid w:val="00297CF9"/>
    <w:rsid w:val="002A330D"/>
    <w:rsid w:val="002B00DF"/>
    <w:rsid w:val="002B14AD"/>
    <w:rsid w:val="002C294E"/>
    <w:rsid w:val="002D68E8"/>
    <w:rsid w:val="002E18CB"/>
    <w:rsid w:val="002E2F03"/>
    <w:rsid w:val="002E7718"/>
    <w:rsid w:val="002F033B"/>
    <w:rsid w:val="00300A41"/>
    <w:rsid w:val="003109AC"/>
    <w:rsid w:val="00310D12"/>
    <w:rsid w:val="003156C9"/>
    <w:rsid w:val="00316793"/>
    <w:rsid w:val="00321946"/>
    <w:rsid w:val="00326A7D"/>
    <w:rsid w:val="003417CF"/>
    <w:rsid w:val="00347A78"/>
    <w:rsid w:val="00347F99"/>
    <w:rsid w:val="003546CE"/>
    <w:rsid w:val="00355D10"/>
    <w:rsid w:val="003570E4"/>
    <w:rsid w:val="00361F15"/>
    <w:rsid w:val="00362087"/>
    <w:rsid w:val="00365792"/>
    <w:rsid w:val="00376B67"/>
    <w:rsid w:val="00376E42"/>
    <w:rsid w:val="00377FB7"/>
    <w:rsid w:val="00382472"/>
    <w:rsid w:val="00392570"/>
    <w:rsid w:val="003960C9"/>
    <w:rsid w:val="0039670B"/>
    <w:rsid w:val="003A6B91"/>
    <w:rsid w:val="003B1CEA"/>
    <w:rsid w:val="003B33CA"/>
    <w:rsid w:val="003B494C"/>
    <w:rsid w:val="003C2C65"/>
    <w:rsid w:val="003D4828"/>
    <w:rsid w:val="003E35C9"/>
    <w:rsid w:val="003F0B15"/>
    <w:rsid w:val="0041755F"/>
    <w:rsid w:val="00422BF8"/>
    <w:rsid w:val="00431EC2"/>
    <w:rsid w:val="00443D91"/>
    <w:rsid w:val="00452B48"/>
    <w:rsid w:val="004540F6"/>
    <w:rsid w:val="00460FCC"/>
    <w:rsid w:val="004613E8"/>
    <w:rsid w:val="004615E4"/>
    <w:rsid w:val="00467C04"/>
    <w:rsid w:val="0048674A"/>
    <w:rsid w:val="004A1C5D"/>
    <w:rsid w:val="004A2875"/>
    <w:rsid w:val="004A777E"/>
    <w:rsid w:val="004B0A0A"/>
    <w:rsid w:val="004C3E2C"/>
    <w:rsid w:val="004D0370"/>
    <w:rsid w:val="004F0DE2"/>
    <w:rsid w:val="004F2A59"/>
    <w:rsid w:val="004F3885"/>
    <w:rsid w:val="004F59DC"/>
    <w:rsid w:val="00502BF2"/>
    <w:rsid w:val="005043BD"/>
    <w:rsid w:val="0051191A"/>
    <w:rsid w:val="00523232"/>
    <w:rsid w:val="005269C6"/>
    <w:rsid w:val="00541BA7"/>
    <w:rsid w:val="00550A5E"/>
    <w:rsid w:val="00552192"/>
    <w:rsid w:val="00556391"/>
    <w:rsid w:val="00557AB7"/>
    <w:rsid w:val="005623D0"/>
    <w:rsid w:val="00564157"/>
    <w:rsid w:val="0057272C"/>
    <w:rsid w:val="0057319F"/>
    <w:rsid w:val="005823E3"/>
    <w:rsid w:val="00585F94"/>
    <w:rsid w:val="00590E28"/>
    <w:rsid w:val="00597C58"/>
    <w:rsid w:val="005A5CD3"/>
    <w:rsid w:val="005B5396"/>
    <w:rsid w:val="005D2B70"/>
    <w:rsid w:val="005D637E"/>
    <w:rsid w:val="005E120D"/>
    <w:rsid w:val="005E4AB2"/>
    <w:rsid w:val="005E5A70"/>
    <w:rsid w:val="005F22D5"/>
    <w:rsid w:val="005F2E36"/>
    <w:rsid w:val="005F3198"/>
    <w:rsid w:val="005F589C"/>
    <w:rsid w:val="006075B4"/>
    <w:rsid w:val="006116E5"/>
    <w:rsid w:val="00613C78"/>
    <w:rsid w:val="00620855"/>
    <w:rsid w:val="0062607C"/>
    <w:rsid w:val="0063015C"/>
    <w:rsid w:val="00641A7F"/>
    <w:rsid w:val="00642812"/>
    <w:rsid w:val="00642BCF"/>
    <w:rsid w:val="00651787"/>
    <w:rsid w:val="00651A3E"/>
    <w:rsid w:val="00651C59"/>
    <w:rsid w:val="00652659"/>
    <w:rsid w:val="006551F4"/>
    <w:rsid w:val="00656277"/>
    <w:rsid w:val="006616EB"/>
    <w:rsid w:val="00675723"/>
    <w:rsid w:val="00675ECE"/>
    <w:rsid w:val="00676664"/>
    <w:rsid w:val="00683970"/>
    <w:rsid w:val="006849F0"/>
    <w:rsid w:val="00687B0F"/>
    <w:rsid w:val="00690847"/>
    <w:rsid w:val="00692D12"/>
    <w:rsid w:val="0069511F"/>
    <w:rsid w:val="00696350"/>
    <w:rsid w:val="006A0768"/>
    <w:rsid w:val="006B1F1F"/>
    <w:rsid w:val="006B6A2C"/>
    <w:rsid w:val="006C46C5"/>
    <w:rsid w:val="006C6F15"/>
    <w:rsid w:val="006E2152"/>
    <w:rsid w:val="006F3192"/>
    <w:rsid w:val="006F5EB2"/>
    <w:rsid w:val="0070348B"/>
    <w:rsid w:val="007052D2"/>
    <w:rsid w:val="00706531"/>
    <w:rsid w:val="00734375"/>
    <w:rsid w:val="0074367C"/>
    <w:rsid w:val="00743903"/>
    <w:rsid w:val="00745608"/>
    <w:rsid w:val="007457FF"/>
    <w:rsid w:val="00751827"/>
    <w:rsid w:val="007754E3"/>
    <w:rsid w:val="00787945"/>
    <w:rsid w:val="007915A4"/>
    <w:rsid w:val="00794F55"/>
    <w:rsid w:val="007A2716"/>
    <w:rsid w:val="007A3690"/>
    <w:rsid w:val="007B1C82"/>
    <w:rsid w:val="007B220E"/>
    <w:rsid w:val="007B42DC"/>
    <w:rsid w:val="007B6B00"/>
    <w:rsid w:val="007B724C"/>
    <w:rsid w:val="007C72C0"/>
    <w:rsid w:val="007D25A9"/>
    <w:rsid w:val="007D5CAD"/>
    <w:rsid w:val="007E30BC"/>
    <w:rsid w:val="007F2080"/>
    <w:rsid w:val="007F3297"/>
    <w:rsid w:val="00803BD8"/>
    <w:rsid w:val="0081198C"/>
    <w:rsid w:val="008174C0"/>
    <w:rsid w:val="00817E55"/>
    <w:rsid w:val="00821D99"/>
    <w:rsid w:val="00827466"/>
    <w:rsid w:val="00832206"/>
    <w:rsid w:val="00833C5C"/>
    <w:rsid w:val="008350C7"/>
    <w:rsid w:val="00836753"/>
    <w:rsid w:val="00851E92"/>
    <w:rsid w:val="008569DE"/>
    <w:rsid w:val="0085773D"/>
    <w:rsid w:val="0086266A"/>
    <w:rsid w:val="00865BDD"/>
    <w:rsid w:val="00866E5D"/>
    <w:rsid w:val="0087265B"/>
    <w:rsid w:val="0087380C"/>
    <w:rsid w:val="0088088E"/>
    <w:rsid w:val="00886A70"/>
    <w:rsid w:val="00886FF6"/>
    <w:rsid w:val="00894032"/>
    <w:rsid w:val="008A0BF4"/>
    <w:rsid w:val="008A32AF"/>
    <w:rsid w:val="008A3E45"/>
    <w:rsid w:val="008A5F0E"/>
    <w:rsid w:val="008B3A1F"/>
    <w:rsid w:val="008B759D"/>
    <w:rsid w:val="008C149F"/>
    <w:rsid w:val="008E035F"/>
    <w:rsid w:val="008E224F"/>
    <w:rsid w:val="008E5216"/>
    <w:rsid w:val="008E754C"/>
    <w:rsid w:val="00903F15"/>
    <w:rsid w:val="00905A4E"/>
    <w:rsid w:val="00910A47"/>
    <w:rsid w:val="00925EAD"/>
    <w:rsid w:val="00927245"/>
    <w:rsid w:val="00930969"/>
    <w:rsid w:val="00932415"/>
    <w:rsid w:val="00932A41"/>
    <w:rsid w:val="009360A6"/>
    <w:rsid w:val="00942E3F"/>
    <w:rsid w:val="00956D21"/>
    <w:rsid w:val="009621E3"/>
    <w:rsid w:val="00963E11"/>
    <w:rsid w:val="009664D3"/>
    <w:rsid w:val="00970D06"/>
    <w:rsid w:val="0098092D"/>
    <w:rsid w:val="00987C78"/>
    <w:rsid w:val="009930CA"/>
    <w:rsid w:val="00993175"/>
    <w:rsid w:val="00994917"/>
    <w:rsid w:val="009A3BF3"/>
    <w:rsid w:val="009A4DEF"/>
    <w:rsid w:val="009B325D"/>
    <w:rsid w:val="009B40AD"/>
    <w:rsid w:val="009B4F88"/>
    <w:rsid w:val="009C6085"/>
    <w:rsid w:val="009C76EE"/>
    <w:rsid w:val="009D2966"/>
    <w:rsid w:val="009E775E"/>
    <w:rsid w:val="009F10CC"/>
    <w:rsid w:val="009F185E"/>
    <w:rsid w:val="00A074D5"/>
    <w:rsid w:val="00A12170"/>
    <w:rsid w:val="00A368F3"/>
    <w:rsid w:val="00A51F90"/>
    <w:rsid w:val="00A53E59"/>
    <w:rsid w:val="00A547CA"/>
    <w:rsid w:val="00A57368"/>
    <w:rsid w:val="00A624BB"/>
    <w:rsid w:val="00A66506"/>
    <w:rsid w:val="00A6686B"/>
    <w:rsid w:val="00A74BEF"/>
    <w:rsid w:val="00A7638D"/>
    <w:rsid w:val="00A84372"/>
    <w:rsid w:val="00A91412"/>
    <w:rsid w:val="00AA0BE4"/>
    <w:rsid w:val="00AA2355"/>
    <w:rsid w:val="00AA65E8"/>
    <w:rsid w:val="00AB004F"/>
    <w:rsid w:val="00AB317B"/>
    <w:rsid w:val="00AB34BF"/>
    <w:rsid w:val="00AB5280"/>
    <w:rsid w:val="00AB74EE"/>
    <w:rsid w:val="00AC0702"/>
    <w:rsid w:val="00AC0C4C"/>
    <w:rsid w:val="00AC5947"/>
    <w:rsid w:val="00AD21F5"/>
    <w:rsid w:val="00AD2F85"/>
    <w:rsid w:val="00AD5A66"/>
    <w:rsid w:val="00AE37E5"/>
    <w:rsid w:val="00AF040E"/>
    <w:rsid w:val="00AF0EA7"/>
    <w:rsid w:val="00AF5136"/>
    <w:rsid w:val="00AF6257"/>
    <w:rsid w:val="00B02656"/>
    <w:rsid w:val="00B061B8"/>
    <w:rsid w:val="00B06306"/>
    <w:rsid w:val="00B1663F"/>
    <w:rsid w:val="00B23A7F"/>
    <w:rsid w:val="00B311DF"/>
    <w:rsid w:val="00B34287"/>
    <w:rsid w:val="00B351D9"/>
    <w:rsid w:val="00B36936"/>
    <w:rsid w:val="00B4095D"/>
    <w:rsid w:val="00B45D22"/>
    <w:rsid w:val="00B55443"/>
    <w:rsid w:val="00B55FF6"/>
    <w:rsid w:val="00B70398"/>
    <w:rsid w:val="00B744E1"/>
    <w:rsid w:val="00B7490E"/>
    <w:rsid w:val="00B74C1B"/>
    <w:rsid w:val="00B759A0"/>
    <w:rsid w:val="00B922CA"/>
    <w:rsid w:val="00B96B82"/>
    <w:rsid w:val="00BA2099"/>
    <w:rsid w:val="00BA6DB0"/>
    <w:rsid w:val="00BA7AD6"/>
    <w:rsid w:val="00BB06D3"/>
    <w:rsid w:val="00BB3D95"/>
    <w:rsid w:val="00BB3F8F"/>
    <w:rsid w:val="00BB5911"/>
    <w:rsid w:val="00BB6A61"/>
    <w:rsid w:val="00BB729F"/>
    <w:rsid w:val="00BC0A13"/>
    <w:rsid w:val="00BC20F4"/>
    <w:rsid w:val="00BC399B"/>
    <w:rsid w:val="00BC4697"/>
    <w:rsid w:val="00BF193C"/>
    <w:rsid w:val="00BF30DD"/>
    <w:rsid w:val="00C009DE"/>
    <w:rsid w:val="00C01C92"/>
    <w:rsid w:val="00C03A9B"/>
    <w:rsid w:val="00C1389E"/>
    <w:rsid w:val="00C3026F"/>
    <w:rsid w:val="00C30272"/>
    <w:rsid w:val="00C4411A"/>
    <w:rsid w:val="00C53B1D"/>
    <w:rsid w:val="00C55AFB"/>
    <w:rsid w:val="00C8396E"/>
    <w:rsid w:val="00C90617"/>
    <w:rsid w:val="00C90DF1"/>
    <w:rsid w:val="00C95397"/>
    <w:rsid w:val="00C95A88"/>
    <w:rsid w:val="00CA01BD"/>
    <w:rsid w:val="00CA5B51"/>
    <w:rsid w:val="00CA6292"/>
    <w:rsid w:val="00CB0B21"/>
    <w:rsid w:val="00CB2244"/>
    <w:rsid w:val="00CB35C5"/>
    <w:rsid w:val="00CB4294"/>
    <w:rsid w:val="00CC094E"/>
    <w:rsid w:val="00CD0792"/>
    <w:rsid w:val="00CD552F"/>
    <w:rsid w:val="00CF4C47"/>
    <w:rsid w:val="00D03519"/>
    <w:rsid w:val="00D054F3"/>
    <w:rsid w:val="00D10F39"/>
    <w:rsid w:val="00D15CA2"/>
    <w:rsid w:val="00D17DCB"/>
    <w:rsid w:val="00D17EB2"/>
    <w:rsid w:val="00D30EFE"/>
    <w:rsid w:val="00D31AF6"/>
    <w:rsid w:val="00D3355D"/>
    <w:rsid w:val="00D3459E"/>
    <w:rsid w:val="00D46B2B"/>
    <w:rsid w:val="00D51B2C"/>
    <w:rsid w:val="00D528DF"/>
    <w:rsid w:val="00D579E0"/>
    <w:rsid w:val="00D703A0"/>
    <w:rsid w:val="00D74D1E"/>
    <w:rsid w:val="00D75FB8"/>
    <w:rsid w:val="00D82D6D"/>
    <w:rsid w:val="00D957D9"/>
    <w:rsid w:val="00D97255"/>
    <w:rsid w:val="00DA6EE1"/>
    <w:rsid w:val="00DB4384"/>
    <w:rsid w:val="00DB4FC4"/>
    <w:rsid w:val="00DB5115"/>
    <w:rsid w:val="00DC441B"/>
    <w:rsid w:val="00DD53A4"/>
    <w:rsid w:val="00DD594E"/>
    <w:rsid w:val="00DE43EA"/>
    <w:rsid w:val="00DE476B"/>
    <w:rsid w:val="00DF33B8"/>
    <w:rsid w:val="00DF3A49"/>
    <w:rsid w:val="00DF5573"/>
    <w:rsid w:val="00DF5673"/>
    <w:rsid w:val="00E0429D"/>
    <w:rsid w:val="00E13D00"/>
    <w:rsid w:val="00E146F0"/>
    <w:rsid w:val="00E30D6F"/>
    <w:rsid w:val="00E32B12"/>
    <w:rsid w:val="00E40391"/>
    <w:rsid w:val="00E44FA6"/>
    <w:rsid w:val="00E57A31"/>
    <w:rsid w:val="00E60731"/>
    <w:rsid w:val="00E624A7"/>
    <w:rsid w:val="00E63093"/>
    <w:rsid w:val="00E63FE0"/>
    <w:rsid w:val="00E64987"/>
    <w:rsid w:val="00E66591"/>
    <w:rsid w:val="00E86C62"/>
    <w:rsid w:val="00E97499"/>
    <w:rsid w:val="00EA2A8C"/>
    <w:rsid w:val="00EA4425"/>
    <w:rsid w:val="00EA53CD"/>
    <w:rsid w:val="00EB34AF"/>
    <w:rsid w:val="00EB3AD4"/>
    <w:rsid w:val="00EB3E66"/>
    <w:rsid w:val="00EC2BB9"/>
    <w:rsid w:val="00EC7C91"/>
    <w:rsid w:val="00ED2510"/>
    <w:rsid w:val="00ED5A09"/>
    <w:rsid w:val="00EE2945"/>
    <w:rsid w:val="00EE5BB9"/>
    <w:rsid w:val="00EF22AB"/>
    <w:rsid w:val="00EF36E8"/>
    <w:rsid w:val="00F03B5C"/>
    <w:rsid w:val="00F051D5"/>
    <w:rsid w:val="00F20541"/>
    <w:rsid w:val="00F2164C"/>
    <w:rsid w:val="00F21F85"/>
    <w:rsid w:val="00F22307"/>
    <w:rsid w:val="00F23527"/>
    <w:rsid w:val="00F25B10"/>
    <w:rsid w:val="00F30859"/>
    <w:rsid w:val="00F336AE"/>
    <w:rsid w:val="00F35544"/>
    <w:rsid w:val="00F35B0C"/>
    <w:rsid w:val="00F362A4"/>
    <w:rsid w:val="00F3694F"/>
    <w:rsid w:val="00F543B6"/>
    <w:rsid w:val="00F54C59"/>
    <w:rsid w:val="00F57366"/>
    <w:rsid w:val="00F576C3"/>
    <w:rsid w:val="00F63292"/>
    <w:rsid w:val="00F80446"/>
    <w:rsid w:val="00F84C3A"/>
    <w:rsid w:val="00F86208"/>
    <w:rsid w:val="00FB348D"/>
    <w:rsid w:val="00FC4FCF"/>
    <w:rsid w:val="00FC50FB"/>
    <w:rsid w:val="00FC5509"/>
    <w:rsid w:val="00FC630E"/>
    <w:rsid w:val="00FE0E4C"/>
    <w:rsid w:val="00FF0446"/>
    <w:rsid w:val="00FF6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0C95FAC5-5981-462A-BBC0-4284A6E5B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9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75FB8"/>
    <w:pPr>
      <w:tabs>
        <w:tab w:val="center" w:pos="4252"/>
        <w:tab w:val="right" w:pos="8504"/>
      </w:tabs>
      <w:snapToGrid w:val="0"/>
    </w:pPr>
  </w:style>
  <w:style w:type="character" w:customStyle="1" w:styleId="a4">
    <w:name w:val="ヘッダー (文字)"/>
    <w:basedOn w:val="a0"/>
    <w:link w:val="a3"/>
    <w:uiPriority w:val="99"/>
    <w:rsid w:val="00D75FB8"/>
  </w:style>
  <w:style w:type="paragraph" w:styleId="a5">
    <w:name w:val="footer"/>
    <w:basedOn w:val="a"/>
    <w:link w:val="a6"/>
    <w:uiPriority w:val="99"/>
    <w:unhideWhenUsed/>
    <w:rsid w:val="00D75FB8"/>
    <w:pPr>
      <w:tabs>
        <w:tab w:val="center" w:pos="4252"/>
        <w:tab w:val="right" w:pos="8504"/>
      </w:tabs>
      <w:snapToGrid w:val="0"/>
    </w:pPr>
  </w:style>
  <w:style w:type="character" w:customStyle="1" w:styleId="a6">
    <w:name w:val="フッター (文字)"/>
    <w:basedOn w:val="a0"/>
    <w:link w:val="a5"/>
    <w:uiPriority w:val="99"/>
    <w:rsid w:val="00D75FB8"/>
  </w:style>
  <w:style w:type="table" w:styleId="a7">
    <w:name w:val="Table Grid"/>
    <w:basedOn w:val="a1"/>
    <w:uiPriority w:val="59"/>
    <w:rsid w:val="00F84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DA6EE1"/>
    <w:rPr>
      <w:color w:val="0000FF" w:themeColor="hyperlink"/>
      <w:u w:val="single"/>
    </w:rPr>
  </w:style>
  <w:style w:type="paragraph" w:styleId="a9">
    <w:name w:val="Note Heading"/>
    <w:basedOn w:val="a"/>
    <w:next w:val="a"/>
    <w:link w:val="aa"/>
    <w:unhideWhenUsed/>
    <w:rsid w:val="00DA6EE1"/>
    <w:pPr>
      <w:jc w:val="center"/>
    </w:pPr>
  </w:style>
  <w:style w:type="character" w:customStyle="1" w:styleId="aa">
    <w:name w:val="記 (文字)"/>
    <w:basedOn w:val="a0"/>
    <w:link w:val="a9"/>
    <w:uiPriority w:val="99"/>
    <w:rsid w:val="00DA6EE1"/>
  </w:style>
  <w:style w:type="paragraph" w:styleId="ab">
    <w:name w:val="Closing"/>
    <w:basedOn w:val="a"/>
    <w:link w:val="ac"/>
    <w:unhideWhenUsed/>
    <w:rsid w:val="00DA6EE1"/>
    <w:pPr>
      <w:jc w:val="right"/>
    </w:pPr>
  </w:style>
  <w:style w:type="character" w:customStyle="1" w:styleId="ac">
    <w:name w:val="結語 (文字)"/>
    <w:basedOn w:val="a0"/>
    <w:link w:val="ab"/>
    <w:rsid w:val="00DA6EE1"/>
  </w:style>
  <w:style w:type="paragraph" w:styleId="ad">
    <w:name w:val="Balloon Text"/>
    <w:basedOn w:val="a"/>
    <w:link w:val="ae"/>
    <w:uiPriority w:val="99"/>
    <w:semiHidden/>
    <w:unhideWhenUsed/>
    <w:rsid w:val="00443D9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D91"/>
    <w:rPr>
      <w:rFonts w:asciiTheme="majorHAnsi" w:eastAsiaTheme="majorEastAsia" w:hAnsiTheme="majorHAnsi" w:cstheme="majorBidi"/>
      <w:sz w:val="18"/>
      <w:szCs w:val="18"/>
    </w:rPr>
  </w:style>
  <w:style w:type="paragraph" w:styleId="3">
    <w:name w:val="Body Text Indent 3"/>
    <w:basedOn w:val="a"/>
    <w:link w:val="30"/>
    <w:semiHidden/>
    <w:rsid w:val="00BA7AD6"/>
    <w:pPr>
      <w:ind w:left="360" w:hanging="720"/>
    </w:pPr>
    <w:rPr>
      <w:rFonts w:ascii="Century" w:eastAsia="ＭＳ 明朝" w:hAnsi="Century" w:cs="Times New Roman"/>
      <w:szCs w:val="20"/>
    </w:rPr>
  </w:style>
  <w:style w:type="character" w:customStyle="1" w:styleId="30">
    <w:name w:val="本文インデント 3 (文字)"/>
    <w:basedOn w:val="a0"/>
    <w:link w:val="3"/>
    <w:semiHidden/>
    <w:rsid w:val="00BA7AD6"/>
    <w:rPr>
      <w:rFonts w:ascii="Century" w:eastAsia="ＭＳ 明朝" w:hAnsi="Century" w:cs="Times New Roman"/>
      <w:szCs w:val="20"/>
    </w:rPr>
  </w:style>
  <w:style w:type="paragraph" w:styleId="af">
    <w:name w:val="List Paragraph"/>
    <w:basedOn w:val="a"/>
    <w:uiPriority w:val="34"/>
    <w:qFormat/>
    <w:rsid w:val="00144582"/>
    <w:pPr>
      <w:ind w:leftChars="400" w:left="840"/>
    </w:pPr>
  </w:style>
  <w:style w:type="paragraph" w:styleId="af0">
    <w:name w:val="Body Text Indent"/>
    <w:basedOn w:val="a"/>
    <w:link w:val="af1"/>
    <w:uiPriority w:val="99"/>
    <w:semiHidden/>
    <w:unhideWhenUsed/>
    <w:rsid w:val="001941A1"/>
    <w:pPr>
      <w:ind w:leftChars="400" w:left="851"/>
    </w:pPr>
  </w:style>
  <w:style w:type="character" w:customStyle="1" w:styleId="af1">
    <w:name w:val="本文インデント (文字)"/>
    <w:basedOn w:val="a0"/>
    <w:link w:val="af0"/>
    <w:uiPriority w:val="99"/>
    <w:semiHidden/>
    <w:rsid w:val="001941A1"/>
  </w:style>
  <w:style w:type="paragraph" w:styleId="af2">
    <w:name w:val="Date"/>
    <w:basedOn w:val="a"/>
    <w:next w:val="a"/>
    <w:link w:val="af3"/>
    <w:uiPriority w:val="99"/>
    <w:semiHidden/>
    <w:unhideWhenUsed/>
    <w:rsid w:val="00DE476B"/>
  </w:style>
  <w:style w:type="character" w:customStyle="1" w:styleId="af3">
    <w:name w:val="日付 (文字)"/>
    <w:basedOn w:val="a0"/>
    <w:link w:val="af2"/>
    <w:uiPriority w:val="99"/>
    <w:semiHidden/>
    <w:rsid w:val="00DE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DC6AC-ADFB-4D95-B745-D7D4E2F1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17</Words>
  <Characters>18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AIWORK</dc:creator>
  <cp:lastModifiedBy>kikin7</cp:lastModifiedBy>
  <cp:revision>4</cp:revision>
  <cp:lastPrinted>2017-06-14T08:42:00Z</cp:lastPrinted>
  <dcterms:created xsi:type="dcterms:W3CDTF">2017-06-14T08:45:00Z</dcterms:created>
  <dcterms:modified xsi:type="dcterms:W3CDTF">2018-03-24T05:04:00Z</dcterms:modified>
</cp:coreProperties>
</file>